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CDEC" w14:textId="77777777" w:rsidR="00C95E52" w:rsidRPr="00C95E52" w:rsidRDefault="00C95E52" w:rsidP="00C95E52">
      <w:pPr>
        <w:spacing w:after="0" w:line="240" w:lineRule="auto"/>
        <w:jc w:val="right"/>
        <w:rPr>
          <w:rFonts w:ascii="Calibri Light" w:eastAsia="Calibri" w:hAnsi="Calibri Light" w:cs="Times New Roman"/>
        </w:rPr>
      </w:pPr>
      <w:r w:rsidRPr="00C95E52">
        <w:rPr>
          <w:rFonts w:ascii="Calibri Light" w:eastAsia="Calibri" w:hAnsi="Calibri Light" w:cs="Times New Roman"/>
        </w:rPr>
        <w:t>Załącznik nr 6</w:t>
      </w:r>
    </w:p>
    <w:p w14:paraId="21357A0E" w14:textId="77777777" w:rsidR="00C95E52" w:rsidRPr="00C95E52" w:rsidRDefault="00C95E52" w:rsidP="00C95E52">
      <w:pPr>
        <w:spacing w:after="0" w:line="276" w:lineRule="auto"/>
        <w:jc w:val="right"/>
        <w:rPr>
          <w:rFonts w:ascii="Calibri Light" w:eastAsia="Calibri" w:hAnsi="Calibri Light" w:cs="Times New Roman"/>
        </w:rPr>
      </w:pPr>
      <w:r w:rsidRPr="00C95E52">
        <w:rPr>
          <w:rFonts w:ascii="Calibri Light" w:eastAsia="Calibri" w:hAnsi="Calibri Light" w:cs="Times New Roman"/>
        </w:rPr>
        <w:t>do Procedury organizacji kształcenia praktycznego</w:t>
      </w:r>
    </w:p>
    <w:p w14:paraId="672A6659" w14:textId="77777777" w:rsidR="00C95E52" w:rsidRPr="00C95E52" w:rsidRDefault="00C95E52" w:rsidP="00C95E52">
      <w:pPr>
        <w:spacing w:after="0" w:line="276" w:lineRule="auto"/>
        <w:jc w:val="right"/>
        <w:rPr>
          <w:rFonts w:ascii="Calibri Light" w:eastAsia="Calibri" w:hAnsi="Calibri Light" w:cs="Times New Roman"/>
        </w:rPr>
      </w:pPr>
    </w:p>
    <w:p w14:paraId="356F3309" w14:textId="77777777" w:rsidR="00C95E52" w:rsidRPr="00C95E52" w:rsidRDefault="00C95E52" w:rsidP="00C95E52">
      <w:pPr>
        <w:spacing w:line="360" w:lineRule="auto"/>
        <w:rPr>
          <w:rFonts w:ascii="Calibri Light" w:eastAsia="Calibri" w:hAnsi="Calibri Light" w:cs="Times New Roman"/>
          <w:sz w:val="18"/>
          <w:szCs w:val="18"/>
        </w:rPr>
      </w:pPr>
      <w:r w:rsidRPr="00C95E52">
        <w:rPr>
          <w:rFonts w:ascii="Calibri Light" w:eastAsia="Calibri" w:hAnsi="Calibri Light" w:cs="Times New Roman"/>
          <w:sz w:val="18"/>
          <w:szCs w:val="18"/>
        </w:rPr>
        <w:t>(Pieczęć Jednostki Wydziału UM w Lublinie)</w:t>
      </w:r>
    </w:p>
    <w:p w14:paraId="0A37501D" w14:textId="77777777" w:rsidR="00C95E52" w:rsidRPr="00C95E52" w:rsidRDefault="00C95E52" w:rsidP="00C95E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Calibri Light" w:eastAsia="Times New Roman" w:hAnsi="Calibri Light" w:cs="Times New Roman"/>
          <w:b/>
          <w:bCs/>
          <w:spacing w:val="7"/>
          <w:sz w:val="24"/>
          <w:szCs w:val="28"/>
          <w:lang w:eastAsia="pl-PL"/>
        </w:rPr>
      </w:pPr>
    </w:p>
    <w:p w14:paraId="1599E7EC" w14:textId="77777777" w:rsidR="00C95E52" w:rsidRPr="00C95E52" w:rsidRDefault="00C95E52" w:rsidP="00C95E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Calibri Light" w:eastAsia="Times New Roman" w:hAnsi="Calibri Light" w:cs="Times New Roman"/>
          <w:b/>
          <w:bCs/>
          <w:spacing w:val="7"/>
          <w:sz w:val="24"/>
          <w:szCs w:val="28"/>
          <w:lang w:eastAsia="pl-PL"/>
        </w:rPr>
      </w:pPr>
      <w:r w:rsidRPr="00C95E52">
        <w:rPr>
          <w:rFonts w:ascii="Calibri Light" w:eastAsia="Times New Roman" w:hAnsi="Calibri Light" w:cs="Times New Roman"/>
          <w:b/>
          <w:bCs/>
          <w:spacing w:val="7"/>
          <w:sz w:val="24"/>
          <w:szCs w:val="28"/>
          <w:lang w:eastAsia="pl-PL"/>
        </w:rPr>
        <w:t>HARMONOGRAM SZCZEGÓŁOWY</w:t>
      </w:r>
    </w:p>
    <w:p w14:paraId="19041717" w14:textId="77777777" w:rsidR="00C95E52" w:rsidRPr="00C95E52" w:rsidRDefault="00C95E52" w:rsidP="00C95E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9"/>
        <w:jc w:val="center"/>
        <w:rPr>
          <w:rFonts w:ascii="Calibri Light" w:eastAsia="Times New Roman" w:hAnsi="Calibri Light" w:cs="Times New Roman"/>
          <w:b/>
          <w:bCs/>
          <w:spacing w:val="5"/>
          <w:sz w:val="24"/>
          <w:szCs w:val="28"/>
          <w:lang w:eastAsia="pl-PL"/>
        </w:rPr>
      </w:pPr>
      <w:r w:rsidRPr="007B11C3">
        <w:rPr>
          <w:rFonts w:ascii="Calibri Light" w:eastAsia="Times New Roman" w:hAnsi="Calibri Light" w:cs="Times New Roman"/>
          <w:b/>
          <w:bCs/>
          <w:strike/>
          <w:spacing w:val="7"/>
          <w:sz w:val="24"/>
          <w:szCs w:val="28"/>
          <w:lang w:eastAsia="pl-PL"/>
        </w:rPr>
        <w:t>ZAJĘĆ PRAKTYCZNYCH</w:t>
      </w:r>
      <w:r w:rsidRPr="00C95E52">
        <w:rPr>
          <w:rFonts w:ascii="Calibri Light" w:eastAsia="Times New Roman" w:hAnsi="Calibri Light" w:cs="Times New Roman"/>
          <w:b/>
          <w:bCs/>
          <w:spacing w:val="7"/>
          <w:sz w:val="24"/>
          <w:szCs w:val="28"/>
          <w:lang w:eastAsia="pl-PL"/>
        </w:rPr>
        <w:t xml:space="preserve"> / PRAKTYK ZAWODOWYCH*</w:t>
      </w:r>
    </w:p>
    <w:p w14:paraId="1927DE86" w14:textId="77777777" w:rsidR="00C95E52" w:rsidRPr="00C95E52" w:rsidRDefault="00C95E52" w:rsidP="00C95E52">
      <w:pPr>
        <w:shd w:val="clear" w:color="auto" w:fill="FFFFFF"/>
        <w:spacing w:after="0" w:line="240" w:lineRule="auto"/>
        <w:ind w:right="59"/>
        <w:jc w:val="center"/>
        <w:rPr>
          <w:rFonts w:ascii="Calibri Light" w:eastAsia="Calibri" w:hAnsi="Calibri Light" w:cs="Times New Roman"/>
          <w:b/>
          <w:bCs/>
          <w:spacing w:val="5"/>
          <w:sz w:val="24"/>
          <w:szCs w:val="28"/>
        </w:rPr>
      </w:pPr>
      <w:r w:rsidRPr="00C95E52">
        <w:rPr>
          <w:rFonts w:ascii="Calibri Light" w:eastAsia="Calibri" w:hAnsi="Calibri Light" w:cs="Times New Roman"/>
          <w:b/>
          <w:bCs/>
          <w:spacing w:val="5"/>
          <w:sz w:val="24"/>
          <w:szCs w:val="28"/>
        </w:rPr>
        <w:t>Wydział Nauk o Zdrowiu, Uniwersytet Medyczny w Lublinie</w:t>
      </w:r>
    </w:p>
    <w:p w14:paraId="5DAB6C7B" w14:textId="77777777" w:rsidR="00C95E52" w:rsidRPr="00C95E52" w:rsidRDefault="00C95E52" w:rsidP="00C95E52">
      <w:pPr>
        <w:shd w:val="clear" w:color="auto" w:fill="FFFFFF"/>
        <w:spacing w:after="0"/>
        <w:ind w:right="59"/>
        <w:jc w:val="center"/>
        <w:rPr>
          <w:rFonts w:ascii="Calibri Light" w:eastAsia="Calibri" w:hAnsi="Calibri Light" w:cs="Times New Roman"/>
          <w:b/>
          <w:bCs/>
          <w:sz w:val="24"/>
          <w:szCs w:val="28"/>
        </w:rPr>
      </w:pPr>
    </w:p>
    <w:tbl>
      <w:tblPr>
        <w:tblW w:w="107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980"/>
        <w:gridCol w:w="2085"/>
        <w:gridCol w:w="1176"/>
        <w:gridCol w:w="2693"/>
        <w:gridCol w:w="2269"/>
      </w:tblGrid>
      <w:tr w:rsidR="00C95E52" w:rsidRPr="00C95E52" w14:paraId="5BCF1EFE" w14:textId="77777777" w:rsidTr="7EE85567">
        <w:trPr>
          <w:trHeight w:val="567"/>
        </w:trPr>
        <w:tc>
          <w:tcPr>
            <w:tcW w:w="10775" w:type="dxa"/>
            <w:gridSpan w:val="6"/>
            <w:shd w:val="clear" w:color="auto" w:fill="F2F2F2" w:themeFill="background1" w:themeFillShade="F2"/>
            <w:vAlign w:val="center"/>
          </w:tcPr>
          <w:p w14:paraId="6AE03D16" w14:textId="77777777" w:rsidR="00C95E52" w:rsidRPr="00C95E52" w:rsidRDefault="00C95E52" w:rsidP="00C95E52">
            <w:pPr>
              <w:spacing w:after="0"/>
              <w:jc w:val="center"/>
              <w:rPr>
                <w:rFonts w:ascii="Calibri Light" w:eastAsia="Calibri" w:hAnsi="Calibri Light" w:cs="Calibri Light"/>
                <w:b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 xml:space="preserve">Kierunek studiów: </w:t>
            </w:r>
            <w:r w:rsidRPr="00C95E52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FIZJOTERAPIA </w:t>
            </w:r>
            <w:r w:rsidRPr="00C95E52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</w:t>
            </w:r>
            <w:r w:rsidRPr="00C95E52">
              <w:rPr>
                <w:rFonts w:ascii="Calibri Light" w:eastAsia="Calibri" w:hAnsi="Calibri Light" w:cs="Calibri Light"/>
                <w:b/>
              </w:rPr>
              <w:t xml:space="preserve">Studia </w:t>
            </w:r>
            <w:r w:rsidRPr="00C95E52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jednolite magisterskie  </w:t>
            </w:r>
            <w:r w:rsidRPr="00C95E52">
              <w:rPr>
                <w:rFonts w:ascii="Calibri Light" w:eastAsia="Calibri" w:hAnsi="Calibri Light" w:cs="Calibri Light"/>
                <w:b/>
              </w:rPr>
              <w:t xml:space="preserve">stopnia Rok studiów: </w:t>
            </w:r>
            <w:r w:rsidR="00536A34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III</w:t>
            </w:r>
            <w:r w:rsidRPr="00C95E52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 xml:space="preserve"> </w:t>
            </w:r>
            <w:r w:rsidRPr="00C95E52">
              <w:rPr>
                <w:rFonts w:ascii="Calibri Light" w:eastAsia="Calibri" w:hAnsi="Calibri Light" w:cs="Calibri Light"/>
                <w:b/>
              </w:rPr>
              <w:t xml:space="preserve">Semestr: </w:t>
            </w:r>
            <w:r w:rsidR="00536A34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V</w:t>
            </w:r>
          </w:p>
          <w:p w14:paraId="4D5C5AB5" w14:textId="77777777" w:rsidR="00C95E52" w:rsidRPr="00C95E52" w:rsidRDefault="00C95E52" w:rsidP="00C95E52">
            <w:pPr>
              <w:spacing w:after="0"/>
              <w:jc w:val="center"/>
              <w:rPr>
                <w:rFonts w:ascii="Calibri Light" w:eastAsia="Calibri" w:hAnsi="Calibri Light" w:cs="Calibri Light"/>
                <w:b/>
                <w:sz w:val="24"/>
                <w:szCs w:val="26"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 xml:space="preserve">Rok akademicki: </w:t>
            </w:r>
            <w:r w:rsidRPr="00C95E52">
              <w:rPr>
                <w:rFonts w:ascii="Calibri Light" w:eastAsia="Calibri" w:hAnsi="Calibri Light" w:cs="Calibri Light"/>
                <w:bCs/>
                <w:sz w:val="20"/>
                <w:szCs w:val="20"/>
              </w:rPr>
              <w:t>2024/2025</w:t>
            </w:r>
          </w:p>
        </w:tc>
      </w:tr>
      <w:tr w:rsidR="00C95E52" w:rsidRPr="00C95E52" w14:paraId="642C2604" w14:textId="77777777" w:rsidTr="7EE85567">
        <w:trPr>
          <w:trHeight w:val="567"/>
        </w:trPr>
        <w:tc>
          <w:tcPr>
            <w:tcW w:w="2552" w:type="dxa"/>
            <w:gridSpan w:val="2"/>
            <w:shd w:val="clear" w:color="auto" w:fill="F3F3F3"/>
            <w:vAlign w:val="center"/>
          </w:tcPr>
          <w:p w14:paraId="4A29CC81" w14:textId="77777777" w:rsidR="00C95E52" w:rsidRPr="00C95E52" w:rsidRDefault="00C95E52" w:rsidP="00C95E52">
            <w:pPr>
              <w:spacing w:before="120" w:after="12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>PRZEDMIOT:</w:t>
            </w: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14:paraId="7414F9BD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00C95E52">
              <w:rPr>
                <w:rFonts w:ascii="Verdana" w:eastAsia="Calibri" w:hAnsi="Verdana" w:cs="Calibri Light"/>
              </w:rPr>
              <w:t xml:space="preserve">Praktyka z fizjoterapii klinicznej , fizykoterapii i masażu </w:t>
            </w:r>
            <w:r w:rsidR="00536A34">
              <w:rPr>
                <w:rFonts w:ascii="Verdana" w:eastAsia="Calibri" w:hAnsi="Verdana" w:cs="Calibri Light"/>
              </w:rPr>
              <w:t>100 godzin</w:t>
            </w:r>
          </w:p>
          <w:p w14:paraId="3A61C6F0" w14:textId="77777777" w:rsidR="00C95E52" w:rsidRPr="00C95E52" w:rsidRDefault="00C95E52" w:rsidP="00C95E52">
            <w:pPr>
              <w:keepNext/>
              <w:spacing w:before="240" w:after="60"/>
              <w:outlineLvl w:val="1"/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</w:pPr>
            <w:bookmarkStart w:id="0" w:name="_Toc89954075"/>
            <w:r w:rsidRPr="00C95E52">
              <w:rPr>
                <w:rFonts w:ascii="Verdana" w:eastAsia="Times New Roman" w:hAnsi="Verdana" w:cs="Times New Roman"/>
                <w:bCs/>
                <w:i/>
                <w:iCs/>
                <w:lang w:val="x-none"/>
              </w:rPr>
              <w:t>Część I – praktyka z fizjoterapii klinicznej i masażu</w:t>
            </w:r>
            <w:bookmarkEnd w:id="0"/>
            <w:r w:rsidRPr="00C95E52">
              <w:rPr>
                <w:rFonts w:ascii="Verdana" w:eastAsia="Times New Roman" w:hAnsi="Verdana" w:cs="Times New Roman"/>
                <w:bCs/>
                <w:i/>
                <w:iCs/>
                <w:lang w:val="x-none"/>
              </w:rPr>
              <w:br/>
            </w:r>
            <w:r w:rsidRPr="00C95E52">
              <w:rPr>
                <w:rFonts w:ascii="Verdana" w:eastAsia="Times New Roman" w:hAnsi="Verdana" w:cs="Times New Roman"/>
                <w:bCs/>
                <w:i/>
                <w:iCs/>
              </w:rPr>
              <w:t xml:space="preserve">Termin: </w:t>
            </w:r>
            <w:r w:rsidR="00536A34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 w:rsidR="00536A34"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  <w:p w14:paraId="160A1D21" w14:textId="77777777" w:rsidR="00C95E52" w:rsidRPr="00C95E52" w:rsidRDefault="00C95E52" w:rsidP="00C95E52">
            <w:pPr>
              <w:keepNext/>
              <w:spacing w:before="240" w:after="60"/>
              <w:outlineLvl w:val="1"/>
              <w:rPr>
                <w:rFonts w:ascii="Verdana" w:eastAsia="Times New Roman" w:hAnsi="Verdana" w:cs="Times New Roman"/>
                <w:bCs/>
                <w:i/>
                <w:iCs/>
              </w:rPr>
            </w:pPr>
            <w:bookmarkStart w:id="1" w:name="_Toc89954074"/>
            <w:r w:rsidRPr="00C95E52">
              <w:rPr>
                <w:rFonts w:ascii="Verdana" w:eastAsia="Times New Roman" w:hAnsi="Verdana" w:cs="Times New Roman"/>
                <w:bCs/>
                <w:i/>
                <w:iCs/>
                <w:lang w:val="x-none"/>
              </w:rPr>
              <w:t>Część I</w:t>
            </w:r>
            <w:r w:rsidRPr="00C95E52">
              <w:rPr>
                <w:rFonts w:ascii="Verdana" w:eastAsia="Times New Roman" w:hAnsi="Verdana" w:cs="Times New Roman"/>
                <w:bCs/>
                <w:i/>
                <w:iCs/>
              </w:rPr>
              <w:t>I</w:t>
            </w:r>
            <w:r w:rsidRPr="00C95E52">
              <w:rPr>
                <w:rFonts w:ascii="Verdana" w:eastAsia="Times New Roman" w:hAnsi="Verdana" w:cs="Times New Roman"/>
                <w:bCs/>
                <w:i/>
                <w:iCs/>
                <w:lang w:val="x-none"/>
              </w:rPr>
              <w:t xml:space="preserve"> – praktyka z fizykoterapii</w:t>
            </w:r>
            <w:bookmarkEnd w:id="1"/>
            <w:r w:rsidRPr="00C95E52">
              <w:rPr>
                <w:rFonts w:ascii="Verdana" w:eastAsia="Times New Roman" w:hAnsi="Verdana" w:cs="Times New Roman"/>
                <w:bCs/>
                <w:i/>
                <w:iCs/>
              </w:rPr>
              <w:t xml:space="preserve"> i masażu</w:t>
            </w:r>
          </w:p>
          <w:p w14:paraId="76AB81F6" w14:textId="77777777" w:rsidR="00C95E52" w:rsidRPr="00C95E52" w:rsidRDefault="00C95E52" w:rsidP="00C95E52">
            <w:pPr>
              <w:spacing w:line="360" w:lineRule="auto"/>
              <w:jc w:val="both"/>
              <w:rPr>
                <w:rFonts w:ascii="Verdana" w:eastAsia="Calibri" w:hAnsi="Verdana" w:cs="Times New Roman"/>
                <w:lang w:val="x-none" w:eastAsia="pl-PL"/>
              </w:rPr>
            </w:pPr>
            <w:r w:rsidRPr="00C95E52">
              <w:rPr>
                <w:rFonts w:ascii="Verdana" w:hAnsi="Verdana" w:cs="Calibri Light"/>
                <w:color w:val="000000"/>
              </w:rPr>
              <w:t xml:space="preserve">Termin: </w:t>
            </w:r>
            <w:r w:rsidR="00536A34"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  <w:p w14:paraId="02EB378F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lang w:val="x-none"/>
              </w:rPr>
            </w:pPr>
          </w:p>
        </w:tc>
      </w:tr>
      <w:tr w:rsidR="00C95E52" w:rsidRPr="00C95E52" w14:paraId="6C65B64E" w14:textId="77777777" w:rsidTr="7EE85567">
        <w:trPr>
          <w:trHeight w:val="567"/>
        </w:trPr>
        <w:tc>
          <w:tcPr>
            <w:tcW w:w="2552" w:type="dxa"/>
            <w:gridSpan w:val="2"/>
            <w:shd w:val="clear" w:color="auto" w:fill="F3F3F3"/>
            <w:vAlign w:val="center"/>
          </w:tcPr>
          <w:p w14:paraId="2285525A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>FORMA ZAJĘĆ:</w:t>
            </w: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14:paraId="548C9014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C95E52">
              <w:rPr>
                <w:rFonts w:ascii="Calibri Light" w:eastAsia="Calibri" w:hAnsi="Calibri Light" w:cs="Calibri Light"/>
                <w:strike/>
              </w:rPr>
              <w:t>zajęcia praktyczne /</w:t>
            </w:r>
            <w:r w:rsidRPr="00C95E52">
              <w:rPr>
                <w:rFonts w:ascii="Calibri Light" w:eastAsia="Calibri" w:hAnsi="Calibri Light" w:cs="Calibri Light"/>
              </w:rPr>
              <w:t xml:space="preserve"> praktyki zawodowe*</w:t>
            </w:r>
          </w:p>
        </w:tc>
      </w:tr>
      <w:tr w:rsidR="00C95E52" w:rsidRPr="00C95E52" w14:paraId="102F9D16" w14:textId="77777777" w:rsidTr="7EE85567">
        <w:trPr>
          <w:trHeight w:val="567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498E03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>LICZBA GODZIN</w:t>
            </w:r>
          </w:p>
          <w:p w14:paraId="6E3025BF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</w:rPr>
            </w:pPr>
            <w:r w:rsidRPr="00C95E52">
              <w:rPr>
                <w:rFonts w:ascii="Calibri Light" w:eastAsia="Calibri" w:hAnsi="Calibri Light" w:cs="Calibri Light"/>
                <w:sz w:val="16"/>
                <w:szCs w:val="18"/>
              </w:rPr>
              <w:t>(wg planu studiów, przypadająca na jednego studenta)</w:t>
            </w:r>
          </w:p>
        </w:tc>
        <w:tc>
          <w:tcPr>
            <w:tcW w:w="82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2920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</w:rPr>
            </w:pPr>
            <w:r w:rsidRPr="00C95E52">
              <w:rPr>
                <w:rFonts w:ascii="Calibri Light" w:eastAsia="Calibri" w:hAnsi="Calibri Light" w:cs="Calibri Light"/>
              </w:rPr>
              <w:t xml:space="preserve">100 godzin </w:t>
            </w:r>
          </w:p>
        </w:tc>
      </w:tr>
      <w:tr w:rsidR="00382CC5" w:rsidRPr="00C95E52" w14:paraId="37875A55" w14:textId="77777777" w:rsidTr="008855B2">
        <w:trPr>
          <w:trHeight w:val="56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B797C67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pacing w:val="-12"/>
              </w:rPr>
            </w:pPr>
            <w:r w:rsidRPr="00C95E52">
              <w:rPr>
                <w:rFonts w:ascii="Calibri Light" w:eastAsia="Calibri" w:hAnsi="Calibri Light" w:cs="Calibri Light"/>
                <w:b/>
                <w:spacing w:val="-12"/>
              </w:rPr>
              <w:t>MIEJSCE REALIZACJI KSZTAŁCENIA PRAKTYCZNEGO</w:t>
            </w:r>
          </w:p>
          <w:p w14:paraId="2FB49401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C95E52">
              <w:rPr>
                <w:rFonts w:ascii="Calibri Light" w:eastAsia="Calibri" w:hAnsi="Calibri Light" w:cs="Calibri Light"/>
                <w:sz w:val="16"/>
                <w:szCs w:val="16"/>
              </w:rPr>
              <w:t xml:space="preserve">(nazwa i adres podmiotu leczniczego/ </w:t>
            </w:r>
            <w:proofErr w:type="spellStart"/>
            <w:r w:rsidRPr="00C95E52">
              <w:rPr>
                <w:rFonts w:ascii="Calibri Light" w:eastAsia="Calibri" w:hAnsi="Calibri Light" w:cs="Calibri Light"/>
                <w:sz w:val="16"/>
                <w:szCs w:val="16"/>
              </w:rPr>
              <w:t>zoz-u</w:t>
            </w:r>
            <w:proofErr w:type="spellEnd"/>
            <w:r w:rsidRPr="00C95E52">
              <w:rPr>
                <w:rFonts w:ascii="Calibri Light" w:eastAsia="Calibri" w:hAnsi="Calibri Light" w:cs="Calibri Light"/>
                <w:sz w:val="16"/>
                <w:szCs w:val="16"/>
              </w:rPr>
              <w:t xml:space="preserve"> – szpitala; nazwa kliniki / oddziału / innego podmiotu / instytucji)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76AE1F24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C95E52">
              <w:rPr>
                <w:rFonts w:ascii="Calibri Light" w:eastAsia="Calibri" w:hAnsi="Calibri Light" w:cs="Calibri Light"/>
                <w:b/>
              </w:rPr>
              <w:t>TERMIN REALIZACJI</w:t>
            </w:r>
          </w:p>
          <w:p w14:paraId="1866CEC3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pacing w:val="-10"/>
                <w:sz w:val="20"/>
                <w:szCs w:val="20"/>
              </w:rPr>
            </w:pPr>
            <w:r w:rsidRPr="00C95E52">
              <w:rPr>
                <w:rFonts w:ascii="Calibri Light" w:eastAsia="Calibri" w:hAnsi="Calibri Light" w:cs="Calibri Light"/>
                <w:spacing w:val="-10"/>
                <w:sz w:val="16"/>
                <w:szCs w:val="16"/>
              </w:rPr>
              <w:t>(określone dni od - do)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542CD6ED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pacing w:val="-10"/>
              </w:rPr>
            </w:pPr>
            <w:r w:rsidRPr="00C95E52">
              <w:rPr>
                <w:rFonts w:ascii="Calibri Light" w:eastAsia="Calibri" w:hAnsi="Calibri Light" w:cs="Calibri Light"/>
                <w:b/>
                <w:spacing w:val="-10"/>
              </w:rPr>
              <w:t xml:space="preserve">NR GRUPY STUDENCKIEJ </w:t>
            </w:r>
            <w:r w:rsidRPr="00C95E52">
              <w:rPr>
                <w:rFonts w:ascii="Calibri Light" w:eastAsia="Calibri" w:hAnsi="Calibri Light" w:cs="Calibri Light"/>
                <w:sz w:val="20"/>
                <w:szCs w:val="20"/>
              </w:rPr>
              <w:t>**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0DF0E0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C95E52">
              <w:rPr>
                <w:rFonts w:ascii="Calibri Light" w:eastAsia="Calibri" w:hAnsi="Calibri Light" w:cs="Calibri Light"/>
                <w:b/>
                <w:spacing w:val="-10"/>
              </w:rPr>
              <w:t>LICZBA STUDENTÓW W GRUPI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53F6A89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pacing w:val="-10"/>
              </w:rPr>
            </w:pPr>
            <w:r w:rsidRPr="00C95E52">
              <w:rPr>
                <w:rFonts w:ascii="Calibri Light" w:eastAsia="Calibri" w:hAnsi="Calibri Light" w:cs="Calibri Light"/>
                <w:b/>
                <w:spacing w:val="-10"/>
              </w:rPr>
              <w:t xml:space="preserve">OSOBA PROWADZĄCA ZAJĘCIA </w:t>
            </w:r>
          </w:p>
        </w:tc>
      </w:tr>
      <w:tr w:rsidR="00157D1E" w:rsidRPr="00C95E52" w14:paraId="7A20201D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135CBF0" w14:textId="77777777" w:rsidR="00C95E52" w:rsidRPr="00C95E52" w:rsidRDefault="00C95E52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2156E" w14:textId="43C72C0E" w:rsidR="00C95E52" w:rsidRPr="00C95E52" w:rsidRDefault="00C95E52" w:rsidP="00A13618">
            <w:pPr>
              <w:rPr>
                <w:rFonts w:ascii="Verdana" w:eastAsia="Times New Roman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Uniwersytecki Szpital Kliniczny nr 4 w Lublinie , Klinika Rehabilitacji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A7B73DB" w14:textId="77777777" w:rsidR="00C95E52" w:rsidRPr="00C95E52" w:rsidRDefault="00157D1E" w:rsidP="00C95E52">
            <w:pPr>
              <w:rPr>
                <w:rFonts w:ascii="Verdana" w:eastAsia="Times New Roman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FCBA128" w14:textId="1144A7B4" w:rsidR="00C95E52" w:rsidRPr="00C95E52" w:rsidRDefault="00EE0D17" w:rsidP="00CD5C8C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5EAD6" w14:textId="4BF27E21" w:rsidR="00C95E52" w:rsidRPr="00C95E52" w:rsidRDefault="7692325A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4</w:t>
            </w:r>
          </w:p>
          <w:p w14:paraId="300C073D" w14:textId="30DD956D" w:rsidR="00C95E52" w:rsidRPr="00C95E52" w:rsidRDefault="2B0AAC7F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2792</w:t>
            </w:r>
          </w:p>
          <w:p w14:paraId="38544B61" w14:textId="3FBA3D7B" w:rsidR="00C95E52" w:rsidRPr="00C95E52" w:rsidRDefault="117AC1D4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6</w:t>
            </w:r>
          </w:p>
          <w:p w14:paraId="58AD0880" w14:textId="66D56B14" w:rsidR="00C95E52" w:rsidRPr="00C95E52" w:rsidRDefault="0AF9B8F2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4</w:t>
            </w:r>
          </w:p>
          <w:p w14:paraId="2CFFE018" w14:textId="2479BE7A" w:rsidR="00C95E52" w:rsidRPr="00C95E52" w:rsidRDefault="0BDBBF2E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9</w:t>
            </w:r>
          </w:p>
          <w:p w14:paraId="1E2CB959" w14:textId="6D8D0A7C" w:rsidR="00C95E52" w:rsidRPr="00C95E52" w:rsidRDefault="696709FF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6</w:t>
            </w:r>
          </w:p>
          <w:p w14:paraId="4C42A4A8" w14:textId="56D831C7" w:rsidR="00C95E52" w:rsidRPr="00C95E52" w:rsidRDefault="31F51B76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8</w:t>
            </w:r>
          </w:p>
          <w:p w14:paraId="66DD4F0C" w14:textId="2D13BBD9" w:rsidR="00C95E52" w:rsidRPr="00C95E52" w:rsidRDefault="17C7824A" w:rsidP="7EE855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43</w:t>
            </w:r>
          </w:p>
          <w:p w14:paraId="1044C43E" w14:textId="691A44D4" w:rsidR="00C95E52" w:rsidRPr="00C95E52" w:rsidRDefault="35F73416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90</w:t>
            </w:r>
          </w:p>
          <w:p w14:paraId="2B817D47" w14:textId="1385565B" w:rsidR="00C95E52" w:rsidRPr="00C95E52" w:rsidRDefault="4306E9E3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7469</w:t>
            </w:r>
          </w:p>
          <w:p w14:paraId="293A83FA" w14:textId="7D4EABAF" w:rsidR="00C95E52" w:rsidRPr="00C95E52" w:rsidRDefault="0219B6A2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8</w:t>
            </w:r>
          </w:p>
          <w:p w14:paraId="777298BF" w14:textId="4E1D557B" w:rsidR="00C95E52" w:rsidRPr="00C95E52" w:rsidRDefault="3D9C0629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116</w:t>
            </w:r>
          </w:p>
          <w:p w14:paraId="41ABB33C" w14:textId="566521BB" w:rsidR="00C95E52" w:rsidRPr="00C95E52" w:rsidRDefault="35F884EB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73</w:t>
            </w:r>
          </w:p>
          <w:p w14:paraId="6A05A809" w14:textId="00CBD8CE" w:rsidR="00C95E52" w:rsidRPr="00C95E52" w:rsidRDefault="25101C35" w:rsidP="169EE99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369FFCDD">
              <w:rPr>
                <w:rFonts w:ascii="Verdana" w:eastAsia="Calibri" w:hAnsi="Verdana" w:cs="Calibri Light"/>
                <w:sz w:val="20"/>
                <w:szCs w:val="20"/>
              </w:rPr>
              <w:t>6475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39BBE3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612E00A5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 mgr Damian Tomczuk, </w:t>
            </w:r>
          </w:p>
          <w:p w14:paraId="7493784A" w14:textId="77777777" w:rsid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mgr Arnold Romanowski, mgr Patryk </w:t>
            </w:r>
            <w:proofErr w:type="spellStart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Kaźimierczuk</w:t>
            </w:r>
            <w:proofErr w:type="spellEnd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, mgr Olga </w:t>
            </w:r>
            <w:proofErr w:type="spellStart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Siembida</w:t>
            </w:r>
            <w:proofErr w:type="spellEnd"/>
          </w:p>
          <w:p w14:paraId="587A96E2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7DB43A00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157D1E" w:rsidRPr="00C95E52" w14:paraId="6386E898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7886996" w14:textId="77777777" w:rsidR="00C95E52" w:rsidRPr="00C95E52" w:rsidRDefault="00C95E52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744ED" w14:textId="77777777" w:rsidR="00C95E52" w:rsidRPr="00C95E52" w:rsidRDefault="00C95E52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Uniwersytecki Szpital Kliniczny nr 4 w Lublinie , Klinika Ortopedii i Traumatologii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24F166B" w14:textId="77777777" w:rsidR="00C95E52" w:rsidRPr="00C95E52" w:rsidRDefault="00157D1E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EE4C1A" w14:textId="480FFB3A" w:rsidR="00C95E52" w:rsidRPr="00C95E52" w:rsidRDefault="00EE0D17" w:rsidP="00DE59E3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FDE3AC" w14:textId="27491075" w:rsidR="3D64B45A" w:rsidRDefault="3D64B45A" w:rsidP="7EE8556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07</w:t>
            </w:r>
          </w:p>
          <w:p w14:paraId="0C987723" w14:textId="39092622" w:rsidR="00C95E52" w:rsidRPr="00C95E52" w:rsidRDefault="369AC66F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117</w:t>
            </w:r>
          </w:p>
          <w:p w14:paraId="31CB38D8" w14:textId="2F08AC39" w:rsidR="00C95E52" w:rsidRPr="00C95E52" w:rsidRDefault="6CCAF3F5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5</w:t>
            </w:r>
          </w:p>
          <w:p w14:paraId="1300F9FF" w14:textId="7AC3DBF9" w:rsidR="00C95E52" w:rsidRPr="00C95E52" w:rsidRDefault="22926696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2</w:t>
            </w:r>
          </w:p>
          <w:p w14:paraId="0E85CC05" w14:textId="46DAD46C" w:rsidR="00C95E52" w:rsidRPr="00C95E52" w:rsidRDefault="40CD4FC5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1</w:t>
            </w:r>
          </w:p>
          <w:p w14:paraId="0B1A99F0" w14:textId="5413FB8A" w:rsidR="00C95E52" w:rsidRPr="00C95E52" w:rsidRDefault="371C3E46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143</w:t>
            </w:r>
          </w:p>
          <w:p w14:paraId="7C3BCA13" w14:textId="1DA5C1D7" w:rsidR="00C95E52" w:rsidRPr="00C95E52" w:rsidRDefault="68CDCE0F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5</w:t>
            </w:r>
          </w:p>
          <w:p w14:paraId="7DC7639E" w14:textId="7B0A0D60" w:rsidR="00C95E52" w:rsidRPr="00C95E52" w:rsidRDefault="07556064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64717</w:t>
            </w:r>
          </w:p>
          <w:p w14:paraId="01782991" w14:textId="4BB00586" w:rsidR="00C95E52" w:rsidRPr="00C95E52" w:rsidRDefault="6ADDB77D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5</w:t>
            </w:r>
          </w:p>
          <w:p w14:paraId="41C8F396" w14:textId="3AD0C404" w:rsidR="00C95E52" w:rsidRPr="00C95E52" w:rsidRDefault="5E67ABE4" w:rsidP="169EE9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369FFCDD">
              <w:rPr>
                <w:rFonts w:ascii="Verdana" w:eastAsia="Calibri" w:hAnsi="Verdana" w:cs="Calibri Light"/>
                <w:sz w:val="20"/>
                <w:szCs w:val="20"/>
              </w:rPr>
              <w:t xml:space="preserve"> </w:t>
            </w:r>
            <w:r w:rsidR="38B030E2" w:rsidRPr="369FFCDD">
              <w:rPr>
                <w:rFonts w:ascii="Verdana" w:eastAsia="Calibri" w:hAnsi="Verdana" w:cs="Calibri Light"/>
                <w:sz w:val="20"/>
                <w:szCs w:val="20"/>
              </w:rPr>
              <w:t>6474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2A3D3EC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0D0B940D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0E27B00A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60061E4C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44EAFD9C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4B94D5A5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2E43652C" w14:textId="77777777" w:rsid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Dr Michał Popajewski, mgr Paweł Hereć, mgr Paweł Wolicki</w:t>
            </w:r>
          </w:p>
          <w:p w14:paraId="6A8D09CC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7324E586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157D1E" w:rsidRPr="00C95E52" w14:paraId="57B25C71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F75A9DD" w14:textId="77777777" w:rsidR="00C95E52" w:rsidRPr="00C95E52" w:rsidRDefault="00C95E52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E504FF" w14:textId="77777777" w:rsidR="00C95E52" w:rsidRPr="00C95E52" w:rsidRDefault="00C95E52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Uniwersytecki Szpital Kliniczny nr 4 w Lublinie , Klinika Neurologii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A1335DF" w14:textId="77777777" w:rsidR="00C95E52" w:rsidRPr="00C95E52" w:rsidRDefault="00157D1E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F16447" w14:textId="2825CA05" w:rsidR="00C95E52" w:rsidRPr="00C95E52" w:rsidRDefault="00EE0D17" w:rsidP="00DE59E3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DF65EA" w14:textId="75FC9B3A" w:rsidR="00C95E52" w:rsidRPr="00C95E52" w:rsidRDefault="1B20F675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72</w:t>
            </w:r>
          </w:p>
          <w:p w14:paraId="470EA69F" w14:textId="76DBEEBD" w:rsidR="00C95E52" w:rsidRPr="00C95E52" w:rsidRDefault="35802014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0</w:t>
            </w:r>
          </w:p>
          <w:p w14:paraId="15B1525C" w14:textId="6E62AD70" w:rsidR="00C95E52" w:rsidRPr="00C95E52" w:rsidRDefault="73455FC7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5729</w:t>
            </w:r>
          </w:p>
          <w:p w14:paraId="1D084B1B" w14:textId="5AA4875D" w:rsidR="00C95E52" w:rsidRPr="00C95E52" w:rsidRDefault="0DFF2975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7</w:t>
            </w:r>
          </w:p>
          <w:p w14:paraId="4AA65A5A" w14:textId="74E9E75A" w:rsidR="00C95E52" w:rsidRPr="00C95E52" w:rsidRDefault="3FA736A2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8</w:t>
            </w:r>
          </w:p>
          <w:p w14:paraId="68A48C16" w14:textId="4C5D6F77" w:rsidR="00C95E52" w:rsidRPr="00C95E52" w:rsidRDefault="7E5611AA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6</w:t>
            </w:r>
          </w:p>
          <w:p w14:paraId="66B7192B" w14:textId="378A072A" w:rsidR="00C95E52" w:rsidRPr="00C95E52" w:rsidRDefault="4CFA09D0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642</w:t>
            </w:r>
          </w:p>
          <w:p w14:paraId="3D3F3C30" w14:textId="4541B56B" w:rsidR="00C95E52" w:rsidRPr="00C95E52" w:rsidRDefault="5A7A52AB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369FFCDD">
              <w:rPr>
                <w:rFonts w:ascii="Verdana" w:eastAsia="Calibri" w:hAnsi="Verdana" w:cs="Calibri Light"/>
                <w:sz w:val="20"/>
                <w:szCs w:val="20"/>
              </w:rPr>
              <w:t>64721</w:t>
            </w:r>
          </w:p>
          <w:p w14:paraId="3DEEC669" w14:textId="04D99793" w:rsidR="00C95E52" w:rsidRPr="00C95E52" w:rsidRDefault="637226FB" w:rsidP="169EE9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369FFCDD">
              <w:rPr>
                <w:rFonts w:ascii="Verdana" w:eastAsia="Calibri" w:hAnsi="Verdana" w:cs="Calibri Light"/>
                <w:sz w:val="20"/>
                <w:szCs w:val="20"/>
              </w:rPr>
              <w:t>6573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56B9AB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6BE9840F" w14:textId="77777777" w:rsid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Mgr Bartłomiej Rozwałka, technik Iwona Koper</w:t>
            </w:r>
          </w:p>
          <w:p w14:paraId="787C1DFF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7A0EF27A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157D1E" w:rsidRPr="00C95E52" w14:paraId="24A0877E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F9ABB3F" w14:textId="77777777" w:rsidR="00C95E52" w:rsidRPr="00C95E52" w:rsidRDefault="00656F31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4</w:t>
            </w:r>
            <w:r w:rsidR="00C95E52" w:rsidRPr="00C95E52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73EB34" w14:textId="77777777" w:rsidR="00C95E52" w:rsidRPr="00C95E52" w:rsidRDefault="00C95E52" w:rsidP="00C95E52">
            <w:pPr>
              <w:keepNext/>
              <w:keepLines/>
              <w:spacing w:before="40" w:after="0"/>
              <w:outlineLvl w:val="2"/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</w:pPr>
            <w:r w:rsidRPr="00C95E52">
              <w:rPr>
                <w:rFonts w:ascii="Verdana" w:eastAsiaTheme="majorEastAsia" w:hAnsi="Verdana" w:cs="Calibri Light"/>
                <w:sz w:val="20"/>
                <w:szCs w:val="20"/>
              </w:rPr>
              <w:t xml:space="preserve">Uniwersytecki Szpital Kliniczny nr 4 w Lublinie , </w:t>
            </w:r>
            <w:r w:rsidRPr="00C95E52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Kliniczny Oddział Anestezjologii i Intensywnej Terapii</w:t>
            </w:r>
          </w:p>
          <w:p w14:paraId="5A8D43D8" w14:textId="77777777" w:rsidR="00C95E52" w:rsidRPr="00C95E52" w:rsidRDefault="00C95E52" w:rsidP="00C95E52">
            <w:pPr>
              <w:spacing w:before="100" w:beforeAutospacing="1" w:after="100" w:afterAutospacing="1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C95E52">
              <w:rPr>
                <w:rFonts w:ascii="Verdana" w:eastAsia="Times New Roman" w:hAnsi="Verdana" w:cs="Times New Roman"/>
                <w:bCs/>
                <w:sz w:val="20"/>
                <w:szCs w:val="20"/>
                <w:lang w:eastAsia="pl-PL"/>
              </w:rPr>
              <w:t>Pododdział Intensywnej Terapii Kardiochirurgicznej</w:t>
            </w:r>
          </w:p>
          <w:p w14:paraId="45FB0818" w14:textId="77777777" w:rsidR="00C95E52" w:rsidRPr="00C95E52" w:rsidRDefault="00C95E52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16C0091" w14:textId="77777777" w:rsidR="00C95E52" w:rsidRPr="00C95E52" w:rsidRDefault="00157D1E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F3DD89" w14:textId="2FA2B542" w:rsidR="00C95E52" w:rsidRPr="006702B4" w:rsidRDefault="00EE0D1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39AADF" w14:textId="2A98A3BE" w:rsidR="00C95E52" w:rsidRPr="00C95E52" w:rsidRDefault="1620DA4F" w:rsidP="169EE9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3</w:t>
            </w:r>
          </w:p>
          <w:p w14:paraId="049F31CB" w14:textId="3CCE727C" w:rsidR="00C95E52" w:rsidRPr="00C95E52" w:rsidRDefault="71F1F37F" w:rsidP="169EE99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335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9C9B68" w14:textId="77777777" w:rsid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Mgr Robert Fiut</w:t>
            </w:r>
          </w:p>
          <w:p w14:paraId="4302DEEA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0094FEFC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157D1E" w:rsidRPr="00C95E52" w14:paraId="42D9BB2B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6C72689" w14:textId="77777777" w:rsidR="00C95E52" w:rsidRPr="00C95E52" w:rsidRDefault="00656F31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5</w:t>
            </w:r>
            <w:r w:rsidR="00C95E52" w:rsidRPr="00C95E52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327C61" w14:textId="77777777" w:rsidR="00C95E52" w:rsidRPr="00C95E52" w:rsidRDefault="00C95E52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Uniwersytecki Szpital Kliniczny nr 4 w Lublinie , </w:t>
            </w:r>
            <w:r w:rsidRPr="00C95E52">
              <w:rPr>
                <w:rFonts w:ascii="Verdana" w:eastAsia="Calibri" w:hAnsi="Verdana" w:cs="Times New Roman"/>
                <w:sz w:val="20"/>
                <w:szCs w:val="20"/>
              </w:rPr>
              <w:t>Oddział Chirurgii Naczyniowej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4201AFE" w14:textId="77777777" w:rsidR="00C95E52" w:rsidRPr="00C95E52" w:rsidRDefault="00157D1E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B55A1E" w14:textId="5F09E135" w:rsidR="00C95E52" w:rsidRPr="006702B4" w:rsidRDefault="00EE0D1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8C1D7E" w14:textId="570ADD4E" w:rsidR="00C95E52" w:rsidRPr="00C95E52" w:rsidRDefault="4A9B4BC4" w:rsidP="169EE9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  <w:t>64738</w:t>
            </w:r>
          </w:p>
          <w:p w14:paraId="6F6B271A" w14:textId="56D8E681" w:rsidR="00C95E52" w:rsidRPr="00C95E52" w:rsidRDefault="641E3BD4" w:rsidP="169EE99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  <w:r w:rsidRPr="7EE85567"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  <w:t>64734</w:t>
            </w:r>
          </w:p>
          <w:p w14:paraId="4B8BDE00" w14:textId="5A0FD5A7" w:rsidR="00C95E52" w:rsidRPr="00C95E52" w:rsidRDefault="2DD5FE02" w:rsidP="7EE8556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35</w:t>
            </w:r>
          </w:p>
          <w:p w14:paraId="53128261" w14:textId="2C844C00" w:rsidR="00C95E52" w:rsidRPr="00C95E52" w:rsidRDefault="6E069589" w:rsidP="7EE8556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3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2486C05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</w:p>
          <w:p w14:paraId="75EAA154" w14:textId="77777777" w:rsid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  <w:t>Mgr Konrad Buszko</w:t>
            </w:r>
          </w:p>
          <w:p w14:paraId="453C07E1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</w:p>
          <w:p w14:paraId="35467A74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</w:pPr>
          </w:p>
        </w:tc>
      </w:tr>
      <w:tr w:rsidR="00157D1E" w:rsidRPr="00C95E52" w14:paraId="09111EFD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BC6DBBF" w14:textId="77777777" w:rsidR="00C95E52" w:rsidRPr="00C95E52" w:rsidRDefault="00656F31" w:rsidP="00C95E52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6</w:t>
            </w:r>
            <w:r w:rsidR="00D51D39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CD923E" w14:textId="77777777" w:rsidR="00382CC5" w:rsidRPr="00C95E52" w:rsidRDefault="00382CC5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Uniwersytecki Szpital Kliniczny nr 4 w Lublinie ,</w:t>
            </w:r>
          </w:p>
          <w:p w14:paraId="39159825" w14:textId="77777777" w:rsidR="00382CC5" w:rsidRDefault="00382CC5" w:rsidP="00382C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Klinika Kardiologii</w:t>
            </w:r>
          </w:p>
          <w:p w14:paraId="4101652C" w14:textId="77777777" w:rsidR="00C95E52" w:rsidRPr="00C95E52" w:rsidRDefault="00C95E52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6309806" w14:textId="77777777" w:rsidR="00C95E52" w:rsidRPr="00C95E52" w:rsidRDefault="00157D1E" w:rsidP="00C95E52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D3CA06" w14:textId="51A7467E" w:rsidR="00C95E52" w:rsidRPr="006702B4" w:rsidRDefault="00EE0D17" w:rsidP="00943E98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F23662" w14:textId="6A6457CA" w:rsidR="00C95E52" w:rsidRPr="00C95E52" w:rsidRDefault="66D6C3F2" w:rsidP="169EE9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5</w:t>
            </w:r>
          </w:p>
          <w:p w14:paraId="3D57FA03" w14:textId="2688DEA4" w:rsidR="00C95E52" w:rsidRPr="00C95E52" w:rsidRDefault="10BABD7C" w:rsidP="169EE9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1089</w:t>
            </w:r>
          </w:p>
          <w:p w14:paraId="0A9F7B16" w14:textId="6BD1EF86" w:rsidR="00C95E52" w:rsidRPr="00C95E52" w:rsidRDefault="7F6E01F9" w:rsidP="169EE9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1</w:t>
            </w:r>
          </w:p>
          <w:p w14:paraId="305928BB" w14:textId="6FDEDF7D" w:rsidR="00C95E52" w:rsidRPr="00C95E52" w:rsidRDefault="2CE29614" w:rsidP="169EE9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7</w:t>
            </w:r>
          </w:p>
          <w:p w14:paraId="4B99056E" w14:textId="5430A955" w:rsidR="00C95E52" w:rsidRPr="00C95E52" w:rsidRDefault="2B1FBC96" w:rsidP="169EE9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B64657D" w14:textId="77777777" w:rsidR="00C95E52" w:rsidRDefault="00382CC5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Mgr Katarzyna </w:t>
            </w:r>
            <w:proofErr w:type="spellStart"/>
            <w:r>
              <w:rPr>
                <w:rFonts w:ascii="Verdana" w:eastAsia="Calibri" w:hAnsi="Verdana" w:cs="Calibri Light"/>
                <w:sz w:val="20"/>
                <w:szCs w:val="20"/>
              </w:rPr>
              <w:t>Todys</w:t>
            </w:r>
            <w:proofErr w:type="spellEnd"/>
          </w:p>
          <w:p w14:paraId="6596480C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1D386603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9E2784" w:rsidRPr="00C95E52" w14:paraId="00259504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5CB103B" w14:textId="77777777" w:rsidR="009E2784" w:rsidRDefault="00656F31" w:rsidP="00656F31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2BB57E" w14:textId="77777777" w:rsidR="00382CC5" w:rsidRPr="00C95E52" w:rsidRDefault="00382CC5" w:rsidP="00382CC5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Uniwersytecki Szpital Kliniczny nr 4 w Lublinie ,</w:t>
            </w:r>
          </w:p>
          <w:p w14:paraId="5B137074" w14:textId="77777777" w:rsidR="00382CC5" w:rsidRDefault="00382CC5" w:rsidP="00382C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Kliniczny Oddział Chirurgii Ogólnej i Leczenia Żywieniowego</w:t>
            </w:r>
          </w:p>
          <w:p w14:paraId="1299C43A" w14:textId="77777777" w:rsidR="009E2784" w:rsidRPr="00C95E52" w:rsidRDefault="009E2784" w:rsidP="00382CC5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3F03C4F" w14:textId="77777777" w:rsidR="009E2784" w:rsidRDefault="009E3C42" w:rsidP="00C95E52">
            <w:pP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51EA56C" w14:textId="010C76BA" w:rsidR="009E2784" w:rsidRPr="006702B4" w:rsidRDefault="00EE0D1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963F12" w14:textId="69DD0382" w:rsidR="009E2784" w:rsidRPr="00C95E52" w:rsidRDefault="62CC0929" w:rsidP="169EE9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1</w:t>
            </w:r>
          </w:p>
          <w:p w14:paraId="61EF7B85" w14:textId="5EDC8610" w:rsidR="009E2784" w:rsidRPr="00C95E52" w:rsidRDefault="40DF762C" w:rsidP="169EE9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1</w:t>
            </w:r>
          </w:p>
          <w:p w14:paraId="3CE3AA96" w14:textId="4D100CF9" w:rsidR="009E2784" w:rsidRPr="00C95E52" w:rsidRDefault="7DB5105A" w:rsidP="169EE9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87</w:t>
            </w:r>
          </w:p>
          <w:p w14:paraId="19F94EA2" w14:textId="7BCE7B47" w:rsidR="009E2784" w:rsidRPr="00C95E52" w:rsidRDefault="10B7D0D3" w:rsidP="169EE9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83</w:t>
            </w:r>
          </w:p>
          <w:p w14:paraId="4DDBEF00" w14:textId="3B5C564B" w:rsidR="009E2784" w:rsidRPr="00C95E52" w:rsidRDefault="4D892211" w:rsidP="169EE99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91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B08E281" w14:textId="77777777" w:rsidR="009E2784" w:rsidRDefault="00382CC5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Mgr Rafał Choina</w:t>
            </w:r>
          </w:p>
          <w:p w14:paraId="6EE61FB7" w14:textId="77777777" w:rsidR="00A25F83" w:rsidRDefault="00A25F8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363DE58A" w14:textId="77777777" w:rsidR="00A25F83" w:rsidRPr="00C95E52" w:rsidRDefault="00A25F83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382CC5" w:rsidRPr="00C95E52" w14:paraId="742BFA75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DF6D3BA" w14:textId="77777777" w:rsidR="00382CC5" w:rsidRPr="00C95E52" w:rsidRDefault="00656F31" w:rsidP="00382CC5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8</w:t>
            </w:r>
            <w:r w:rsidR="00382CC5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6B8CB8" w14:textId="77777777" w:rsidR="00382CC5" w:rsidRDefault="00382CC5" w:rsidP="00382CC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Uniwersytecki Szpital Kliniczny nr 1 w Lublinie</w:t>
            </w:r>
          </w:p>
          <w:p w14:paraId="7A229016" w14:textId="77777777" w:rsidR="00382CC5" w:rsidRDefault="00382CC5" w:rsidP="00382C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Klinika Chirurgii Ogólnej, Gastroenterologicznej i Nowotworów Układu Pokarmowego</w:t>
            </w:r>
          </w:p>
          <w:p w14:paraId="3461D779" w14:textId="77777777" w:rsidR="00382CC5" w:rsidRPr="00C95E52" w:rsidRDefault="00382CC5" w:rsidP="00382CC5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29A3320" w14:textId="77777777" w:rsidR="00382CC5" w:rsidRPr="00C95E52" w:rsidRDefault="00382CC5" w:rsidP="00382CC5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ED98AC" w14:textId="0F989E9F" w:rsidR="00382CC5" w:rsidRPr="00C95E52" w:rsidRDefault="00EE0D17" w:rsidP="00382CC5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06738" w14:textId="2A69FE66" w:rsidR="00382CC5" w:rsidRPr="00C95E52" w:rsidRDefault="52059B38" w:rsidP="169EE9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66</w:t>
            </w:r>
          </w:p>
          <w:p w14:paraId="78B0680F" w14:textId="7B634564" w:rsidR="00382CC5" w:rsidRPr="00C95E52" w:rsidRDefault="10C743AD" w:rsidP="169EE9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3654</w:t>
            </w:r>
          </w:p>
          <w:p w14:paraId="19531F96" w14:textId="75F60D25" w:rsidR="00382CC5" w:rsidRPr="00C95E52" w:rsidRDefault="5D07C477" w:rsidP="169EE9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8</w:t>
            </w:r>
          </w:p>
          <w:p w14:paraId="3CF2D8B6" w14:textId="60674CB1" w:rsidR="00382CC5" w:rsidRPr="00C95E52" w:rsidRDefault="0F14C3BE" w:rsidP="169EE9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13C678F" w14:textId="77777777" w:rsidR="00382CC5" w:rsidRPr="00C95E52" w:rsidRDefault="00382CC5" w:rsidP="00382CC5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Mgr Ewa Wawrzyniak</w:t>
            </w:r>
          </w:p>
        </w:tc>
      </w:tr>
      <w:tr w:rsidR="00656F31" w:rsidRPr="00C95E52" w14:paraId="0FB78278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FC39945" w14:textId="77777777" w:rsidR="00656F31" w:rsidRDefault="00656F31" w:rsidP="00382CC5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62CB0E" w14:textId="77777777" w:rsidR="00656F31" w:rsidRDefault="00656F31" w:rsidP="00382CC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4CE0A41" w14:textId="77777777" w:rsidR="00656F31" w:rsidRDefault="00656F31" w:rsidP="00382CC5">
            <w:pP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EBF3C5" w14:textId="77777777" w:rsidR="00656F31" w:rsidRPr="006702B4" w:rsidRDefault="00656F31" w:rsidP="00382CC5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98A12B" w14:textId="77777777" w:rsidR="00656F31" w:rsidRPr="00C95E52" w:rsidRDefault="00656F31" w:rsidP="00382CC5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946DB82" w14:textId="77777777" w:rsidR="00656F31" w:rsidRDefault="00656F31" w:rsidP="00382CC5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DB0B0B" w:rsidRPr="00C95E52" w14:paraId="56F005ED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C117EE0" w14:textId="77777777" w:rsidR="00DB0B0B" w:rsidRPr="00C95E52" w:rsidRDefault="00656F31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9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0869B" w14:textId="77777777" w:rsidR="00DB0B0B" w:rsidRDefault="00DB0B0B" w:rsidP="00DB0B0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 Wojskowy Szpital Kliniczny z Polikliniką SPZOZ w Lublinie</w:t>
            </w:r>
            <w:r>
              <w:rPr>
                <w:rFonts w:ascii="Calibri Light" w:hAnsi="Calibri Light" w:cs="Calibri Light"/>
                <w:sz w:val="18"/>
                <w:szCs w:val="18"/>
              </w:rPr>
              <w:br/>
              <w:t xml:space="preserve">al. Racławickie 23, 20-049 Lublin   </w:t>
            </w:r>
          </w:p>
          <w:p w14:paraId="3A939080" w14:textId="77777777" w:rsidR="00DB0B0B" w:rsidRDefault="00DB0B0B" w:rsidP="00DB0B0B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DODDZIAŁY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RehabilitacjI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, Pododdział Rehabilitacji Neurologicznej </w:t>
            </w:r>
          </w:p>
          <w:p w14:paraId="5997CC1D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B949F30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110FCC" w14:textId="73205306" w:rsidR="00DB0B0B" w:rsidRPr="00DA6700" w:rsidRDefault="00EE0D1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315E23" w14:textId="3F514647" w:rsidR="00DB0B0B" w:rsidRPr="00C95E52" w:rsidRDefault="69B82A4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710</w:t>
            </w:r>
          </w:p>
          <w:p w14:paraId="09B450A6" w14:textId="2C01E69D" w:rsidR="00DB0B0B" w:rsidRPr="00C95E52" w:rsidRDefault="69B82A4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1</w:t>
            </w:r>
          </w:p>
          <w:p w14:paraId="09B08601" w14:textId="69BD7264" w:rsidR="00DB0B0B" w:rsidRPr="00C95E52" w:rsidRDefault="69B82A4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80</w:t>
            </w:r>
          </w:p>
          <w:p w14:paraId="2300AECC" w14:textId="0CDB7E3D" w:rsidR="00DB0B0B" w:rsidRPr="00C95E52" w:rsidRDefault="69B82A4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81</w:t>
            </w:r>
          </w:p>
          <w:p w14:paraId="2718FC79" w14:textId="5B868F40" w:rsidR="00DB0B0B" w:rsidRPr="00C95E52" w:rsidRDefault="69B82A4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735</w:t>
            </w:r>
          </w:p>
          <w:p w14:paraId="2625365C" w14:textId="543260B7" w:rsidR="00DB0B0B" w:rsidRPr="00C95E52" w:rsidRDefault="30735A60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0</w:t>
            </w:r>
          </w:p>
          <w:p w14:paraId="4DEC7550" w14:textId="2BB53DD9" w:rsidR="00DB0B0B" w:rsidRPr="00C95E52" w:rsidRDefault="6337B9FD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2</w:t>
            </w:r>
          </w:p>
          <w:p w14:paraId="58BEC256" w14:textId="631280DA" w:rsidR="00DB0B0B" w:rsidRPr="00C95E52" w:rsidRDefault="0383A9EA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2</w:t>
            </w:r>
          </w:p>
          <w:p w14:paraId="110FFD37" w14:textId="57E60EEC" w:rsidR="00DB0B0B" w:rsidRPr="00C95E52" w:rsidRDefault="2069F588" w:rsidP="169EE99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369FFCDD">
              <w:rPr>
                <w:rFonts w:ascii="Verdana" w:eastAsia="Calibri" w:hAnsi="Verdana" w:cs="Calibri Light"/>
                <w:sz w:val="20"/>
                <w:szCs w:val="20"/>
              </w:rPr>
              <w:t>6478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9C4E577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Mgr Beata Słowińska, mgr Bartosz </w:t>
            </w:r>
            <w:proofErr w:type="spellStart"/>
            <w:r>
              <w:rPr>
                <w:rFonts w:ascii="Verdana" w:eastAsia="Calibri" w:hAnsi="Verdana" w:cs="Calibri Light"/>
                <w:sz w:val="20"/>
                <w:szCs w:val="20"/>
              </w:rPr>
              <w:t>Boryga</w:t>
            </w:r>
            <w:proofErr w:type="spellEnd"/>
          </w:p>
        </w:tc>
      </w:tr>
      <w:tr w:rsidR="00DB0B0B" w:rsidRPr="00C95E52" w14:paraId="01AF101F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AC17D03" w14:textId="77777777" w:rsidR="00DB0B0B" w:rsidRPr="00C95E52" w:rsidRDefault="00656F31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10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3B57F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Uniwersytecki Szpital Dziecięcy w Lublinie ul. prof. Antoniego Gębali 6, 20-093 Lublin </w:t>
            </w: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br/>
              <w:t>Oddział Dzienny Rehabilitacji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F7CAEBA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90CD06" w14:textId="30B9B084" w:rsidR="00DB0B0B" w:rsidRPr="00C95E52" w:rsidRDefault="00EE0D17" w:rsidP="00C76B17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34EAF" w14:textId="2FD76ADF" w:rsidR="00DB0B0B" w:rsidRPr="00C95E52" w:rsidRDefault="099AB60A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78</w:t>
            </w:r>
          </w:p>
          <w:p w14:paraId="483A73D9" w14:textId="762BBF81" w:rsidR="00DB0B0B" w:rsidRPr="00C95E52" w:rsidRDefault="7ACABA49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54</w:t>
            </w:r>
          </w:p>
          <w:p w14:paraId="152859D8" w14:textId="075EB78B" w:rsidR="00DB0B0B" w:rsidRPr="00C95E52" w:rsidRDefault="2BC3945B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88</w:t>
            </w:r>
          </w:p>
          <w:p w14:paraId="7310CC11" w14:textId="57B416C0" w:rsidR="00DB0B0B" w:rsidRPr="00C95E52" w:rsidRDefault="1214D85A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60</w:t>
            </w:r>
          </w:p>
          <w:p w14:paraId="0998B33E" w14:textId="32D9B9FD" w:rsidR="00DB0B0B" w:rsidRPr="00C95E52" w:rsidRDefault="6DE83155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944</w:t>
            </w:r>
          </w:p>
          <w:p w14:paraId="13C845BA" w14:textId="65C0EA83" w:rsidR="00DB0B0B" w:rsidRPr="00C95E52" w:rsidRDefault="6DE83155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91</w:t>
            </w:r>
          </w:p>
          <w:p w14:paraId="2AA243E1" w14:textId="34F187FF" w:rsidR="00DB0B0B" w:rsidRPr="00C95E52" w:rsidRDefault="524B4BA2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23</w:t>
            </w:r>
          </w:p>
          <w:p w14:paraId="6F87904E" w14:textId="30FB0466" w:rsidR="00DB0B0B" w:rsidRPr="00C95E52" w:rsidRDefault="617A1DBB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59</w:t>
            </w:r>
          </w:p>
          <w:p w14:paraId="2971FD66" w14:textId="28E490D4" w:rsidR="00DB0B0B" w:rsidRPr="00C95E52" w:rsidRDefault="2EF7C088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70</w:t>
            </w:r>
          </w:p>
          <w:p w14:paraId="6B699379" w14:textId="6394CB56" w:rsidR="00DB0B0B" w:rsidRPr="00C95E52" w:rsidRDefault="3F54DBE5" w:rsidP="169EE9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2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FE9F23F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699C2650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Mgr Magdalena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Segit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– Krajewska,</w:t>
            </w:r>
          </w:p>
          <w:p w14:paraId="39C8C813" w14:textId="77777777" w:rsidR="00A25F83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Mgr Agnieszka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Zdziennicka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– Chyła, mgr Weronika Zawadzka , mgr Anna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Boguniecka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  <w:p w14:paraId="1514CE07" w14:textId="77777777" w:rsidR="00A25F83" w:rsidRDefault="00A25F83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68201427" w14:textId="66B050B3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B0B0B" w:rsidRPr="00C95E52" w14:paraId="1F72F646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8CE6F91" w14:textId="735ADE03" w:rsidR="00DB0B0B" w:rsidRPr="00C95E52" w:rsidRDefault="006E4036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1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CDCEAD" w14:textId="17F37EF9" w:rsidR="00DB0B0B" w:rsidRPr="00C95E52" w:rsidRDefault="006E4036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Dom Pomocy Społecznej „ Betania” </w:t>
            </w:r>
            <w:r>
              <w:rPr>
                <w:rFonts w:ascii="Verdana" w:eastAsia="Calibri" w:hAnsi="Verdana" w:cs="Calibri Light"/>
                <w:sz w:val="20"/>
                <w:szCs w:val="20"/>
              </w:rPr>
              <w:br/>
              <w:t xml:space="preserve">Al. Kraśnicka 223, </w:t>
            </w:r>
            <w:r>
              <w:rPr>
                <w:rFonts w:ascii="Verdana" w:eastAsia="Calibri" w:hAnsi="Verdana" w:cs="Calibri Light"/>
                <w:sz w:val="20"/>
                <w:szCs w:val="20"/>
              </w:rPr>
              <w:br/>
              <w:t>20-718 Lub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B9E253" w14:textId="30965561" w:rsidR="00DB0B0B" w:rsidRPr="00C95E52" w:rsidRDefault="007F55D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DE523C" w14:textId="4A91388F" w:rsidR="00DB0B0B" w:rsidRPr="00C95E52" w:rsidRDefault="007F55DB" w:rsidP="00520FFA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CE925A" w14:textId="5E499688" w:rsidR="007F55DB" w:rsidRPr="00C95E52" w:rsidRDefault="007F55DB" w:rsidP="007F55D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683</w:t>
            </w:r>
          </w:p>
          <w:p w14:paraId="52E56223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7547A01" w14:textId="1A9BEBCE" w:rsidR="00DB0B0B" w:rsidRPr="00C95E52" w:rsidRDefault="007F55D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Mgr Anna Rydzewska - Zygmunt</w:t>
            </w:r>
          </w:p>
        </w:tc>
      </w:tr>
      <w:tr w:rsidR="00DB0B0B" w:rsidRPr="00C95E52" w14:paraId="5043CB0F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7459315" w14:textId="77777777" w:rsidR="00DB0B0B" w:rsidRPr="00C95E52" w:rsidRDefault="00DB0B0B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37F28F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6DFB9E20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0DF9E56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871BC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44A5D23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DB0B0B" w:rsidRPr="00C95E52" w14:paraId="7BA058B9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B7135B9" w14:textId="1C9C9B5B" w:rsidR="00DB0B0B" w:rsidRPr="00C95E52" w:rsidRDefault="006E4036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992376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 Instytut Medycyny Wsi</w:t>
            </w: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br/>
              <w:t>im. Witolda Chodźki</w:t>
            </w: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br/>
              <w:t>ul. Jaczewskiego 2, 20-090 Lublin Ośrodek Rehabilitacji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6964C49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2B9F56" w14:textId="2C564CF9" w:rsidR="00DB0B0B" w:rsidRPr="00C95E52" w:rsidRDefault="00EE0D17" w:rsidP="00DA6700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CAA66" w14:textId="4820B5A6" w:rsidR="00DB0B0B" w:rsidRPr="00C95E52" w:rsidRDefault="692AC077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</w:rPr>
              <w:t>64747</w:t>
            </w:r>
          </w:p>
          <w:p w14:paraId="7659F5B3" w14:textId="29E57DC5" w:rsidR="00DB0B0B" w:rsidRPr="00C95E52" w:rsidRDefault="66FEBFDF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73</w:t>
            </w:r>
          </w:p>
          <w:p w14:paraId="72DF952E" w14:textId="6416A796" w:rsidR="00DB0B0B" w:rsidRPr="00C95E52" w:rsidRDefault="1067441E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0</w:t>
            </w:r>
          </w:p>
          <w:p w14:paraId="3AD22337" w14:textId="1ECB826C" w:rsidR="00DB0B0B" w:rsidRPr="00C95E52" w:rsidRDefault="2B4A6255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9</w:t>
            </w:r>
          </w:p>
          <w:p w14:paraId="3DB49939" w14:textId="00572CD3" w:rsidR="00DB0B0B" w:rsidRPr="00C95E52" w:rsidRDefault="4831BBFB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2</w:t>
            </w:r>
          </w:p>
          <w:p w14:paraId="53C7A716" w14:textId="2B5F47FC" w:rsidR="00DB0B0B" w:rsidRPr="00C95E52" w:rsidRDefault="7F37D810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729</w:t>
            </w:r>
          </w:p>
          <w:p w14:paraId="5983CFAA" w14:textId="01596445" w:rsidR="00DB0B0B" w:rsidRPr="00C95E52" w:rsidRDefault="720FE2C2" w:rsidP="169EE9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5</w:t>
            </w:r>
          </w:p>
          <w:p w14:paraId="738610EB" w14:textId="5D686522" w:rsidR="00DB0B0B" w:rsidRPr="00C95E52" w:rsidRDefault="3454F74A" w:rsidP="0725B7B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746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37805D2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463F29E8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79594442" w14:textId="0B2A8878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Dr Magdalena</w:t>
            </w:r>
            <w:r w:rsidR="002A5321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2A5321">
              <w:rPr>
                <w:rFonts w:ascii="Verdana" w:eastAsia="Calibri" w:hAnsi="Verdana" w:cs="Calibri Light"/>
                <w:i/>
                <w:sz w:val="20"/>
                <w:szCs w:val="20"/>
              </w:rPr>
              <w:t>Mendrek</w:t>
            </w:r>
            <w:proofErr w:type="spellEnd"/>
            <w:r w:rsidR="002A5321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–Sim, mgr Aleksandra Piechowicz</w:t>
            </w:r>
          </w:p>
        </w:tc>
      </w:tr>
      <w:tr w:rsidR="00DB0B0B" w:rsidRPr="00C95E52" w14:paraId="1E9DEA52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D6998CD" w14:textId="17DF6EBD" w:rsidR="00DB0B0B" w:rsidRPr="00C95E52" w:rsidRDefault="006E4036" w:rsidP="00656F31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3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DE887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Uniwersytecki Szpital Kliniczny nr 4 w Lublinie </w:t>
            </w: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 xml:space="preserve">Zakład Fizjoterapii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556813D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lastRenderedPageBreak/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795089" w14:textId="26575B35" w:rsidR="00DB0B0B" w:rsidRPr="00C95E52" w:rsidRDefault="00EE0D1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A52E8" w14:textId="08FCC0CB" w:rsidR="00DB0B0B" w:rsidRPr="00C95E52" w:rsidRDefault="4CD41607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24</w:t>
            </w:r>
          </w:p>
          <w:p w14:paraId="229DCDA9" w14:textId="637CD8DA" w:rsidR="00DB0B0B" w:rsidRPr="00C95E52" w:rsidRDefault="1B3B6BC4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2792</w:t>
            </w:r>
          </w:p>
          <w:p w14:paraId="7975077D" w14:textId="47980A5F" w:rsidR="00DB0B0B" w:rsidRPr="00C95E52" w:rsidRDefault="0F5AA6FB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6</w:t>
            </w:r>
          </w:p>
          <w:p w14:paraId="476A03FD" w14:textId="2ED2BCEC" w:rsidR="00DB0B0B" w:rsidRPr="00C95E52" w:rsidRDefault="39D15673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64745</w:t>
            </w:r>
          </w:p>
          <w:p w14:paraId="6A49EDE9" w14:textId="65A67E7A" w:rsidR="00DB0B0B" w:rsidRPr="00C95E52" w:rsidRDefault="57E36279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4</w:t>
            </w:r>
          </w:p>
          <w:p w14:paraId="661E5B7D" w14:textId="3F4EF8DE" w:rsidR="00DB0B0B" w:rsidRPr="00C95E52" w:rsidRDefault="69A0337E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6</w:t>
            </w:r>
          </w:p>
          <w:p w14:paraId="15733B58" w14:textId="53AE41BA" w:rsidR="00DB0B0B" w:rsidRPr="00C95E52" w:rsidRDefault="5120C382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8</w:t>
            </w:r>
          </w:p>
          <w:p w14:paraId="7AC66064" w14:textId="5F1C57AE" w:rsidR="00DB0B0B" w:rsidRPr="00C95E52" w:rsidRDefault="22A0E6BE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7</w:t>
            </w:r>
          </w:p>
          <w:p w14:paraId="7BCBD778" w14:textId="5D5CA99E" w:rsidR="00DB0B0B" w:rsidRPr="00C95E52" w:rsidRDefault="6CC34F1A" w:rsidP="169EE99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90</w:t>
            </w:r>
          </w:p>
          <w:p w14:paraId="3B7B4B86" w14:textId="46E3F275" w:rsidR="00DB0B0B" w:rsidRPr="00C95E52" w:rsidRDefault="75A1233A" w:rsidP="0725B7B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 xml:space="preserve"> </w:t>
            </w:r>
            <w:r w:rsidR="2EB7CB09" w:rsidRPr="0725B7B5">
              <w:rPr>
                <w:rFonts w:ascii="Verdana" w:eastAsia="Calibri" w:hAnsi="Verdana" w:cs="Calibri Light"/>
                <w:sz w:val="20"/>
                <w:szCs w:val="20"/>
              </w:rPr>
              <w:t>64707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5F2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5630AD66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5410487C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lastRenderedPageBreak/>
              <w:t xml:space="preserve">Mgr Iwona Gałka, mgr Agata Drobik, mgr Ewelina Baran, mgr Artur Malinowski </w:t>
            </w:r>
          </w:p>
        </w:tc>
      </w:tr>
      <w:tr w:rsidR="00DB0B0B" w:rsidRPr="00C95E52" w14:paraId="6FF88928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3ACE903" w14:textId="58EA498F" w:rsidR="00DB0B0B" w:rsidRPr="00C95E52" w:rsidRDefault="006E4036" w:rsidP="00656F31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14</w:t>
            </w:r>
            <w:r w:rsidR="00656F31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76F770" w14:textId="77777777" w:rsidR="00DB0B0B" w:rsidRDefault="00DB0B0B" w:rsidP="00DB0B0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Zespół Poradni Specjalistycznych i POZ Pracownia Fizjoterapii Uniwersytecki Szpital Kliniczny nr 1 w Lublinie ul. Langiewicza 6 A, 20-032 Lublin</w:t>
            </w:r>
          </w:p>
          <w:p w14:paraId="61829076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6AE7EED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BA1B65" w14:textId="04B98594" w:rsidR="00DB0B0B" w:rsidRDefault="00EE0D1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0E2003" w14:textId="31D94719" w:rsidR="00DB0B0B" w:rsidRPr="00C95E52" w:rsidRDefault="5A87D967" w:rsidP="169EE9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2</w:t>
            </w:r>
          </w:p>
          <w:p w14:paraId="0C499B8E" w14:textId="778966B1" w:rsidR="00DB0B0B" w:rsidRPr="00C95E52" w:rsidRDefault="4B0F3C64" w:rsidP="169EE9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1</w:t>
            </w:r>
          </w:p>
          <w:p w14:paraId="7703DC01" w14:textId="6D35819E" w:rsidR="00DB0B0B" w:rsidRPr="00C95E52" w:rsidRDefault="09D21BED" w:rsidP="169EE9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143</w:t>
            </w:r>
          </w:p>
          <w:p w14:paraId="3D776F9A" w14:textId="38BA8B33" w:rsidR="00DB0B0B" w:rsidRPr="00C95E52" w:rsidRDefault="39E37DEA" w:rsidP="169EE9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7</w:t>
            </w:r>
          </w:p>
          <w:p w14:paraId="3E1C7F85" w14:textId="677B06A8" w:rsidR="00DB0B0B" w:rsidRPr="00C95E52" w:rsidRDefault="1EE7D745" w:rsidP="169EE9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8</w:t>
            </w:r>
          </w:p>
          <w:p w14:paraId="2BA226A1" w14:textId="75BB40C8" w:rsidR="00DB0B0B" w:rsidRPr="00C95E52" w:rsidRDefault="3D1E9883" w:rsidP="0725B7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474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581D" w14:textId="77777777" w:rsidR="00DB0B0B" w:rsidRDefault="00A13618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i/>
                <w:sz w:val="20"/>
                <w:szCs w:val="20"/>
              </w:rPr>
              <w:t>Mgr Piotr Kazek</w:t>
            </w:r>
          </w:p>
          <w:p w14:paraId="44693F34" w14:textId="77777777" w:rsidR="00251A6F" w:rsidRDefault="00251A6F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17AD93B2" w14:textId="1F39F245" w:rsidR="00251A6F" w:rsidRPr="00C95E52" w:rsidRDefault="00251A6F" w:rsidP="00251A6F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B0B0B" w:rsidRPr="00C95E52" w14:paraId="044D1C2B" w14:textId="77777777" w:rsidTr="008855B2">
        <w:trPr>
          <w:trHeight w:val="2472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4FED937" w14:textId="50737FD7" w:rsidR="00DB0B0B" w:rsidRPr="00C95E52" w:rsidRDefault="006E4036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5</w:t>
            </w:r>
            <w:r w:rsidR="00DB0B0B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9250DE" w14:textId="77777777" w:rsidR="00DB0B0B" w:rsidRPr="00C95E52" w:rsidRDefault="00DB0B0B" w:rsidP="00DB0B0B">
            <w:pPr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Manual –</w:t>
            </w:r>
            <w:proofErr w:type="spellStart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Med</w:t>
            </w:r>
            <w:proofErr w:type="spellEnd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 Spółka Z Ograniczoną Odpowiedzialnością Al. Warszawska 54, 20-803 Lub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57E58CD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0DA29C" w14:textId="7443A651" w:rsidR="00DB0B0B" w:rsidRPr="00C95E52" w:rsidRDefault="00EE0D1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D94148" w14:textId="2BB12C1F" w:rsidR="00DB0B0B" w:rsidRPr="00C95E52" w:rsidRDefault="6902F221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i/>
                <w:iCs/>
                <w:sz w:val="20"/>
                <w:szCs w:val="20"/>
              </w:rPr>
              <w:t>64743</w:t>
            </w:r>
          </w:p>
          <w:p w14:paraId="2F6C4D4E" w14:textId="46F677A7" w:rsidR="00DB0B0B" w:rsidRPr="00C95E52" w:rsidRDefault="1A79A141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117</w:t>
            </w:r>
          </w:p>
          <w:p w14:paraId="76EA0E11" w14:textId="78592C10" w:rsidR="00DB0B0B" w:rsidRPr="00C95E52" w:rsidRDefault="3A978106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31</w:t>
            </w:r>
          </w:p>
          <w:p w14:paraId="26B0C8C0" w14:textId="0FFC5F52" w:rsidR="00DB0B0B" w:rsidRPr="00C95E52" w:rsidRDefault="4A0C34F6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8</w:t>
            </w:r>
          </w:p>
          <w:p w14:paraId="56C76C3B" w14:textId="5FE189DB" w:rsidR="00DB0B0B" w:rsidRPr="00C95E52" w:rsidRDefault="31A87F4C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5116</w:t>
            </w:r>
          </w:p>
          <w:p w14:paraId="152A433B" w14:textId="6A7271D2" w:rsidR="00DB0B0B" w:rsidRPr="00C95E52" w:rsidRDefault="43FE5929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4756</w:t>
            </w:r>
          </w:p>
          <w:p w14:paraId="3A250F4D" w14:textId="43856845" w:rsidR="00DB0B0B" w:rsidRPr="00C95E52" w:rsidRDefault="4EF3178B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8</w:t>
            </w:r>
          </w:p>
          <w:p w14:paraId="0DE4B5B7" w14:textId="6FFDF6E1" w:rsidR="00DB0B0B" w:rsidRPr="00C95E52" w:rsidRDefault="224EC07B" w:rsidP="169EE99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564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9E4C166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Mgr Mateusz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Daktera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, mgr Izabela Królikowska, mgr Daniela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Maińska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  <w:p w14:paraId="54F9AE05" w14:textId="0D100DDF" w:rsidR="00DB0B0B" w:rsidRPr="00C95E52" w:rsidRDefault="00DB0B0B" w:rsidP="00A25F83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B0B0B" w:rsidRPr="00C95E52" w14:paraId="77AF94C1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0F6DC0A" w14:textId="6C4A6522" w:rsidR="00DB0B0B" w:rsidRPr="00C95E52" w:rsidRDefault="006E4036" w:rsidP="006E4036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6.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62F094E" w14:textId="77777777" w:rsidR="00DB0B0B" w:rsidRPr="00C95E52" w:rsidRDefault="00DB0B0B" w:rsidP="00DB0B0B">
            <w:pPr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C95E52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Niepubliczny Zakład Opieki Zdrowotnej SANUS ul. Magnoliowa 2, 20-143 Lub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391FFC6" w14:textId="77777777" w:rsidR="00DB0B0B" w:rsidRPr="00C95E52" w:rsidRDefault="00DB0B0B" w:rsidP="00DB0B0B">
            <w:pPr>
              <w:rPr>
                <w:rFonts w:ascii="Verdana" w:eastAsia="Calibri" w:hAnsi="Verdana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2FCFC4" w14:textId="7C16C7FD" w:rsidR="00DB0B0B" w:rsidRPr="00C95E52" w:rsidRDefault="00EE0D17" w:rsidP="00DB0B0B">
            <w:pPr>
              <w:spacing w:after="0" w:line="240" w:lineRule="auto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671417" w14:textId="7CF51171" w:rsidR="00DB0B0B" w:rsidRPr="00C95E52" w:rsidRDefault="2D49408E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72</w:t>
            </w:r>
          </w:p>
          <w:p w14:paraId="052C5FBF" w14:textId="60AB180E" w:rsidR="00DB0B0B" w:rsidRPr="00C95E52" w:rsidRDefault="32DDF9DC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7</w:t>
            </w:r>
          </w:p>
          <w:p w14:paraId="209526C5" w14:textId="1EC6C29B" w:rsidR="00DB0B0B" w:rsidRPr="00C95E52" w:rsidRDefault="68453023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1</w:t>
            </w:r>
          </w:p>
          <w:p w14:paraId="3327DD16" w14:textId="4A246EE7" w:rsidR="00DB0B0B" w:rsidRPr="00C95E52" w:rsidRDefault="2158FD94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</w:rPr>
            </w:pPr>
            <w:r w:rsidRPr="169EE990"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  <w:t>64734</w:t>
            </w:r>
          </w:p>
          <w:p w14:paraId="3EE2F03A" w14:textId="72BF6F67" w:rsidR="00DB0B0B" w:rsidRPr="00C95E52" w:rsidRDefault="232DD9E1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4914</w:t>
            </w:r>
          </w:p>
          <w:p w14:paraId="72FADC7E" w14:textId="3521BA4E" w:rsidR="00DB0B0B" w:rsidRPr="00C95E52" w:rsidRDefault="0F7D00FC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0725B7B5">
              <w:rPr>
                <w:rFonts w:ascii="Verdana" w:eastAsia="Calibri" w:hAnsi="Verdana" w:cs="Calibri Light"/>
                <w:sz w:val="20"/>
                <w:szCs w:val="20"/>
              </w:rPr>
              <w:t>64748</w:t>
            </w:r>
          </w:p>
          <w:p w14:paraId="2D14678E" w14:textId="69F50DC9" w:rsidR="00DB0B0B" w:rsidRPr="00C95E52" w:rsidRDefault="0B1272DA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3654</w:t>
            </w:r>
          </w:p>
          <w:p w14:paraId="16CD2E76" w14:textId="791ED4D9" w:rsidR="00DB0B0B" w:rsidRPr="00C95E52" w:rsidRDefault="3B902934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66</w:t>
            </w:r>
          </w:p>
          <w:p w14:paraId="558C6251" w14:textId="2ED87A33" w:rsidR="00DB0B0B" w:rsidRPr="00C95E52" w:rsidRDefault="0324B9E3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87</w:t>
            </w:r>
          </w:p>
          <w:p w14:paraId="66204FF1" w14:textId="41D4C99F" w:rsidR="00DB0B0B" w:rsidRPr="00C95E52" w:rsidRDefault="1CC11BEA" w:rsidP="169EE9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478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B8C2FD1" w14:textId="77777777" w:rsidR="00DB0B0B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Mgr Elżbieta Kasperska, mgr Wojciech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Szostakiewicz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, mgr Ilona </w:t>
            </w:r>
            <w:proofErr w:type="spellStart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Szemro</w:t>
            </w:r>
            <w:proofErr w:type="spellEnd"/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>, technik Paweł Michalak</w:t>
            </w:r>
          </w:p>
          <w:p w14:paraId="3C13315A" w14:textId="77777777" w:rsidR="00263857" w:rsidRDefault="0026385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47592E06" w14:textId="77777777" w:rsidR="00263857" w:rsidRDefault="0026385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43477E56" w14:textId="77777777" w:rsidR="00263857" w:rsidRDefault="0026385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28C68123" w14:textId="77777777" w:rsidR="00263857" w:rsidRDefault="0026385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6254D1A9" w14:textId="77777777" w:rsidR="00263857" w:rsidRDefault="00263857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</w:p>
          <w:p w14:paraId="793B94DA" w14:textId="3BF0DE75" w:rsidR="00263857" w:rsidRPr="00C95E52" w:rsidRDefault="00263857" w:rsidP="00263857">
            <w:pPr>
              <w:spacing w:after="0" w:line="240" w:lineRule="auto"/>
              <w:jc w:val="center"/>
              <w:rPr>
                <w:rFonts w:ascii="Verdana" w:eastAsia="Calibri" w:hAnsi="Verdana" w:cs="Calibri Light"/>
                <w:i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B0B0B" w:rsidRPr="00C95E52" w14:paraId="4116260F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77F06FB0" w14:textId="6ED77767" w:rsidR="00DB0B0B" w:rsidRPr="00C95E52" w:rsidRDefault="006E4036" w:rsidP="007C30DD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7</w:t>
            </w:r>
            <w:r w:rsidR="007C30DD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8867BE7" w14:textId="77777777" w:rsidR="00DB0B0B" w:rsidRPr="00C95E52" w:rsidRDefault="00DB0B0B" w:rsidP="00DB0B0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95E52">
              <w:rPr>
                <w:rFonts w:ascii="Verdana" w:eastAsia="Times New Roman" w:hAnsi="Verdana" w:cs="Times New Roman"/>
                <w:sz w:val="20"/>
                <w:szCs w:val="20"/>
              </w:rPr>
              <w:t xml:space="preserve">NZOZ "Magnoliowa" </w:t>
            </w:r>
            <w:proofErr w:type="spellStart"/>
            <w:r w:rsidRPr="00C95E52">
              <w:rPr>
                <w:rFonts w:ascii="Verdana" w:eastAsia="Times New Roman" w:hAnsi="Verdana" w:cs="Times New Roman"/>
                <w:sz w:val="20"/>
                <w:szCs w:val="20"/>
              </w:rPr>
              <w:t>Sp</w:t>
            </w:r>
            <w:proofErr w:type="spellEnd"/>
            <w:r w:rsidRPr="00C95E52">
              <w:rPr>
                <w:rFonts w:ascii="Verdana" w:eastAsia="Times New Roman" w:hAnsi="Verdana" w:cs="Times New Roman"/>
                <w:sz w:val="20"/>
                <w:szCs w:val="20"/>
              </w:rPr>
              <w:t xml:space="preserve"> z o.o. ul. Magnoliowa 2</w:t>
            </w:r>
          </w:p>
          <w:p w14:paraId="5E37A32D" w14:textId="77777777" w:rsidR="00DB0B0B" w:rsidRPr="00C95E52" w:rsidRDefault="00DB0B0B" w:rsidP="00DB0B0B">
            <w:pPr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C95E52">
              <w:rPr>
                <w:rFonts w:ascii="Verdana" w:eastAsia="Times New Roman" w:hAnsi="Verdana" w:cs="Times New Roman"/>
                <w:sz w:val="20"/>
                <w:szCs w:val="20"/>
              </w:rPr>
              <w:t>20-400 Lub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2A4C3EB" w14:textId="77777777" w:rsidR="00DB0B0B" w:rsidRPr="00C95E52" w:rsidRDefault="00DB0B0B" w:rsidP="00DB0B0B">
            <w:pPr>
              <w:rPr>
                <w:rFonts w:ascii="Verdana" w:eastAsia="Calibri" w:hAnsi="Verdana" w:cs="Calibri Light"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DBF0D7D" w14:textId="5C46237B" w:rsidR="00DB0B0B" w:rsidRPr="00C95E52" w:rsidRDefault="00EE0D17" w:rsidP="00DB0B0B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7E9C6" w14:textId="1B47C376" w:rsidR="00DB0B0B" w:rsidRPr="00C95E52" w:rsidRDefault="4058711B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25</w:t>
            </w:r>
          </w:p>
          <w:p w14:paraId="065356F5" w14:textId="2B225285" w:rsidR="00DB0B0B" w:rsidRPr="00C95E52" w:rsidRDefault="6A12F8AD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5</w:t>
            </w:r>
          </w:p>
          <w:p w14:paraId="426C84FB" w14:textId="5EC48B2F" w:rsidR="00DB0B0B" w:rsidRPr="00C95E52" w:rsidRDefault="40198682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5734</w:t>
            </w:r>
          </w:p>
          <w:p w14:paraId="567E5BCD" w14:textId="351C863B" w:rsidR="00DB0B0B" w:rsidRPr="00C95E52" w:rsidRDefault="74B2CD79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61</w:t>
            </w:r>
          </w:p>
          <w:p w14:paraId="14276771" w14:textId="22565E73" w:rsidR="00DB0B0B" w:rsidRPr="00C95E52" w:rsidRDefault="695F0DD1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1</w:t>
            </w:r>
          </w:p>
          <w:p w14:paraId="6B62F1B3" w14:textId="66723386" w:rsidR="00DB0B0B" w:rsidRPr="00C95E52" w:rsidRDefault="525A38B9" w:rsidP="169EE99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</w:rPr>
            </w:pPr>
            <w:r w:rsidRPr="169EE990">
              <w:rPr>
                <w:rFonts w:ascii="Verdana" w:eastAsia="Calibri" w:hAnsi="Verdana" w:cs="Calibri Light"/>
                <w:color w:val="000000" w:themeColor="text1"/>
                <w:sz w:val="20"/>
                <w:szCs w:val="20"/>
              </w:rPr>
              <w:t>6473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C03A6E8" w14:textId="77777777" w:rsidR="00DB0B0B" w:rsidRPr="00C95E52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Mgr Adrian Szewczuk</w:t>
            </w:r>
          </w:p>
          <w:p w14:paraId="1F7E5BBA" w14:textId="77777777" w:rsidR="00DB0B0B" w:rsidRDefault="00DB0B0B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Mgr Małgorzata </w:t>
            </w:r>
            <w:proofErr w:type="spellStart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Kubiaczek</w:t>
            </w:r>
            <w:proofErr w:type="spellEnd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, </w:t>
            </w:r>
          </w:p>
          <w:p w14:paraId="4D91BD78" w14:textId="77777777" w:rsidR="00251A6F" w:rsidRDefault="00251A6F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4F054C6F" w14:textId="2292FC0F" w:rsidR="00251A6F" w:rsidRPr="00C95E52" w:rsidRDefault="00251A6F" w:rsidP="00251A6F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B0B0B" w:rsidRPr="00C95E52" w14:paraId="38AA18EF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79B977D" w14:textId="0BEF9612" w:rsidR="00DB0B0B" w:rsidRDefault="006E4036" w:rsidP="00DB0B0B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8</w:t>
            </w:r>
            <w:r w:rsidR="007C30DD">
              <w:rPr>
                <w:rFonts w:ascii="Verdana" w:eastAsia="Calibri" w:hAnsi="Verdana" w:cs="Calibri Light"/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9C88104" w14:textId="77777777" w:rsidR="00DB0B0B" w:rsidRPr="00C95E52" w:rsidRDefault="00DB0B0B" w:rsidP="00DB0B0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Centrum Medyczne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Luxmed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>ul. Zwycięska 6A, 20-555 Lubli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F4FA6DF" w14:textId="77777777" w:rsidR="00DB0B0B" w:rsidRDefault="00DB0B0B" w:rsidP="00DB0B0B">
            <w:pPr>
              <w:rPr>
                <w:rFonts w:ascii="Verdana" w:hAnsi="Verdana" w:cs="Calibri Light"/>
                <w:color w:val="00000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57EC01" w14:textId="41B12FFE" w:rsidR="00DB0B0B" w:rsidRPr="00AD620A" w:rsidRDefault="00EE0D17" w:rsidP="00DB0B0B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  <w:highlight w:val="yellow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67CA8B" w14:textId="462F7C0A" w:rsidR="00DB0B0B" w:rsidRPr="00C95E52" w:rsidRDefault="3FC814EE" w:rsidP="169EE99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53</w:t>
            </w:r>
          </w:p>
          <w:p w14:paraId="2F81DC4E" w14:textId="71C029FE" w:rsidR="00DB0B0B" w:rsidRPr="00C95E52" w:rsidRDefault="04E8DB4B" w:rsidP="169EE99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15</w:t>
            </w:r>
          </w:p>
          <w:p w14:paraId="02F2C34E" w14:textId="7417EB2C" w:rsidR="00DB0B0B" w:rsidRPr="00C95E52" w:rsidRDefault="3B183944" w:rsidP="169EE99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108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2A765A" w14:textId="77777777" w:rsidR="00DB0B0B" w:rsidRDefault="00805F46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Mgr Fabian Burakowski</w:t>
            </w:r>
          </w:p>
          <w:p w14:paraId="2F0B1A63" w14:textId="77777777" w:rsidR="00251A6F" w:rsidRDefault="00251A6F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19539268" w14:textId="7BDC7ED9" w:rsidR="00251A6F" w:rsidRPr="00C95E52" w:rsidRDefault="00251A6F" w:rsidP="00251A6F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577B3E" w:rsidRPr="00C95E52" w14:paraId="690357C1" w14:textId="77777777" w:rsidTr="008855B2">
        <w:trPr>
          <w:trHeight w:val="567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5FB52BB" w14:textId="683BB949" w:rsidR="00577B3E" w:rsidRDefault="006E4036" w:rsidP="006E4036">
            <w:pPr>
              <w:spacing w:before="120" w:after="12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2172616" w14:textId="67446737" w:rsidR="00577B3E" w:rsidRDefault="007C30DD" w:rsidP="00DB0B0B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</w:t>
            </w:r>
            <w:r w:rsidR="00692CD4">
              <w:rPr>
                <w:rFonts w:ascii="Verdana" w:eastAsia="Times New Roman" w:hAnsi="Verdana" w:cs="Times New Roman"/>
                <w:sz w:val="20"/>
                <w:szCs w:val="20"/>
              </w:rPr>
              <w:t>ojewódzki Oś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rodek Medycyny Pracy , Centrum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Profilaktyczn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Lecznicz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Nałeczowska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27, 20-701 Lublin, </w:t>
            </w:r>
            <w:r>
              <w:rPr>
                <w:rStyle w:val="Pogrubienie"/>
              </w:rPr>
              <w:t>Filia Nr 2 – ul. Nowy  Świat 38 ( miejsce praktyki)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536DC0" w14:textId="77777777" w:rsidR="00577B3E" w:rsidRDefault="007C30DD" w:rsidP="00DB0B0B">
            <w:pPr>
              <w:rPr>
                <w:rFonts w:ascii="Verdana" w:hAnsi="Verdana" w:cs="Calibri Light"/>
                <w:color w:val="000000"/>
              </w:rPr>
            </w:pP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D84C24" w14:textId="0150A560" w:rsidR="00577B3E" w:rsidRPr="00350FA8" w:rsidRDefault="00EE0D17" w:rsidP="00DB0B0B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  <w:highlight w:val="green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>1 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BF9F9B" w14:textId="54A5DCD0" w:rsidR="00577B3E" w:rsidRPr="00C95E52" w:rsidRDefault="4455A24F" w:rsidP="169EE9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169EE990">
              <w:rPr>
                <w:rFonts w:ascii="Verdana" w:eastAsia="Calibri" w:hAnsi="Verdana" w:cs="Calibri Light"/>
                <w:sz w:val="20"/>
                <w:szCs w:val="20"/>
              </w:rPr>
              <w:t>64749</w:t>
            </w:r>
          </w:p>
          <w:p w14:paraId="680A4E5D" w14:textId="7A14EBB4" w:rsidR="00577B3E" w:rsidRPr="00C95E52" w:rsidRDefault="516E98D4" w:rsidP="169EE9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erdana" w:eastAsia="Calibri" w:hAnsi="Verdana" w:cs="Calibri Light"/>
              </w:rPr>
            </w:pPr>
            <w:r w:rsidRPr="7EE85567">
              <w:rPr>
                <w:rFonts w:ascii="Verdana" w:eastAsia="Calibri" w:hAnsi="Verdana" w:cs="Calibri Light"/>
                <w:sz w:val="20"/>
                <w:szCs w:val="20"/>
              </w:rPr>
              <w:t>6335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FC0FA08" w14:textId="77777777" w:rsidR="00577B3E" w:rsidRDefault="007C30DD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sz w:val="20"/>
                <w:szCs w:val="20"/>
              </w:rPr>
              <w:t xml:space="preserve">Mgr Magdalena Rytych, mgr Anna </w:t>
            </w:r>
            <w:proofErr w:type="spellStart"/>
            <w:r>
              <w:rPr>
                <w:rFonts w:ascii="Verdana" w:eastAsia="Calibri" w:hAnsi="Verdana" w:cs="Calibri Light"/>
                <w:sz w:val="20"/>
                <w:szCs w:val="20"/>
              </w:rPr>
              <w:t>Bartoszczyk</w:t>
            </w:r>
            <w:proofErr w:type="spellEnd"/>
          </w:p>
          <w:p w14:paraId="0944E44B" w14:textId="77777777" w:rsidR="00251A6F" w:rsidRDefault="00251A6F" w:rsidP="00DB0B0B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  <w:p w14:paraId="11FEF3F3" w14:textId="77777777" w:rsidR="00251A6F" w:rsidRDefault="00251A6F" w:rsidP="00F07379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</w:p>
        </w:tc>
      </w:tr>
      <w:tr w:rsidR="00DB0B0B" w:rsidRPr="00C95E52" w14:paraId="27728849" w14:textId="77777777" w:rsidTr="7EE85567">
        <w:trPr>
          <w:trHeight w:val="567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865B" w14:textId="77777777" w:rsidR="00DB0B0B" w:rsidRPr="00C95E52" w:rsidRDefault="00DB0B0B" w:rsidP="00DB0B0B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Studenci realizujący praktykę zawodowa w trybie indywidualnym</w:t>
            </w:r>
          </w:p>
        </w:tc>
      </w:tr>
    </w:tbl>
    <w:p w14:paraId="19219836" w14:textId="77777777" w:rsidR="00C95E52" w:rsidRPr="00C95E52" w:rsidRDefault="00C95E52" w:rsidP="00C95E52">
      <w:pPr>
        <w:spacing w:after="0" w:line="360" w:lineRule="auto"/>
        <w:rPr>
          <w:rFonts w:ascii="Verdana" w:eastAsia="Calibri" w:hAnsi="Verdana" w:cs="Times New Roman"/>
          <w:iCs/>
          <w:sz w:val="20"/>
          <w:szCs w:val="20"/>
        </w:rPr>
      </w:pPr>
    </w:p>
    <w:tbl>
      <w:tblPr>
        <w:tblW w:w="594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2293"/>
        <w:gridCol w:w="1899"/>
        <w:gridCol w:w="2612"/>
      </w:tblGrid>
      <w:tr w:rsidR="00C95E52" w:rsidRPr="00C95E52" w14:paraId="616E8FB8" w14:textId="77777777" w:rsidTr="00F73D9F">
        <w:trPr>
          <w:trHeight w:val="56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41C54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pacing w:val="-12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pacing w:val="-12"/>
                <w:sz w:val="20"/>
                <w:szCs w:val="20"/>
              </w:rPr>
              <w:t>MIEJSCE REALIZACJI KSZTAŁCENIA PRAKTYCZNEGO</w:t>
            </w:r>
          </w:p>
          <w:p w14:paraId="15E41938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(nazwa i adres podmiotu leczniczego/</w:t>
            </w:r>
            <w:proofErr w:type="spellStart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zoz-u</w:t>
            </w:r>
            <w:proofErr w:type="spellEnd"/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 xml:space="preserve"> – szpitala; nazwa kliniki / oddziału / nazwa innego podmiotu /</w:t>
            </w:r>
          </w:p>
          <w:p w14:paraId="3A17916A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instytucji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125484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z w:val="20"/>
                <w:szCs w:val="20"/>
              </w:rPr>
              <w:t>TERMIN REALIZACJI</w:t>
            </w:r>
          </w:p>
          <w:p w14:paraId="0F44C844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pacing w:val="-10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pacing w:val="-10"/>
                <w:sz w:val="20"/>
                <w:szCs w:val="20"/>
              </w:rPr>
              <w:t>(określone dni od - do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B681C2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pacing w:val="-10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pacing w:val="-10"/>
                <w:sz w:val="20"/>
                <w:szCs w:val="20"/>
              </w:rPr>
              <w:t>NUMER GRUPY</w:t>
            </w:r>
          </w:p>
          <w:p w14:paraId="6E6B191F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pacing w:val="-10"/>
                <w:sz w:val="20"/>
                <w:szCs w:val="20"/>
              </w:rPr>
              <w:t>LISTA STUDENTÓW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CF533" w14:textId="77777777" w:rsidR="00C95E52" w:rsidRPr="00C95E52" w:rsidRDefault="00C95E5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spacing w:val="-10"/>
                <w:sz w:val="20"/>
                <w:szCs w:val="20"/>
              </w:rPr>
            </w:pPr>
            <w:r w:rsidRPr="00C95E52">
              <w:rPr>
                <w:rFonts w:ascii="Verdana" w:eastAsia="Calibri" w:hAnsi="Verdana" w:cs="Calibri Light"/>
                <w:spacing w:val="-10"/>
                <w:sz w:val="20"/>
                <w:szCs w:val="20"/>
              </w:rPr>
              <w:t>OSOBA PROWADZĄCA ZAJĘCIA</w:t>
            </w:r>
          </w:p>
        </w:tc>
      </w:tr>
      <w:tr w:rsidR="00D51E4E" w:rsidRPr="00C95E52" w14:paraId="296FEF7D" w14:textId="77777777" w:rsidTr="00F73D9F">
        <w:trPr>
          <w:trHeight w:val="56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DBDC" w14:textId="2287A03D" w:rsidR="00D51E4E" w:rsidRPr="00C95E52" w:rsidRDefault="0073032C" w:rsidP="00D51E4E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  <w:sz w:val="20"/>
                <w:szCs w:val="20"/>
              </w:rPr>
              <w:t xml:space="preserve">Sport </w:t>
            </w:r>
            <w:proofErr w:type="spellStart"/>
            <w:r>
              <w:rPr>
                <w:rFonts w:ascii="Verdana" w:eastAsia="Calibri" w:hAnsi="Verdana" w:cs="Calibri Light"/>
                <w:color w:val="000000" w:themeColor="text1"/>
                <w:spacing w:val="-12"/>
                <w:sz w:val="20"/>
                <w:szCs w:val="20"/>
              </w:rPr>
              <w:t>Medica</w:t>
            </w:r>
            <w:proofErr w:type="spellEnd"/>
            <w:r>
              <w:rPr>
                <w:rFonts w:ascii="Verdana" w:eastAsia="Calibri" w:hAnsi="Verdana" w:cs="Calibri Light"/>
                <w:color w:val="000000" w:themeColor="text1"/>
                <w:spacing w:val="-12"/>
                <w:sz w:val="20"/>
                <w:szCs w:val="20"/>
              </w:rPr>
              <w:t xml:space="preserve"> S.A. ul. Pory 78, 02-757 Warszawa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0D3C" w14:textId="5CAA029D" w:rsidR="00D51E4E" w:rsidRPr="00C95E52" w:rsidRDefault="00D51E4E" w:rsidP="00D51E4E">
            <w:pPr>
              <w:spacing w:after="0" w:line="240" w:lineRule="auto"/>
              <w:rPr>
                <w:rFonts w:ascii="Verdana" w:eastAsia="Calibri" w:hAnsi="Verdana" w:cs="Calibri Light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D245A" w14:textId="0FA357EC" w:rsidR="00D51E4E" w:rsidRPr="00C95E52" w:rsidRDefault="00D51E4E" w:rsidP="00D51E4E">
            <w:pPr>
              <w:spacing w:after="0" w:line="240" w:lineRule="auto"/>
              <w:jc w:val="center"/>
              <w:rPr>
                <w:rFonts w:ascii="Verdana" w:eastAsia="Calibri" w:hAnsi="Verdana" w:cs="Calibri Light"/>
                <w:spacing w:val="-10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>6476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BE67" w14:textId="68336994" w:rsidR="00D51E4E" w:rsidRPr="00C95E52" w:rsidRDefault="0073032C" w:rsidP="00D51E4E">
            <w:pPr>
              <w:spacing w:after="0" w:line="240" w:lineRule="auto"/>
              <w:rPr>
                <w:rFonts w:ascii="Verdana" w:eastAsia="Calibri" w:hAnsi="Verdana" w:cs="Calibri Light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  <w:sz w:val="20"/>
                <w:szCs w:val="20"/>
              </w:rPr>
              <w:t>Mgr Natalia Bartoszek</w:t>
            </w:r>
          </w:p>
        </w:tc>
      </w:tr>
      <w:tr w:rsidR="00C95E52" w:rsidRPr="00C95E52" w14:paraId="329CD90C" w14:textId="77777777" w:rsidTr="00F73D9F">
        <w:trPr>
          <w:trHeight w:val="56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45AD" w14:textId="7B48D4C3" w:rsidR="00C95E52" w:rsidRDefault="00EE419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>Samodzielny Publiczny Zespół Zakładów Opieki Zdrowotnej w Nisku ul. Kościuszki 1, 37-400 Nisko</w:t>
            </w:r>
          </w:p>
          <w:p w14:paraId="36FEB5B0" w14:textId="438EC189" w:rsidR="00EE4197" w:rsidRPr="00C95E52" w:rsidRDefault="00EE419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>Szpital Powiatowy im. PCK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9847" w14:textId="77777777" w:rsidR="00C95E52" w:rsidRPr="00C95E52" w:rsidRDefault="004B4FAD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0ADCA" w14:textId="0870B235" w:rsidR="00C95E52" w:rsidRPr="00C95E52" w:rsidRDefault="00A801FE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>6477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AA69" w14:textId="3CF1A287" w:rsidR="00C95E52" w:rsidRPr="00C95E52" w:rsidRDefault="00EE4197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 xml:space="preserve">Mgr Paweł </w:t>
            </w:r>
            <w:proofErr w:type="spellStart"/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>Tofilski</w:t>
            </w:r>
            <w:proofErr w:type="spellEnd"/>
          </w:p>
        </w:tc>
      </w:tr>
      <w:tr w:rsidR="00C95E52" w:rsidRPr="00C95E52" w14:paraId="2862A9E7" w14:textId="77777777" w:rsidTr="00F73D9F">
        <w:trPr>
          <w:trHeight w:val="56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D064" w14:textId="078C9650" w:rsidR="00C95E52" w:rsidRPr="00C95E52" w:rsidRDefault="00A02D2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proofErr w:type="spellStart"/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>Świetokrzyskie</w:t>
            </w:r>
            <w:proofErr w:type="spellEnd"/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 xml:space="preserve"> Centrum Rehabilitacji  Czarniecka Góra 43, 26-220 Stąporków – Dział Rehabilitacji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7DABF" w14:textId="77777777" w:rsidR="00C95E52" w:rsidRPr="00C95E52" w:rsidRDefault="00A801FE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2BB16" w14:textId="66715AF1" w:rsidR="00C95E52" w:rsidRPr="00C95E52" w:rsidRDefault="00A801FE" w:rsidP="008855B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>6477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1C98" w14:textId="61F00157" w:rsidR="00C95E52" w:rsidRPr="00C95E52" w:rsidRDefault="00A02D23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 xml:space="preserve">Mgr Andrzej Sobczyński </w:t>
            </w:r>
          </w:p>
        </w:tc>
      </w:tr>
      <w:tr w:rsidR="00C95E52" w:rsidRPr="00C95E52" w14:paraId="6D072C0D" w14:textId="77777777" w:rsidTr="00F73D9F">
        <w:trPr>
          <w:trHeight w:val="56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08A46" w14:textId="033053EB" w:rsidR="00C95E52" w:rsidRDefault="0045112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 xml:space="preserve">Samodzielny Publiczny ZZOZ w Saszowie ul. 11 Listopada 78, 28-200 Staszów, </w:t>
            </w:r>
          </w:p>
          <w:p w14:paraId="5CAD6609" w14:textId="77777777" w:rsidR="00451122" w:rsidRDefault="0045112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 xml:space="preserve">Szpital Specjalistyczny w Staszowie </w:t>
            </w:r>
          </w:p>
          <w:p w14:paraId="48A21919" w14:textId="19738F5E" w:rsidR="00451122" w:rsidRPr="00C95E52" w:rsidRDefault="0045112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2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2"/>
              </w:rPr>
              <w:t xml:space="preserve">Oddział Rehabilitacji Neurologicznej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8F9B" w14:textId="161C561F" w:rsidR="00C95E52" w:rsidRPr="00C95E52" w:rsidRDefault="001B3D05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</w:rPr>
            </w:pPr>
            <w:r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>03.</w:t>
            </w:r>
            <w:r>
              <w:rPr>
                <w:rFonts w:ascii="Verdana" w:eastAsia="Times New Roman" w:hAnsi="Verdana" w:cs="Calibri Light"/>
                <w:bCs/>
                <w:i/>
                <w:iCs/>
              </w:rPr>
              <w:t xml:space="preserve">11.2025 r. – 07.11.2025 r.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</w:rPr>
              <w:t xml:space="preserve"> </w:t>
            </w:r>
            <w:r w:rsidRPr="00C95E52">
              <w:rPr>
                <w:rFonts w:ascii="Verdana" w:eastAsia="Times New Roman" w:hAnsi="Verdana" w:cs="Calibri Light"/>
                <w:bCs/>
                <w:i/>
                <w:iCs/>
                <w:lang w:val="x-none"/>
              </w:rPr>
              <w:t xml:space="preserve"> </w:t>
            </w:r>
            <w:r>
              <w:rPr>
                <w:rFonts w:ascii="Verdana" w:hAnsi="Verdana" w:cs="Calibri Light"/>
                <w:color w:val="000000"/>
              </w:rPr>
              <w:t xml:space="preserve">12.11.2025 r.  – 18.11.2025 r. </w:t>
            </w:r>
            <w:r w:rsidRPr="00C95E52">
              <w:rPr>
                <w:rFonts w:ascii="Verdana" w:hAnsi="Verdana" w:cs="Calibri Light"/>
                <w:color w:val="000000"/>
              </w:rPr>
              <w:t xml:space="preserve">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601FE" w14:textId="25BAB887" w:rsidR="00C95E52" w:rsidRPr="00C95E52" w:rsidRDefault="001B3D05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>6477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ABC7" w14:textId="4C1A7E93" w:rsidR="00C95E52" w:rsidRPr="00C95E52" w:rsidRDefault="00451122" w:rsidP="00C95E52">
            <w:pPr>
              <w:spacing w:after="0" w:line="240" w:lineRule="auto"/>
              <w:jc w:val="center"/>
              <w:rPr>
                <w:rFonts w:ascii="Verdana" w:eastAsia="Calibri" w:hAnsi="Verdana" w:cs="Calibri Light"/>
                <w:color w:val="000000" w:themeColor="text1"/>
                <w:spacing w:val="-10"/>
              </w:rPr>
            </w:pPr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 xml:space="preserve">Mgr Marta </w:t>
            </w:r>
            <w:proofErr w:type="spellStart"/>
            <w:r>
              <w:rPr>
                <w:rFonts w:ascii="Verdana" w:eastAsia="Calibri" w:hAnsi="Verdana" w:cs="Calibri Light"/>
                <w:color w:val="000000" w:themeColor="text1"/>
                <w:spacing w:val="-10"/>
              </w:rPr>
              <w:t>Jasnos</w:t>
            </w:r>
            <w:proofErr w:type="spellEnd"/>
          </w:p>
        </w:tc>
      </w:tr>
    </w:tbl>
    <w:p w14:paraId="44FB30F8" w14:textId="77777777" w:rsidR="00C95E52" w:rsidRPr="00C95E52" w:rsidRDefault="00C95E52" w:rsidP="00C95E52">
      <w:pPr>
        <w:spacing w:after="0" w:line="360" w:lineRule="auto"/>
        <w:rPr>
          <w:rFonts w:ascii="Calibri Light" w:eastAsia="Calibri" w:hAnsi="Calibri Light" w:cs="Times New Roman"/>
          <w:iCs/>
        </w:rPr>
      </w:pPr>
    </w:p>
    <w:p w14:paraId="765D90C2" w14:textId="41F33D87" w:rsidR="00C95E52" w:rsidRPr="00C95E52" w:rsidRDefault="00D51E4E" w:rsidP="00C95E52">
      <w:pPr>
        <w:spacing w:after="0" w:line="360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Osoba sporządzająca: dr n. o zdr. </w:t>
      </w:r>
      <w:r w:rsidR="00C95E52" w:rsidRPr="00C95E52">
        <w:rPr>
          <w:rFonts w:ascii="Calibri Light" w:eastAsia="Calibri" w:hAnsi="Calibri Light" w:cs="Calibri Light"/>
        </w:rPr>
        <w:t xml:space="preserve">Dorota Staniak </w:t>
      </w:r>
    </w:p>
    <w:p w14:paraId="05B5C760" w14:textId="77777777" w:rsidR="00C95E52" w:rsidRPr="00C95E52" w:rsidRDefault="00C95E52" w:rsidP="00C95E52">
      <w:pPr>
        <w:spacing w:after="0" w:line="360" w:lineRule="auto"/>
        <w:jc w:val="both"/>
        <w:rPr>
          <w:rFonts w:ascii="Calibri Light" w:eastAsia="Calibri" w:hAnsi="Calibri Light" w:cs="Calibri Light"/>
        </w:rPr>
      </w:pPr>
      <w:r w:rsidRPr="00C95E52">
        <w:rPr>
          <w:rFonts w:ascii="Calibri Light" w:eastAsia="Calibri" w:hAnsi="Calibri Light" w:cs="Calibri Light"/>
        </w:rPr>
        <w:t xml:space="preserve">Nazwa jednostki organizacyjnej </w:t>
      </w:r>
      <w:proofErr w:type="spellStart"/>
      <w:r w:rsidRPr="00C95E52">
        <w:rPr>
          <w:rFonts w:ascii="Calibri Light" w:eastAsia="Calibri" w:hAnsi="Calibri Light" w:cs="Calibri Light"/>
        </w:rPr>
        <w:t>WNoZ</w:t>
      </w:r>
      <w:proofErr w:type="spellEnd"/>
      <w:r w:rsidRPr="00C95E52">
        <w:rPr>
          <w:rFonts w:ascii="Calibri Light" w:eastAsia="Calibri" w:hAnsi="Calibri Light" w:cs="Calibri Light"/>
        </w:rPr>
        <w:t xml:space="preserve"> UM w Lublinie realizującej dany przedmiot: Zakład Fizjoterapii Klinicznej </w:t>
      </w:r>
    </w:p>
    <w:p w14:paraId="76B6C820" w14:textId="77777777" w:rsidR="00C95E52" w:rsidRPr="00C95E52" w:rsidRDefault="00C95E52" w:rsidP="00C95E52">
      <w:pPr>
        <w:jc w:val="center"/>
        <w:rPr>
          <w:rFonts w:ascii="Calibri Light" w:eastAsia="Calibri" w:hAnsi="Calibri Light" w:cs="Calibri Light"/>
        </w:rPr>
      </w:pPr>
      <w:r w:rsidRPr="00C95E52">
        <w:rPr>
          <w:rFonts w:ascii="Calibri Light" w:eastAsia="Calibri" w:hAnsi="Calibri Light" w:cs="Calibri Light"/>
        </w:rPr>
        <w:t>Zatwierdził Kierownik Katedry/Zakładu/Pracowni Wydziału Nauk o Zdrowiu UM w Lublinie</w:t>
      </w:r>
    </w:p>
    <w:tbl>
      <w:tblPr>
        <w:tblW w:w="9463" w:type="dxa"/>
        <w:jc w:val="center"/>
        <w:tblLayout w:type="fixed"/>
        <w:tblLook w:val="01E0" w:firstRow="1" w:lastRow="1" w:firstColumn="1" w:lastColumn="1" w:noHBand="0" w:noVBand="0"/>
      </w:tblPr>
      <w:tblGrid>
        <w:gridCol w:w="4731"/>
        <w:gridCol w:w="4732"/>
      </w:tblGrid>
      <w:tr w:rsidR="00C95E52" w:rsidRPr="00C95E52" w14:paraId="359E5153" w14:textId="77777777" w:rsidTr="00D439DC">
        <w:trPr>
          <w:trHeight w:val="842"/>
          <w:jc w:val="center"/>
        </w:trPr>
        <w:tc>
          <w:tcPr>
            <w:tcW w:w="4731" w:type="dxa"/>
            <w:shd w:val="clear" w:color="auto" w:fill="auto"/>
            <w:vAlign w:val="center"/>
          </w:tcPr>
          <w:p w14:paraId="26315EBE" w14:textId="77777777" w:rsidR="00C95E52" w:rsidRPr="00C95E52" w:rsidRDefault="00C95E52" w:rsidP="00C95E52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C95E52"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6E838582" w14:textId="77777777" w:rsidR="00C95E52" w:rsidRPr="00C95E52" w:rsidRDefault="00C95E52" w:rsidP="00C95E52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18"/>
                <w:szCs w:val="20"/>
                <w:lang w:eastAsia="pl-PL"/>
              </w:rPr>
            </w:pPr>
            <w:r w:rsidRPr="00C95E52">
              <w:rPr>
                <w:rFonts w:ascii="Calibri Light" w:eastAsia="Times New Roman" w:hAnsi="Calibri Light" w:cs="Times New Roman"/>
                <w:bCs/>
                <w:sz w:val="18"/>
                <w:szCs w:val="20"/>
                <w:lang w:eastAsia="pl-PL"/>
              </w:rPr>
              <w:t>(miejscowość i data)</w:t>
            </w:r>
          </w:p>
        </w:tc>
        <w:tc>
          <w:tcPr>
            <w:tcW w:w="4732" w:type="dxa"/>
            <w:shd w:val="clear" w:color="auto" w:fill="auto"/>
            <w:vAlign w:val="center"/>
          </w:tcPr>
          <w:p w14:paraId="219E4656" w14:textId="77777777" w:rsidR="00C95E52" w:rsidRPr="00C95E52" w:rsidRDefault="00C95E52" w:rsidP="00C95E52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</w:pPr>
            <w:r w:rsidRPr="00C95E52">
              <w:rPr>
                <w:rFonts w:ascii="Calibri Light" w:eastAsia="Times New Roman" w:hAnsi="Calibri Light" w:cs="Times New Roman"/>
                <w:bCs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DCF9A1C" w14:textId="77777777" w:rsidR="00C95E52" w:rsidRPr="00C95E52" w:rsidRDefault="00C95E52" w:rsidP="00C95E52">
            <w:pPr>
              <w:widowControl w:val="0"/>
              <w:tabs>
                <w:tab w:val="left" w:leader="dot" w:pos="4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Cs/>
                <w:strike/>
                <w:sz w:val="18"/>
                <w:szCs w:val="20"/>
                <w:lang w:eastAsia="pl-PL"/>
              </w:rPr>
            </w:pPr>
            <w:r w:rsidRPr="00C95E52">
              <w:rPr>
                <w:rFonts w:ascii="Calibri Light" w:eastAsia="Times New Roman" w:hAnsi="Calibri Light" w:cs="Times New Roman"/>
                <w:bCs/>
                <w:sz w:val="18"/>
                <w:szCs w:val="20"/>
                <w:lang w:eastAsia="pl-PL"/>
              </w:rPr>
              <w:t>(podpis Kierownika Katedry/Zakładu/Pracowni)</w:t>
            </w:r>
          </w:p>
        </w:tc>
      </w:tr>
    </w:tbl>
    <w:p w14:paraId="519E2667" w14:textId="77777777" w:rsidR="00C95E52" w:rsidRPr="00C95E52" w:rsidRDefault="00C95E52" w:rsidP="00C95E52">
      <w:pPr>
        <w:spacing w:after="0" w:line="240" w:lineRule="auto"/>
        <w:rPr>
          <w:rFonts w:ascii="Calibri Light" w:eastAsia="Calibri" w:hAnsi="Calibri Light" w:cs="Calibri Light"/>
          <w:iCs/>
          <w:sz w:val="16"/>
          <w:szCs w:val="16"/>
        </w:rPr>
      </w:pPr>
      <w:r w:rsidRPr="00C95E52">
        <w:rPr>
          <w:rFonts w:ascii="Calibri Light" w:eastAsia="Calibri" w:hAnsi="Calibri Light" w:cs="Calibri Light"/>
          <w:iCs/>
          <w:sz w:val="16"/>
          <w:szCs w:val="16"/>
        </w:rPr>
        <w:t>*niepotrzebne skreślić</w:t>
      </w:r>
    </w:p>
    <w:p w14:paraId="31126E5D" w14:textId="0745D8E1" w:rsidR="00CD3EEE" w:rsidRPr="008855B2" w:rsidRDefault="00C95E52" w:rsidP="008855B2">
      <w:pPr>
        <w:spacing w:after="0" w:line="240" w:lineRule="auto"/>
        <w:rPr>
          <w:rFonts w:ascii="Calibri Light" w:eastAsia="Calibri" w:hAnsi="Calibri Light" w:cs="Calibri Light"/>
          <w:iCs/>
          <w:sz w:val="16"/>
          <w:szCs w:val="16"/>
        </w:rPr>
      </w:pPr>
      <w:r w:rsidRPr="00C95E52">
        <w:rPr>
          <w:rFonts w:ascii="Calibri Light" w:eastAsia="Calibri" w:hAnsi="Calibri Light" w:cs="Calibri Light"/>
          <w:iCs/>
          <w:sz w:val="16"/>
          <w:szCs w:val="16"/>
        </w:rPr>
        <w:t xml:space="preserve">**załączyć listy studentów z podziałem na grupy zatwierdzone przez Dziekanat </w:t>
      </w:r>
      <w:proofErr w:type="spellStart"/>
      <w:r w:rsidRPr="00C95E52">
        <w:rPr>
          <w:rFonts w:ascii="Calibri Light" w:eastAsia="Calibri" w:hAnsi="Calibri Light" w:cs="Calibri Light"/>
          <w:iCs/>
          <w:sz w:val="16"/>
          <w:szCs w:val="16"/>
        </w:rPr>
        <w:t>WNoZ</w:t>
      </w:r>
      <w:proofErr w:type="spellEnd"/>
      <w:r w:rsidRPr="00C95E52">
        <w:rPr>
          <w:rFonts w:ascii="Calibri Light" w:eastAsia="Calibri" w:hAnsi="Calibri Light" w:cs="Calibri Light"/>
          <w:iCs/>
          <w:sz w:val="16"/>
          <w:szCs w:val="16"/>
        </w:rPr>
        <w:t xml:space="preserve"> UM w Lublinie</w:t>
      </w:r>
      <w:bookmarkStart w:id="2" w:name="_GoBack"/>
      <w:bookmarkEnd w:id="2"/>
    </w:p>
    <w:sectPr w:rsidR="00CD3EEE" w:rsidRPr="00885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C75"/>
    <w:multiLevelType w:val="hybridMultilevel"/>
    <w:tmpl w:val="C1A6AD60"/>
    <w:lvl w:ilvl="0" w:tplc="AEFC8612">
      <w:start w:val="1"/>
      <w:numFmt w:val="decimal"/>
      <w:lvlText w:val="%1."/>
      <w:lvlJc w:val="left"/>
      <w:pPr>
        <w:ind w:left="720" w:hanging="360"/>
      </w:pPr>
    </w:lvl>
    <w:lvl w:ilvl="1" w:tplc="C64CF75E">
      <w:start w:val="1"/>
      <w:numFmt w:val="lowerLetter"/>
      <w:lvlText w:val="%2."/>
      <w:lvlJc w:val="left"/>
      <w:pPr>
        <w:ind w:left="1440" w:hanging="360"/>
      </w:pPr>
    </w:lvl>
    <w:lvl w:ilvl="2" w:tplc="7C983CF4">
      <w:start w:val="1"/>
      <w:numFmt w:val="lowerRoman"/>
      <w:lvlText w:val="%3."/>
      <w:lvlJc w:val="right"/>
      <w:pPr>
        <w:ind w:left="2160" w:hanging="180"/>
      </w:pPr>
    </w:lvl>
    <w:lvl w:ilvl="3" w:tplc="CC6CF180">
      <w:start w:val="1"/>
      <w:numFmt w:val="decimal"/>
      <w:lvlText w:val="%4."/>
      <w:lvlJc w:val="left"/>
      <w:pPr>
        <w:ind w:left="2880" w:hanging="360"/>
      </w:pPr>
    </w:lvl>
    <w:lvl w:ilvl="4" w:tplc="86840424">
      <w:start w:val="1"/>
      <w:numFmt w:val="lowerLetter"/>
      <w:lvlText w:val="%5."/>
      <w:lvlJc w:val="left"/>
      <w:pPr>
        <w:ind w:left="3600" w:hanging="360"/>
      </w:pPr>
    </w:lvl>
    <w:lvl w:ilvl="5" w:tplc="13CCCECC">
      <w:start w:val="1"/>
      <w:numFmt w:val="lowerRoman"/>
      <w:lvlText w:val="%6."/>
      <w:lvlJc w:val="right"/>
      <w:pPr>
        <w:ind w:left="4320" w:hanging="180"/>
      </w:pPr>
    </w:lvl>
    <w:lvl w:ilvl="6" w:tplc="E82A1CFA">
      <w:start w:val="1"/>
      <w:numFmt w:val="decimal"/>
      <w:lvlText w:val="%7."/>
      <w:lvlJc w:val="left"/>
      <w:pPr>
        <w:ind w:left="5040" w:hanging="360"/>
      </w:pPr>
    </w:lvl>
    <w:lvl w:ilvl="7" w:tplc="07000426">
      <w:start w:val="1"/>
      <w:numFmt w:val="lowerLetter"/>
      <w:lvlText w:val="%8."/>
      <w:lvlJc w:val="left"/>
      <w:pPr>
        <w:ind w:left="5760" w:hanging="360"/>
      </w:pPr>
    </w:lvl>
    <w:lvl w:ilvl="8" w:tplc="9064D4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4A3A"/>
    <w:multiLevelType w:val="hybridMultilevel"/>
    <w:tmpl w:val="1640DDDA"/>
    <w:lvl w:ilvl="0" w:tplc="7A082758">
      <w:start w:val="1"/>
      <w:numFmt w:val="decimal"/>
      <w:lvlText w:val="%1."/>
      <w:lvlJc w:val="left"/>
      <w:pPr>
        <w:ind w:left="720" w:hanging="360"/>
      </w:pPr>
    </w:lvl>
    <w:lvl w:ilvl="1" w:tplc="E10C0752">
      <w:start w:val="1"/>
      <w:numFmt w:val="lowerLetter"/>
      <w:lvlText w:val="%2."/>
      <w:lvlJc w:val="left"/>
      <w:pPr>
        <w:ind w:left="1440" w:hanging="360"/>
      </w:pPr>
    </w:lvl>
    <w:lvl w:ilvl="2" w:tplc="131EE6A6">
      <w:start w:val="1"/>
      <w:numFmt w:val="lowerRoman"/>
      <w:lvlText w:val="%3."/>
      <w:lvlJc w:val="right"/>
      <w:pPr>
        <w:ind w:left="2160" w:hanging="180"/>
      </w:pPr>
    </w:lvl>
    <w:lvl w:ilvl="3" w:tplc="01461192">
      <w:start w:val="1"/>
      <w:numFmt w:val="decimal"/>
      <w:lvlText w:val="%4."/>
      <w:lvlJc w:val="left"/>
      <w:pPr>
        <w:ind w:left="2880" w:hanging="360"/>
      </w:pPr>
    </w:lvl>
    <w:lvl w:ilvl="4" w:tplc="52365068">
      <w:start w:val="1"/>
      <w:numFmt w:val="lowerLetter"/>
      <w:lvlText w:val="%5."/>
      <w:lvlJc w:val="left"/>
      <w:pPr>
        <w:ind w:left="3600" w:hanging="360"/>
      </w:pPr>
    </w:lvl>
    <w:lvl w:ilvl="5" w:tplc="017ADC00">
      <w:start w:val="1"/>
      <w:numFmt w:val="lowerRoman"/>
      <w:lvlText w:val="%6."/>
      <w:lvlJc w:val="right"/>
      <w:pPr>
        <w:ind w:left="4320" w:hanging="180"/>
      </w:pPr>
    </w:lvl>
    <w:lvl w:ilvl="6" w:tplc="98D6F544">
      <w:start w:val="1"/>
      <w:numFmt w:val="decimal"/>
      <w:lvlText w:val="%7."/>
      <w:lvlJc w:val="left"/>
      <w:pPr>
        <w:ind w:left="5040" w:hanging="360"/>
      </w:pPr>
    </w:lvl>
    <w:lvl w:ilvl="7" w:tplc="B69CF850">
      <w:start w:val="1"/>
      <w:numFmt w:val="lowerLetter"/>
      <w:lvlText w:val="%8."/>
      <w:lvlJc w:val="left"/>
      <w:pPr>
        <w:ind w:left="5760" w:hanging="360"/>
      </w:pPr>
    </w:lvl>
    <w:lvl w:ilvl="8" w:tplc="B30200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186"/>
    <w:multiLevelType w:val="hybridMultilevel"/>
    <w:tmpl w:val="35BAB1DC"/>
    <w:lvl w:ilvl="0" w:tplc="D4C8A7D8">
      <w:start w:val="1"/>
      <w:numFmt w:val="decimal"/>
      <w:lvlText w:val="%1."/>
      <w:lvlJc w:val="left"/>
      <w:pPr>
        <w:ind w:left="720" w:hanging="360"/>
      </w:pPr>
    </w:lvl>
    <w:lvl w:ilvl="1" w:tplc="AA7CEA6C">
      <w:start w:val="1"/>
      <w:numFmt w:val="lowerLetter"/>
      <w:lvlText w:val="%2."/>
      <w:lvlJc w:val="left"/>
      <w:pPr>
        <w:ind w:left="1440" w:hanging="360"/>
      </w:pPr>
    </w:lvl>
    <w:lvl w:ilvl="2" w:tplc="D23E54B2">
      <w:start w:val="1"/>
      <w:numFmt w:val="lowerRoman"/>
      <w:lvlText w:val="%3."/>
      <w:lvlJc w:val="right"/>
      <w:pPr>
        <w:ind w:left="2160" w:hanging="180"/>
      </w:pPr>
    </w:lvl>
    <w:lvl w:ilvl="3" w:tplc="A8E297BA">
      <w:start w:val="1"/>
      <w:numFmt w:val="decimal"/>
      <w:lvlText w:val="%4."/>
      <w:lvlJc w:val="left"/>
      <w:pPr>
        <w:ind w:left="2880" w:hanging="360"/>
      </w:pPr>
    </w:lvl>
    <w:lvl w:ilvl="4" w:tplc="590E0820">
      <w:start w:val="1"/>
      <w:numFmt w:val="lowerLetter"/>
      <w:lvlText w:val="%5."/>
      <w:lvlJc w:val="left"/>
      <w:pPr>
        <w:ind w:left="3600" w:hanging="360"/>
      </w:pPr>
    </w:lvl>
    <w:lvl w:ilvl="5" w:tplc="20ACE50E">
      <w:start w:val="1"/>
      <w:numFmt w:val="lowerRoman"/>
      <w:lvlText w:val="%6."/>
      <w:lvlJc w:val="right"/>
      <w:pPr>
        <w:ind w:left="4320" w:hanging="180"/>
      </w:pPr>
    </w:lvl>
    <w:lvl w:ilvl="6" w:tplc="DAE651F0">
      <w:start w:val="1"/>
      <w:numFmt w:val="decimal"/>
      <w:lvlText w:val="%7."/>
      <w:lvlJc w:val="left"/>
      <w:pPr>
        <w:ind w:left="5040" w:hanging="360"/>
      </w:pPr>
    </w:lvl>
    <w:lvl w:ilvl="7" w:tplc="B7DAAFCE">
      <w:start w:val="1"/>
      <w:numFmt w:val="lowerLetter"/>
      <w:lvlText w:val="%8."/>
      <w:lvlJc w:val="left"/>
      <w:pPr>
        <w:ind w:left="5760" w:hanging="360"/>
      </w:pPr>
    </w:lvl>
    <w:lvl w:ilvl="8" w:tplc="F9DC27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AAE1"/>
    <w:multiLevelType w:val="hybridMultilevel"/>
    <w:tmpl w:val="4A0C0B40"/>
    <w:lvl w:ilvl="0" w:tplc="DBE6C860">
      <w:start w:val="1"/>
      <w:numFmt w:val="decimal"/>
      <w:lvlText w:val="%1."/>
      <w:lvlJc w:val="left"/>
      <w:pPr>
        <w:ind w:left="720" w:hanging="360"/>
      </w:pPr>
    </w:lvl>
    <w:lvl w:ilvl="1" w:tplc="8CDA1034">
      <w:start w:val="1"/>
      <w:numFmt w:val="lowerLetter"/>
      <w:lvlText w:val="%2."/>
      <w:lvlJc w:val="left"/>
      <w:pPr>
        <w:ind w:left="1440" w:hanging="360"/>
      </w:pPr>
    </w:lvl>
    <w:lvl w:ilvl="2" w:tplc="149AB0EC">
      <w:start w:val="1"/>
      <w:numFmt w:val="lowerRoman"/>
      <w:lvlText w:val="%3."/>
      <w:lvlJc w:val="right"/>
      <w:pPr>
        <w:ind w:left="2160" w:hanging="180"/>
      </w:pPr>
    </w:lvl>
    <w:lvl w:ilvl="3" w:tplc="C25618BC">
      <w:start w:val="1"/>
      <w:numFmt w:val="decimal"/>
      <w:lvlText w:val="%4."/>
      <w:lvlJc w:val="left"/>
      <w:pPr>
        <w:ind w:left="2880" w:hanging="360"/>
      </w:pPr>
    </w:lvl>
    <w:lvl w:ilvl="4" w:tplc="25E07894">
      <w:start w:val="1"/>
      <w:numFmt w:val="lowerLetter"/>
      <w:lvlText w:val="%5."/>
      <w:lvlJc w:val="left"/>
      <w:pPr>
        <w:ind w:left="3600" w:hanging="360"/>
      </w:pPr>
    </w:lvl>
    <w:lvl w:ilvl="5" w:tplc="437EC21C">
      <w:start w:val="1"/>
      <w:numFmt w:val="lowerRoman"/>
      <w:lvlText w:val="%6."/>
      <w:lvlJc w:val="right"/>
      <w:pPr>
        <w:ind w:left="4320" w:hanging="180"/>
      </w:pPr>
    </w:lvl>
    <w:lvl w:ilvl="6" w:tplc="20D2A0FC">
      <w:start w:val="1"/>
      <w:numFmt w:val="decimal"/>
      <w:lvlText w:val="%7."/>
      <w:lvlJc w:val="left"/>
      <w:pPr>
        <w:ind w:left="5040" w:hanging="360"/>
      </w:pPr>
    </w:lvl>
    <w:lvl w:ilvl="7" w:tplc="74A8BE38">
      <w:start w:val="1"/>
      <w:numFmt w:val="lowerLetter"/>
      <w:lvlText w:val="%8."/>
      <w:lvlJc w:val="left"/>
      <w:pPr>
        <w:ind w:left="5760" w:hanging="360"/>
      </w:pPr>
    </w:lvl>
    <w:lvl w:ilvl="8" w:tplc="DA4C3A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705"/>
    <w:multiLevelType w:val="hybridMultilevel"/>
    <w:tmpl w:val="ACCEF526"/>
    <w:lvl w:ilvl="0" w:tplc="73F4D23E">
      <w:start w:val="1"/>
      <w:numFmt w:val="decimal"/>
      <w:lvlText w:val="%1."/>
      <w:lvlJc w:val="left"/>
      <w:pPr>
        <w:ind w:left="720" w:hanging="360"/>
      </w:pPr>
    </w:lvl>
    <w:lvl w:ilvl="1" w:tplc="25521AC0">
      <w:start w:val="1"/>
      <w:numFmt w:val="lowerLetter"/>
      <w:lvlText w:val="%2."/>
      <w:lvlJc w:val="left"/>
      <w:pPr>
        <w:ind w:left="1440" w:hanging="360"/>
      </w:pPr>
    </w:lvl>
    <w:lvl w:ilvl="2" w:tplc="A4D27B6A">
      <w:start w:val="1"/>
      <w:numFmt w:val="lowerRoman"/>
      <w:lvlText w:val="%3."/>
      <w:lvlJc w:val="right"/>
      <w:pPr>
        <w:ind w:left="2160" w:hanging="180"/>
      </w:pPr>
    </w:lvl>
    <w:lvl w:ilvl="3" w:tplc="1C264766">
      <w:start w:val="1"/>
      <w:numFmt w:val="decimal"/>
      <w:lvlText w:val="%4."/>
      <w:lvlJc w:val="left"/>
      <w:pPr>
        <w:ind w:left="2880" w:hanging="360"/>
      </w:pPr>
    </w:lvl>
    <w:lvl w:ilvl="4" w:tplc="9D52F8A6">
      <w:start w:val="1"/>
      <w:numFmt w:val="lowerLetter"/>
      <w:lvlText w:val="%5."/>
      <w:lvlJc w:val="left"/>
      <w:pPr>
        <w:ind w:left="3600" w:hanging="360"/>
      </w:pPr>
    </w:lvl>
    <w:lvl w:ilvl="5" w:tplc="8E9426DA">
      <w:start w:val="1"/>
      <w:numFmt w:val="lowerRoman"/>
      <w:lvlText w:val="%6."/>
      <w:lvlJc w:val="right"/>
      <w:pPr>
        <w:ind w:left="4320" w:hanging="180"/>
      </w:pPr>
    </w:lvl>
    <w:lvl w:ilvl="6" w:tplc="E6D87598">
      <w:start w:val="1"/>
      <w:numFmt w:val="decimal"/>
      <w:lvlText w:val="%7."/>
      <w:lvlJc w:val="left"/>
      <w:pPr>
        <w:ind w:left="5040" w:hanging="360"/>
      </w:pPr>
    </w:lvl>
    <w:lvl w:ilvl="7" w:tplc="A802EC7C">
      <w:start w:val="1"/>
      <w:numFmt w:val="lowerLetter"/>
      <w:lvlText w:val="%8."/>
      <w:lvlJc w:val="left"/>
      <w:pPr>
        <w:ind w:left="5760" w:hanging="360"/>
      </w:pPr>
    </w:lvl>
    <w:lvl w:ilvl="8" w:tplc="0DC80F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D9B5"/>
    <w:multiLevelType w:val="hybridMultilevel"/>
    <w:tmpl w:val="E02E0A04"/>
    <w:lvl w:ilvl="0" w:tplc="980697B4">
      <w:start w:val="1"/>
      <w:numFmt w:val="decimal"/>
      <w:lvlText w:val="%1."/>
      <w:lvlJc w:val="left"/>
      <w:pPr>
        <w:ind w:left="720" w:hanging="360"/>
      </w:pPr>
    </w:lvl>
    <w:lvl w:ilvl="1" w:tplc="477E3196">
      <w:start w:val="1"/>
      <w:numFmt w:val="lowerLetter"/>
      <w:lvlText w:val="%2."/>
      <w:lvlJc w:val="left"/>
      <w:pPr>
        <w:ind w:left="1440" w:hanging="360"/>
      </w:pPr>
    </w:lvl>
    <w:lvl w:ilvl="2" w:tplc="A58A3040">
      <w:start w:val="1"/>
      <w:numFmt w:val="lowerRoman"/>
      <w:lvlText w:val="%3."/>
      <w:lvlJc w:val="right"/>
      <w:pPr>
        <w:ind w:left="2160" w:hanging="180"/>
      </w:pPr>
    </w:lvl>
    <w:lvl w:ilvl="3" w:tplc="67A6A33A">
      <w:start w:val="1"/>
      <w:numFmt w:val="decimal"/>
      <w:lvlText w:val="%4."/>
      <w:lvlJc w:val="left"/>
      <w:pPr>
        <w:ind w:left="2880" w:hanging="360"/>
      </w:pPr>
    </w:lvl>
    <w:lvl w:ilvl="4" w:tplc="6FBE6752">
      <w:start w:val="1"/>
      <w:numFmt w:val="lowerLetter"/>
      <w:lvlText w:val="%5."/>
      <w:lvlJc w:val="left"/>
      <w:pPr>
        <w:ind w:left="3600" w:hanging="360"/>
      </w:pPr>
    </w:lvl>
    <w:lvl w:ilvl="5" w:tplc="221276BE">
      <w:start w:val="1"/>
      <w:numFmt w:val="lowerRoman"/>
      <w:lvlText w:val="%6."/>
      <w:lvlJc w:val="right"/>
      <w:pPr>
        <w:ind w:left="4320" w:hanging="180"/>
      </w:pPr>
    </w:lvl>
    <w:lvl w:ilvl="6" w:tplc="D8C0CA10">
      <w:start w:val="1"/>
      <w:numFmt w:val="decimal"/>
      <w:lvlText w:val="%7."/>
      <w:lvlJc w:val="left"/>
      <w:pPr>
        <w:ind w:left="5040" w:hanging="360"/>
      </w:pPr>
    </w:lvl>
    <w:lvl w:ilvl="7" w:tplc="4D9A9678">
      <w:start w:val="1"/>
      <w:numFmt w:val="lowerLetter"/>
      <w:lvlText w:val="%8."/>
      <w:lvlJc w:val="left"/>
      <w:pPr>
        <w:ind w:left="5760" w:hanging="360"/>
      </w:pPr>
    </w:lvl>
    <w:lvl w:ilvl="8" w:tplc="02DAD0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F361"/>
    <w:multiLevelType w:val="hybridMultilevel"/>
    <w:tmpl w:val="6F64EB28"/>
    <w:lvl w:ilvl="0" w:tplc="D4C8A7D8">
      <w:start w:val="1"/>
      <w:numFmt w:val="decimal"/>
      <w:lvlText w:val="%1."/>
      <w:lvlJc w:val="left"/>
      <w:pPr>
        <w:ind w:left="720" w:hanging="360"/>
      </w:pPr>
    </w:lvl>
    <w:lvl w:ilvl="1" w:tplc="AA7CEA6C">
      <w:start w:val="1"/>
      <w:numFmt w:val="lowerLetter"/>
      <w:lvlText w:val="%2."/>
      <w:lvlJc w:val="left"/>
      <w:pPr>
        <w:ind w:left="1440" w:hanging="360"/>
      </w:pPr>
    </w:lvl>
    <w:lvl w:ilvl="2" w:tplc="D23E54B2">
      <w:start w:val="1"/>
      <w:numFmt w:val="lowerRoman"/>
      <w:lvlText w:val="%3."/>
      <w:lvlJc w:val="right"/>
      <w:pPr>
        <w:ind w:left="2160" w:hanging="180"/>
      </w:pPr>
    </w:lvl>
    <w:lvl w:ilvl="3" w:tplc="A8E297BA">
      <w:start w:val="1"/>
      <w:numFmt w:val="decimal"/>
      <w:lvlText w:val="%4."/>
      <w:lvlJc w:val="left"/>
      <w:pPr>
        <w:ind w:left="2880" w:hanging="360"/>
      </w:pPr>
    </w:lvl>
    <w:lvl w:ilvl="4" w:tplc="590E0820">
      <w:start w:val="1"/>
      <w:numFmt w:val="lowerLetter"/>
      <w:lvlText w:val="%5."/>
      <w:lvlJc w:val="left"/>
      <w:pPr>
        <w:ind w:left="3600" w:hanging="360"/>
      </w:pPr>
    </w:lvl>
    <w:lvl w:ilvl="5" w:tplc="20ACE50E">
      <w:start w:val="1"/>
      <w:numFmt w:val="lowerRoman"/>
      <w:lvlText w:val="%6."/>
      <w:lvlJc w:val="right"/>
      <w:pPr>
        <w:ind w:left="4320" w:hanging="180"/>
      </w:pPr>
    </w:lvl>
    <w:lvl w:ilvl="6" w:tplc="DAE651F0">
      <w:start w:val="1"/>
      <w:numFmt w:val="decimal"/>
      <w:lvlText w:val="%7."/>
      <w:lvlJc w:val="left"/>
      <w:pPr>
        <w:ind w:left="5040" w:hanging="360"/>
      </w:pPr>
    </w:lvl>
    <w:lvl w:ilvl="7" w:tplc="B7DAAFCE">
      <w:start w:val="1"/>
      <w:numFmt w:val="lowerLetter"/>
      <w:lvlText w:val="%8."/>
      <w:lvlJc w:val="left"/>
      <w:pPr>
        <w:ind w:left="5760" w:hanging="360"/>
      </w:pPr>
    </w:lvl>
    <w:lvl w:ilvl="8" w:tplc="F9DC27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E96C"/>
    <w:multiLevelType w:val="hybridMultilevel"/>
    <w:tmpl w:val="B942959C"/>
    <w:lvl w:ilvl="0" w:tplc="13E2185C">
      <w:start w:val="1"/>
      <w:numFmt w:val="decimal"/>
      <w:lvlText w:val="%1."/>
      <w:lvlJc w:val="left"/>
      <w:pPr>
        <w:ind w:left="720" w:hanging="360"/>
      </w:pPr>
    </w:lvl>
    <w:lvl w:ilvl="1" w:tplc="EEEA4948">
      <w:start w:val="1"/>
      <w:numFmt w:val="lowerLetter"/>
      <w:lvlText w:val="%2."/>
      <w:lvlJc w:val="left"/>
      <w:pPr>
        <w:ind w:left="1440" w:hanging="360"/>
      </w:pPr>
    </w:lvl>
    <w:lvl w:ilvl="2" w:tplc="DDB04D98">
      <w:start w:val="1"/>
      <w:numFmt w:val="lowerRoman"/>
      <w:lvlText w:val="%3."/>
      <w:lvlJc w:val="right"/>
      <w:pPr>
        <w:ind w:left="2160" w:hanging="180"/>
      </w:pPr>
    </w:lvl>
    <w:lvl w:ilvl="3" w:tplc="498CCD78">
      <w:start w:val="1"/>
      <w:numFmt w:val="decimal"/>
      <w:lvlText w:val="%4."/>
      <w:lvlJc w:val="left"/>
      <w:pPr>
        <w:ind w:left="2880" w:hanging="360"/>
      </w:pPr>
    </w:lvl>
    <w:lvl w:ilvl="4" w:tplc="FBB0567C">
      <w:start w:val="1"/>
      <w:numFmt w:val="lowerLetter"/>
      <w:lvlText w:val="%5."/>
      <w:lvlJc w:val="left"/>
      <w:pPr>
        <w:ind w:left="3600" w:hanging="360"/>
      </w:pPr>
    </w:lvl>
    <w:lvl w:ilvl="5" w:tplc="3EA8306C">
      <w:start w:val="1"/>
      <w:numFmt w:val="lowerRoman"/>
      <w:lvlText w:val="%6."/>
      <w:lvlJc w:val="right"/>
      <w:pPr>
        <w:ind w:left="4320" w:hanging="180"/>
      </w:pPr>
    </w:lvl>
    <w:lvl w:ilvl="6" w:tplc="2EE0CB70">
      <w:start w:val="1"/>
      <w:numFmt w:val="decimal"/>
      <w:lvlText w:val="%7."/>
      <w:lvlJc w:val="left"/>
      <w:pPr>
        <w:ind w:left="5040" w:hanging="360"/>
      </w:pPr>
    </w:lvl>
    <w:lvl w:ilvl="7" w:tplc="2F145A2C">
      <w:start w:val="1"/>
      <w:numFmt w:val="lowerLetter"/>
      <w:lvlText w:val="%8."/>
      <w:lvlJc w:val="left"/>
      <w:pPr>
        <w:ind w:left="5760" w:hanging="360"/>
      </w:pPr>
    </w:lvl>
    <w:lvl w:ilvl="8" w:tplc="AA9A4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336B"/>
    <w:multiLevelType w:val="hybridMultilevel"/>
    <w:tmpl w:val="394EF912"/>
    <w:lvl w:ilvl="0" w:tplc="CCFC701C">
      <w:start w:val="1"/>
      <w:numFmt w:val="decimal"/>
      <w:lvlText w:val="%1."/>
      <w:lvlJc w:val="left"/>
      <w:pPr>
        <w:ind w:left="720" w:hanging="360"/>
      </w:pPr>
    </w:lvl>
    <w:lvl w:ilvl="1" w:tplc="609C9834">
      <w:start w:val="1"/>
      <w:numFmt w:val="lowerLetter"/>
      <w:lvlText w:val="%2."/>
      <w:lvlJc w:val="left"/>
      <w:pPr>
        <w:ind w:left="1440" w:hanging="360"/>
      </w:pPr>
    </w:lvl>
    <w:lvl w:ilvl="2" w:tplc="9882570A">
      <w:start w:val="1"/>
      <w:numFmt w:val="lowerRoman"/>
      <w:lvlText w:val="%3."/>
      <w:lvlJc w:val="right"/>
      <w:pPr>
        <w:ind w:left="2160" w:hanging="180"/>
      </w:pPr>
    </w:lvl>
    <w:lvl w:ilvl="3" w:tplc="B0B49688">
      <w:start w:val="1"/>
      <w:numFmt w:val="decimal"/>
      <w:lvlText w:val="%4."/>
      <w:lvlJc w:val="left"/>
      <w:pPr>
        <w:ind w:left="2880" w:hanging="360"/>
      </w:pPr>
    </w:lvl>
    <w:lvl w:ilvl="4" w:tplc="49F220F8">
      <w:start w:val="1"/>
      <w:numFmt w:val="lowerLetter"/>
      <w:lvlText w:val="%5."/>
      <w:lvlJc w:val="left"/>
      <w:pPr>
        <w:ind w:left="3600" w:hanging="360"/>
      </w:pPr>
    </w:lvl>
    <w:lvl w:ilvl="5" w:tplc="2DB87B2C">
      <w:start w:val="1"/>
      <w:numFmt w:val="lowerRoman"/>
      <w:lvlText w:val="%6."/>
      <w:lvlJc w:val="right"/>
      <w:pPr>
        <w:ind w:left="4320" w:hanging="180"/>
      </w:pPr>
    </w:lvl>
    <w:lvl w:ilvl="6" w:tplc="AB905A8C">
      <w:start w:val="1"/>
      <w:numFmt w:val="decimal"/>
      <w:lvlText w:val="%7."/>
      <w:lvlJc w:val="left"/>
      <w:pPr>
        <w:ind w:left="5040" w:hanging="360"/>
      </w:pPr>
    </w:lvl>
    <w:lvl w:ilvl="7" w:tplc="429A7004">
      <w:start w:val="1"/>
      <w:numFmt w:val="lowerLetter"/>
      <w:lvlText w:val="%8."/>
      <w:lvlJc w:val="left"/>
      <w:pPr>
        <w:ind w:left="5760" w:hanging="360"/>
      </w:pPr>
    </w:lvl>
    <w:lvl w:ilvl="8" w:tplc="C1D6C2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0492"/>
    <w:multiLevelType w:val="hybridMultilevel"/>
    <w:tmpl w:val="6BD6581C"/>
    <w:lvl w:ilvl="0" w:tplc="9D741CC2">
      <w:start w:val="1"/>
      <w:numFmt w:val="decimal"/>
      <w:lvlText w:val="%1."/>
      <w:lvlJc w:val="left"/>
      <w:pPr>
        <w:ind w:left="720" w:hanging="360"/>
      </w:pPr>
    </w:lvl>
    <w:lvl w:ilvl="1" w:tplc="A9824AF8">
      <w:start w:val="1"/>
      <w:numFmt w:val="lowerLetter"/>
      <w:lvlText w:val="%2."/>
      <w:lvlJc w:val="left"/>
      <w:pPr>
        <w:ind w:left="1440" w:hanging="360"/>
      </w:pPr>
    </w:lvl>
    <w:lvl w:ilvl="2" w:tplc="76C6F3B4">
      <w:start w:val="1"/>
      <w:numFmt w:val="lowerRoman"/>
      <w:lvlText w:val="%3."/>
      <w:lvlJc w:val="right"/>
      <w:pPr>
        <w:ind w:left="2160" w:hanging="180"/>
      </w:pPr>
    </w:lvl>
    <w:lvl w:ilvl="3" w:tplc="CCF0CA90">
      <w:start w:val="1"/>
      <w:numFmt w:val="decimal"/>
      <w:lvlText w:val="%4."/>
      <w:lvlJc w:val="left"/>
      <w:pPr>
        <w:ind w:left="2880" w:hanging="360"/>
      </w:pPr>
    </w:lvl>
    <w:lvl w:ilvl="4" w:tplc="74A45C6C">
      <w:start w:val="1"/>
      <w:numFmt w:val="lowerLetter"/>
      <w:lvlText w:val="%5."/>
      <w:lvlJc w:val="left"/>
      <w:pPr>
        <w:ind w:left="3600" w:hanging="360"/>
      </w:pPr>
    </w:lvl>
    <w:lvl w:ilvl="5" w:tplc="F18C168A">
      <w:start w:val="1"/>
      <w:numFmt w:val="lowerRoman"/>
      <w:lvlText w:val="%6."/>
      <w:lvlJc w:val="right"/>
      <w:pPr>
        <w:ind w:left="4320" w:hanging="180"/>
      </w:pPr>
    </w:lvl>
    <w:lvl w:ilvl="6" w:tplc="F2D6C3F6">
      <w:start w:val="1"/>
      <w:numFmt w:val="decimal"/>
      <w:lvlText w:val="%7."/>
      <w:lvlJc w:val="left"/>
      <w:pPr>
        <w:ind w:left="5040" w:hanging="360"/>
      </w:pPr>
    </w:lvl>
    <w:lvl w:ilvl="7" w:tplc="3DC4EA5A">
      <w:start w:val="1"/>
      <w:numFmt w:val="lowerLetter"/>
      <w:lvlText w:val="%8."/>
      <w:lvlJc w:val="left"/>
      <w:pPr>
        <w:ind w:left="5760" w:hanging="360"/>
      </w:pPr>
    </w:lvl>
    <w:lvl w:ilvl="8" w:tplc="061CA9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22B3"/>
    <w:multiLevelType w:val="hybridMultilevel"/>
    <w:tmpl w:val="7A66FDAE"/>
    <w:lvl w:ilvl="0" w:tplc="AD8EA4CA">
      <w:start w:val="1"/>
      <w:numFmt w:val="decimal"/>
      <w:lvlText w:val="%1."/>
      <w:lvlJc w:val="left"/>
      <w:pPr>
        <w:ind w:left="720" w:hanging="360"/>
      </w:pPr>
    </w:lvl>
    <w:lvl w:ilvl="1" w:tplc="5E80EF1A">
      <w:start w:val="1"/>
      <w:numFmt w:val="lowerLetter"/>
      <w:lvlText w:val="%2."/>
      <w:lvlJc w:val="left"/>
      <w:pPr>
        <w:ind w:left="1440" w:hanging="360"/>
      </w:pPr>
    </w:lvl>
    <w:lvl w:ilvl="2" w:tplc="626AF02C">
      <w:start w:val="1"/>
      <w:numFmt w:val="lowerRoman"/>
      <w:lvlText w:val="%3."/>
      <w:lvlJc w:val="right"/>
      <w:pPr>
        <w:ind w:left="2160" w:hanging="180"/>
      </w:pPr>
    </w:lvl>
    <w:lvl w:ilvl="3" w:tplc="7A22C536">
      <w:start w:val="1"/>
      <w:numFmt w:val="decimal"/>
      <w:lvlText w:val="%4."/>
      <w:lvlJc w:val="left"/>
      <w:pPr>
        <w:ind w:left="2880" w:hanging="360"/>
      </w:pPr>
    </w:lvl>
    <w:lvl w:ilvl="4" w:tplc="563A7AD2">
      <w:start w:val="1"/>
      <w:numFmt w:val="lowerLetter"/>
      <w:lvlText w:val="%5."/>
      <w:lvlJc w:val="left"/>
      <w:pPr>
        <w:ind w:left="3600" w:hanging="360"/>
      </w:pPr>
    </w:lvl>
    <w:lvl w:ilvl="5" w:tplc="3AC057C0">
      <w:start w:val="1"/>
      <w:numFmt w:val="lowerRoman"/>
      <w:lvlText w:val="%6."/>
      <w:lvlJc w:val="right"/>
      <w:pPr>
        <w:ind w:left="4320" w:hanging="180"/>
      </w:pPr>
    </w:lvl>
    <w:lvl w:ilvl="6" w:tplc="EE56D89C">
      <w:start w:val="1"/>
      <w:numFmt w:val="decimal"/>
      <w:lvlText w:val="%7."/>
      <w:lvlJc w:val="left"/>
      <w:pPr>
        <w:ind w:left="5040" w:hanging="360"/>
      </w:pPr>
    </w:lvl>
    <w:lvl w:ilvl="7" w:tplc="79B81048">
      <w:start w:val="1"/>
      <w:numFmt w:val="lowerLetter"/>
      <w:lvlText w:val="%8."/>
      <w:lvlJc w:val="left"/>
      <w:pPr>
        <w:ind w:left="5760" w:hanging="360"/>
      </w:pPr>
    </w:lvl>
    <w:lvl w:ilvl="8" w:tplc="EBF470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2312"/>
    <w:multiLevelType w:val="hybridMultilevel"/>
    <w:tmpl w:val="54444EF0"/>
    <w:lvl w:ilvl="0" w:tplc="AC20C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14944"/>
    <w:multiLevelType w:val="hybridMultilevel"/>
    <w:tmpl w:val="F54C2120"/>
    <w:lvl w:ilvl="0" w:tplc="2278A372">
      <w:start w:val="1"/>
      <w:numFmt w:val="decimal"/>
      <w:lvlText w:val="%1."/>
      <w:lvlJc w:val="left"/>
      <w:pPr>
        <w:ind w:left="720" w:hanging="360"/>
      </w:pPr>
    </w:lvl>
    <w:lvl w:ilvl="1" w:tplc="EDE88A00">
      <w:start w:val="1"/>
      <w:numFmt w:val="lowerLetter"/>
      <w:lvlText w:val="%2."/>
      <w:lvlJc w:val="left"/>
      <w:pPr>
        <w:ind w:left="1440" w:hanging="360"/>
      </w:pPr>
    </w:lvl>
    <w:lvl w:ilvl="2" w:tplc="9E20D14E">
      <w:start w:val="1"/>
      <w:numFmt w:val="lowerRoman"/>
      <w:lvlText w:val="%3."/>
      <w:lvlJc w:val="right"/>
      <w:pPr>
        <w:ind w:left="2160" w:hanging="180"/>
      </w:pPr>
    </w:lvl>
    <w:lvl w:ilvl="3" w:tplc="2B0614CC">
      <w:start w:val="1"/>
      <w:numFmt w:val="decimal"/>
      <w:lvlText w:val="%4."/>
      <w:lvlJc w:val="left"/>
      <w:pPr>
        <w:ind w:left="2880" w:hanging="360"/>
      </w:pPr>
    </w:lvl>
    <w:lvl w:ilvl="4" w:tplc="1CC280F2">
      <w:start w:val="1"/>
      <w:numFmt w:val="lowerLetter"/>
      <w:lvlText w:val="%5."/>
      <w:lvlJc w:val="left"/>
      <w:pPr>
        <w:ind w:left="3600" w:hanging="360"/>
      </w:pPr>
    </w:lvl>
    <w:lvl w:ilvl="5" w:tplc="54465A94">
      <w:start w:val="1"/>
      <w:numFmt w:val="lowerRoman"/>
      <w:lvlText w:val="%6."/>
      <w:lvlJc w:val="right"/>
      <w:pPr>
        <w:ind w:left="4320" w:hanging="180"/>
      </w:pPr>
    </w:lvl>
    <w:lvl w:ilvl="6" w:tplc="47C6D73C">
      <w:start w:val="1"/>
      <w:numFmt w:val="decimal"/>
      <w:lvlText w:val="%7."/>
      <w:lvlJc w:val="left"/>
      <w:pPr>
        <w:ind w:left="5040" w:hanging="360"/>
      </w:pPr>
    </w:lvl>
    <w:lvl w:ilvl="7" w:tplc="9C06FC26">
      <w:start w:val="1"/>
      <w:numFmt w:val="lowerLetter"/>
      <w:lvlText w:val="%8."/>
      <w:lvlJc w:val="left"/>
      <w:pPr>
        <w:ind w:left="5760" w:hanging="360"/>
      </w:pPr>
    </w:lvl>
    <w:lvl w:ilvl="8" w:tplc="CDB4F2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BC1AE"/>
    <w:multiLevelType w:val="hybridMultilevel"/>
    <w:tmpl w:val="01F6B1EA"/>
    <w:lvl w:ilvl="0" w:tplc="0666F096">
      <w:start w:val="1"/>
      <w:numFmt w:val="decimal"/>
      <w:lvlText w:val="%1."/>
      <w:lvlJc w:val="left"/>
      <w:pPr>
        <w:ind w:left="720" w:hanging="360"/>
      </w:pPr>
    </w:lvl>
    <w:lvl w:ilvl="1" w:tplc="617E9024">
      <w:start w:val="1"/>
      <w:numFmt w:val="lowerLetter"/>
      <w:lvlText w:val="%2."/>
      <w:lvlJc w:val="left"/>
      <w:pPr>
        <w:ind w:left="1440" w:hanging="360"/>
      </w:pPr>
    </w:lvl>
    <w:lvl w:ilvl="2" w:tplc="5852D854">
      <w:start w:val="1"/>
      <w:numFmt w:val="lowerRoman"/>
      <w:lvlText w:val="%3."/>
      <w:lvlJc w:val="right"/>
      <w:pPr>
        <w:ind w:left="2160" w:hanging="180"/>
      </w:pPr>
    </w:lvl>
    <w:lvl w:ilvl="3" w:tplc="B114BAE2">
      <w:start w:val="1"/>
      <w:numFmt w:val="decimal"/>
      <w:lvlText w:val="%4."/>
      <w:lvlJc w:val="left"/>
      <w:pPr>
        <w:ind w:left="2880" w:hanging="360"/>
      </w:pPr>
    </w:lvl>
    <w:lvl w:ilvl="4" w:tplc="041041E0">
      <w:start w:val="1"/>
      <w:numFmt w:val="lowerLetter"/>
      <w:lvlText w:val="%5."/>
      <w:lvlJc w:val="left"/>
      <w:pPr>
        <w:ind w:left="3600" w:hanging="360"/>
      </w:pPr>
    </w:lvl>
    <w:lvl w:ilvl="5" w:tplc="B1AA40DC">
      <w:start w:val="1"/>
      <w:numFmt w:val="lowerRoman"/>
      <w:lvlText w:val="%6."/>
      <w:lvlJc w:val="right"/>
      <w:pPr>
        <w:ind w:left="4320" w:hanging="180"/>
      </w:pPr>
    </w:lvl>
    <w:lvl w:ilvl="6" w:tplc="A4D0644A">
      <w:start w:val="1"/>
      <w:numFmt w:val="decimal"/>
      <w:lvlText w:val="%7."/>
      <w:lvlJc w:val="left"/>
      <w:pPr>
        <w:ind w:left="5040" w:hanging="360"/>
      </w:pPr>
    </w:lvl>
    <w:lvl w:ilvl="7" w:tplc="EB5262FC">
      <w:start w:val="1"/>
      <w:numFmt w:val="lowerLetter"/>
      <w:lvlText w:val="%8."/>
      <w:lvlJc w:val="left"/>
      <w:pPr>
        <w:ind w:left="5760" w:hanging="360"/>
      </w:pPr>
    </w:lvl>
    <w:lvl w:ilvl="8" w:tplc="D0B2F7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0E4D"/>
    <w:multiLevelType w:val="hybridMultilevel"/>
    <w:tmpl w:val="22B28CDE"/>
    <w:lvl w:ilvl="0" w:tplc="A9DCFB9A">
      <w:start w:val="1"/>
      <w:numFmt w:val="decimal"/>
      <w:lvlText w:val="%1."/>
      <w:lvlJc w:val="left"/>
      <w:pPr>
        <w:ind w:left="720" w:hanging="360"/>
      </w:pPr>
    </w:lvl>
    <w:lvl w:ilvl="1" w:tplc="C588AC60">
      <w:start w:val="1"/>
      <w:numFmt w:val="lowerLetter"/>
      <w:lvlText w:val="%2."/>
      <w:lvlJc w:val="left"/>
      <w:pPr>
        <w:ind w:left="1440" w:hanging="360"/>
      </w:pPr>
    </w:lvl>
    <w:lvl w:ilvl="2" w:tplc="50A65BC4">
      <w:start w:val="1"/>
      <w:numFmt w:val="lowerRoman"/>
      <w:lvlText w:val="%3."/>
      <w:lvlJc w:val="right"/>
      <w:pPr>
        <w:ind w:left="2160" w:hanging="180"/>
      </w:pPr>
    </w:lvl>
    <w:lvl w:ilvl="3" w:tplc="C1DA7CE2">
      <w:start w:val="1"/>
      <w:numFmt w:val="decimal"/>
      <w:lvlText w:val="%4."/>
      <w:lvlJc w:val="left"/>
      <w:pPr>
        <w:ind w:left="2880" w:hanging="360"/>
      </w:pPr>
    </w:lvl>
    <w:lvl w:ilvl="4" w:tplc="673CD594">
      <w:start w:val="1"/>
      <w:numFmt w:val="lowerLetter"/>
      <w:lvlText w:val="%5."/>
      <w:lvlJc w:val="left"/>
      <w:pPr>
        <w:ind w:left="3600" w:hanging="360"/>
      </w:pPr>
    </w:lvl>
    <w:lvl w:ilvl="5" w:tplc="2566390A">
      <w:start w:val="1"/>
      <w:numFmt w:val="lowerRoman"/>
      <w:lvlText w:val="%6."/>
      <w:lvlJc w:val="right"/>
      <w:pPr>
        <w:ind w:left="4320" w:hanging="180"/>
      </w:pPr>
    </w:lvl>
    <w:lvl w:ilvl="6" w:tplc="B39E6A12">
      <w:start w:val="1"/>
      <w:numFmt w:val="decimal"/>
      <w:lvlText w:val="%7."/>
      <w:lvlJc w:val="left"/>
      <w:pPr>
        <w:ind w:left="5040" w:hanging="360"/>
      </w:pPr>
    </w:lvl>
    <w:lvl w:ilvl="7" w:tplc="BBC87E6A">
      <w:start w:val="1"/>
      <w:numFmt w:val="lowerLetter"/>
      <w:lvlText w:val="%8."/>
      <w:lvlJc w:val="left"/>
      <w:pPr>
        <w:ind w:left="5760" w:hanging="360"/>
      </w:pPr>
    </w:lvl>
    <w:lvl w:ilvl="8" w:tplc="3500A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5C27C"/>
    <w:multiLevelType w:val="hybridMultilevel"/>
    <w:tmpl w:val="A5927D34"/>
    <w:lvl w:ilvl="0" w:tplc="BCEA1444">
      <w:start w:val="1"/>
      <w:numFmt w:val="decimal"/>
      <w:lvlText w:val="%1."/>
      <w:lvlJc w:val="left"/>
      <w:pPr>
        <w:ind w:left="720" w:hanging="360"/>
      </w:pPr>
    </w:lvl>
    <w:lvl w:ilvl="1" w:tplc="ED66E1D0">
      <w:start w:val="1"/>
      <w:numFmt w:val="lowerLetter"/>
      <w:lvlText w:val="%2."/>
      <w:lvlJc w:val="left"/>
      <w:pPr>
        <w:ind w:left="1440" w:hanging="360"/>
      </w:pPr>
    </w:lvl>
    <w:lvl w:ilvl="2" w:tplc="7A7AFF82">
      <w:start w:val="1"/>
      <w:numFmt w:val="lowerRoman"/>
      <w:lvlText w:val="%3."/>
      <w:lvlJc w:val="right"/>
      <w:pPr>
        <w:ind w:left="2160" w:hanging="180"/>
      </w:pPr>
    </w:lvl>
    <w:lvl w:ilvl="3" w:tplc="E69C97B8">
      <w:start w:val="1"/>
      <w:numFmt w:val="decimal"/>
      <w:lvlText w:val="%4."/>
      <w:lvlJc w:val="left"/>
      <w:pPr>
        <w:ind w:left="2880" w:hanging="360"/>
      </w:pPr>
    </w:lvl>
    <w:lvl w:ilvl="4" w:tplc="E65CDE12">
      <w:start w:val="1"/>
      <w:numFmt w:val="lowerLetter"/>
      <w:lvlText w:val="%5."/>
      <w:lvlJc w:val="left"/>
      <w:pPr>
        <w:ind w:left="3600" w:hanging="360"/>
      </w:pPr>
    </w:lvl>
    <w:lvl w:ilvl="5" w:tplc="E4261FE0">
      <w:start w:val="1"/>
      <w:numFmt w:val="lowerRoman"/>
      <w:lvlText w:val="%6."/>
      <w:lvlJc w:val="right"/>
      <w:pPr>
        <w:ind w:left="4320" w:hanging="180"/>
      </w:pPr>
    </w:lvl>
    <w:lvl w:ilvl="6" w:tplc="4B58BD72">
      <w:start w:val="1"/>
      <w:numFmt w:val="decimal"/>
      <w:lvlText w:val="%7."/>
      <w:lvlJc w:val="left"/>
      <w:pPr>
        <w:ind w:left="5040" w:hanging="360"/>
      </w:pPr>
    </w:lvl>
    <w:lvl w:ilvl="7" w:tplc="71344D7A">
      <w:start w:val="1"/>
      <w:numFmt w:val="lowerLetter"/>
      <w:lvlText w:val="%8."/>
      <w:lvlJc w:val="left"/>
      <w:pPr>
        <w:ind w:left="5760" w:hanging="360"/>
      </w:pPr>
    </w:lvl>
    <w:lvl w:ilvl="8" w:tplc="A192E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5F04"/>
    <w:multiLevelType w:val="hybridMultilevel"/>
    <w:tmpl w:val="75129638"/>
    <w:lvl w:ilvl="0" w:tplc="6030A51A">
      <w:start w:val="1"/>
      <w:numFmt w:val="decimal"/>
      <w:lvlText w:val="%1."/>
      <w:lvlJc w:val="left"/>
      <w:pPr>
        <w:ind w:left="720" w:hanging="360"/>
      </w:pPr>
    </w:lvl>
    <w:lvl w:ilvl="1" w:tplc="5E7C2AAA">
      <w:start w:val="1"/>
      <w:numFmt w:val="lowerLetter"/>
      <w:lvlText w:val="%2."/>
      <w:lvlJc w:val="left"/>
      <w:pPr>
        <w:ind w:left="1440" w:hanging="360"/>
      </w:pPr>
    </w:lvl>
    <w:lvl w:ilvl="2" w:tplc="0198926C">
      <w:start w:val="1"/>
      <w:numFmt w:val="lowerRoman"/>
      <w:lvlText w:val="%3."/>
      <w:lvlJc w:val="right"/>
      <w:pPr>
        <w:ind w:left="2160" w:hanging="180"/>
      </w:pPr>
    </w:lvl>
    <w:lvl w:ilvl="3" w:tplc="C182391C">
      <w:start w:val="1"/>
      <w:numFmt w:val="decimal"/>
      <w:lvlText w:val="%4."/>
      <w:lvlJc w:val="left"/>
      <w:pPr>
        <w:ind w:left="2880" w:hanging="360"/>
      </w:pPr>
    </w:lvl>
    <w:lvl w:ilvl="4" w:tplc="5F62A9A6">
      <w:start w:val="1"/>
      <w:numFmt w:val="lowerLetter"/>
      <w:lvlText w:val="%5."/>
      <w:lvlJc w:val="left"/>
      <w:pPr>
        <w:ind w:left="3600" w:hanging="360"/>
      </w:pPr>
    </w:lvl>
    <w:lvl w:ilvl="5" w:tplc="F0BCEA92">
      <w:start w:val="1"/>
      <w:numFmt w:val="lowerRoman"/>
      <w:lvlText w:val="%6."/>
      <w:lvlJc w:val="right"/>
      <w:pPr>
        <w:ind w:left="4320" w:hanging="180"/>
      </w:pPr>
    </w:lvl>
    <w:lvl w:ilvl="6" w:tplc="6FF475FA">
      <w:start w:val="1"/>
      <w:numFmt w:val="decimal"/>
      <w:lvlText w:val="%7."/>
      <w:lvlJc w:val="left"/>
      <w:pPr>
        <w:ind w:left="5040" w:hanging="360"/>
      </w:pPr>
    </w:lvl>
    <w:lvl w:ilvl="7" w:tplc="8FFC2A7E">
      <w:start w:val="1"/>
      <w:numFmt w:val="lowerLetter"/>
      <w:lvlText w:val="%8."/>
      <w:lvlJc w:val="left"/>
      <w:pPr>
        <w:ind w:left="5760" w:hanging="360"/>
      </w:pPr>
    </w:lvl>
    <w:lvl w:ilvl="8" w:tplc="8C004C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4FCBB"/>
    <w:multiLevelType w:val="hybridMultilevel"/>
    <w:tmpl w:val="A21E09D8"/>
    <w:lvl w:ilvl="0" w:tplc="0582C5DA">
      <w:start w:val="1"/>
      <w:numFmt w:val="decimal"/>
      <w:lvlText w:val="%1."/>
      <w:lvlJc w:val="left"/>
      <w:pPr>
        <w:ind w:left="720" w:hanging="360"/>
      </w:pPr>
    </w:lvl>
    <w:lvl w:ilvl="1" w:tplc="E326E8BA">
      <w:start w:val="1"/>
      <w:numFmt w:val="lowerLetter"/>
      <w:lvlText w:val="%2."/>
      <w:lvlJc w:val="left"/>
      <w:pPr>
        <w:ind w:left="1440" w:hanging="360"/>
      </w:pPr>
    </w:lvl>
    <w:lvl w:ilvl="2" w:tplc="E200AE46">
      <w:start w:val="1"/>
      <w:numFmt w:val="lowerRoman"/>
      <w:lvlText w:val="%3."/>
      <w:lvlJc w:val="right"/>
      <w:pPr>
        <w:ind w:left="2160" w:hanging="180"/>
      </w:pPr>
    </w:lvl>
    <w:lvl w:ilvl="3" w:tplc="63320986">
      <w:start w:val="1"/>
      <w:numFmt w:val="decimal"/>
      <w:lvlText w:val="%4."/>
      <w:lvlJc w:val="left"/>
      <w:pPr>
        <w:ind w:left="2880" w:hanging="360"/>
      </w:pPr>
    </w:lvl>
    <w:lvl w:ilvl="4" w:tplc="BB4E2BC2">
      <w:start w:val="1"/>
      <w:numFmt w:val="lowerLetter"/>
      <w:lvlText w:val="%5."/>
      <w:lvlJc w:val="left"/>
      <w:pPr>
        <w:ind w:left="3600" w:hanging="360"/>
      </w:pPr>
    </w:lvl>
    <w:lvl w:ilvl="5" w:tplc="2CB47158">
      <w:start w:val="1"/>
      <w:numFmt w:val="lowerRoman"/>
      <w:lvlText w:val="%6."/>
      <w:lvlJc w:val="right"/>
      <w:pPr>
        <w:ind w:left="4320" w:hanging="180"/>
      </w:pPr>
    </w:lvl>
    <w:lvl w:ilvl="6" w:tplc="BACA5A3A">
      <w:start w:val="1"/>
      <w:numFmt w:val="decimal"/>
      <w:lvlText w:val="%7."/>
      <w:lvlJc w:val="left"/>
      <w:pPr>
        <w:ind w:left="5040" w:hanging="360"/>
      </w:pPr>
    </w:lvl>
    <w:lvl w:ilvl="7" w:tplc="BF7C8834">
      <w:start w:val="1"/>
      <w:numFmt w:val="lowerLetter"/>
      <w:lvlText w:val="%8."/>
      <w:lvlJc w:val="left"/>
      <w:pPr>
        <w:ind w:left="5760" w:hanging="360"/>
      </w:pPr>
    </w:lvl>
    <w:lvl w:ilvl="8" w:tplc="CD2CB5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AEE4"/>
    <w:multiLevelType w:val="hybridMultilevel"/>
    <w:tmpl w:val="4AF2A60A"/>
    <w:lvl w:ilvl="0" w:tplc="5B5C7504">
      <w:start w:val="1"/>
      <w:numFmt w:val="decimal"/>
      <w:lvlText w:val="%1."/>
      <w:lvlJc w:val="left"/>
      <w:pPr>
        <w:ind w:left="720" w:hanging="360"/>
      </w:pPr>
    </w:lvl>
    <w:lvl w:ilvl="1" w:tplc="83DAE1E0">
      <w:start w:val="1"/>
      <w:numFmt w:val="lowerLetter"/>
      <w:lvlText w:val="%2."/>
      <w:lvlJc w:val="left"/>
      <w:pPr>
        <w:ind w:left="1440" w:hanging="360"/>
      </w:pPr>
    </w:lvl>
    <w:lvl w:ilvl="2" w:tplc="E2A44E9C">
      <w:start w:val="1"/>
      <w:numFmt w:val="lowerRoman"/>
      <w:lvlText w:val="%3."/>
      <w:lvlJc w:val="right"/>
      <w:pPr>
        <w:ind w:left="2160" w:hanging="180"/>
      </w:pPr>
    </w:lvl>
    <w:lvl w:ilvl="3" w:tplc="0C56AB70">
      <w:start w:val="1"/>
      <w:numFmt w:val="decimal"/>
      <w:lvlText w:val="%4."/>
      <w:lvlJc w:val="left"/>
      <w:pPr>
        <w:ind w:left="2880" w:hanging="360"/>
      </w:pPr>
    </w:lvl>
    <w:lvl w:ilvl="4" w:tplc="87427772">
      <w:start w:val="1"/>
      <w:numFmt w:val="lowerLetter"/>
      <w:lvlText w:val="%5."/>
      <w:lvlJc w:val="left"/>
      <w:pPr>
        <w:ind w:left="3600" w:hanging="360"/>
      </w:pPr>
    </w:lvl>
    <w:lvl w:ilvl="5" w:tplc="B27CB4D4">
      <w:start w:val="1"/>
      <w:numFmt w:val="lowerRoman"/>
      <w:lvlText w:val="%6."/>
      <w:lvlJc w:val="right"/>
      <w:pPr>
        <w:ind w:left="4320" w:hanging="180"/>
      </w:pPr>
    </w:lvl>
    <w:lvl w:ilvl="6" w:tplc="9ADA1126">
      <w:start w:val="1"/>
      <w:numFmt w:val="decimal"/>
      <w:lvlText w:val="%7."/>
      <w:lvlJc w:val="left"/>
      <w:pPr>
        <w:ind w:left="5040" w:hanging="360"/>
      </w:pPr>
    </w:lvl>
    <w:lvl w:ilvl="7" w:tplc="3C2012D2">
      <w:start w:val="1"/>
      <w:numFmt w:val="lowerLetter"/>
      <w:lvlText w:val="%8."/>
      <w:lvlJc w:val="left"/>
      <w:pPr>
        <w:ind w:left="5760" w:hanging="360"/>
      </w:pPr>
    </w:lvl>
    <w:lvl w:ilvl="8" w:tplc="6382D3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8952"/>
    <w:multiLevelType w:val="hybridMultilevel"/>
    <w:tmpl w:val="4E94F4EA"/>
    <w:lvl w:ilvl="0" w:tplc="633A44D2">
      <w:start w:val="1"/>
      <w:numFmt w:val="decimal"/>
      <w:lvlText w:val="%1."/>
      <w:lvlJc w:val="left"/>
      <w:pPr>
        <w:ind w:left="720" w:hanging="360"/>
      </w:pPr>
    </w:lvl>
    <w:lvl w:ilvl="1" w:tplc="C2608DCE">
      <w:start w:val="1"/>
      <w:numFmt w:val="lowerLetter"/>
      <w:lvlText w:val="%2."/>
      <w:lvlJc w:val="left"/>
      <w:pPr>
        <w:ind w:left="1440" w:hanging="360"/>
      </w:pPr>
    </w:lvl>
    <w:lvl w:ilvl="2" w:tplc="92B223D4">
      <w:start w:val="1"/>
      <w:numFmt w:val="lowerRoman"/>
      <w:lvlText w:val="%3."/>
      <w:lvlJc w:val="right"/>
      <w:pPr>
        <w:ind w:left="2160" w:hanging="180"/>
      </w:pPr>
    </w:lvl>
    <w:lvl w:ilvl="3" w:tplc="C666ADB6">
      <w:start w:val="1"/>
      <w:numFmt w:val="decimal"/>
      <w:lvlText w:val="%4."/>
      <w:lvlJc w:val="left"/>
      <w:pPr>
        <w:ind w:left="2880" w:hanging="360"/>
      </w:pPr>
    </w:lvl>
    <w:lvl w:ilvl="4" w:tplc="D018BAD4">
      <w:start w:val="1"/>
      <w:numFmt w:val="lowerLetter"/>
      <w:lvlText w:val="%5."/>
      <w:lvlJc w:val="left"/>
      <w:pPr>
        <w:ind w:left="3600" w:hanging="360"/>
      </w:pPr>
    </w:lvl>
    <w:lvl w:ilvl="5" w:tplc="D70C62BA">
      <w:start w:val="1"/>
      <w:numFmt w:val="lowerRoman"/>
      <w:lvlText w:val="%6."/>
      <w:lvlJc w:val="right"/>
      <w:pPr>
        <w:ind w:left="4320" w:hanging="180"/>
      </w:pPr>
    </w:lvl>
    <w:lvl w:ilvl="6" w:tplc="DC9E5032">
      <w:start w:val="1"/>
      <w:numFmt w:val="decimal"/>
      <w:lvlText w:val="%7."/>
      <w:lvlJc w:val="left"/>
      <w:pPr>
        <w:ind w:left="5040" w:hanging="360"/>
      </w:pPr>
    </w:lvl>
    <w:lvl w:ilvl="7" w:tplc="DC8EE600">
      <w:start w:val="1"/>
      <w:numFmt w:val="lowerLetter"/>
      <w:lvlText w:val="%8."/>
      <w:lvlJc w:val="left"/>
      <w:pPr>
        <w:ind w:left="5760" w:hanging="360"/>
      </w:pPr>
    </w:lvl>
    <w:lvl w:ilvl="8" w:tplc="464683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6F7C2"/>
    <w:multiLevelType w:val="hybridMultilevel"/>
    <w:tmpl w:val="29B2D674"/>
    <w:lvl w:ilvl="0" w:tplc="A98045C6">
      <w:start w:val="1"/>
      <w:numFmt w:val="decimal"/>
      <w:lvlText w:val="%1."/>
      <w:lvlJc w:val="left"/>
      <w:pPr>
        <w:ind w:left="720" w:hanging="360"/>
      </w:pPr>
    </w:lvl>
    <w:lvl w:ilvl="1" w:tplc="53E0387C">
      <w:start w:val="1"/>
      <w:numFmt w:val="lowerLetter"/>
      <w:lvlText w:val="%2."/>
      <w:lvlJc w:val="left"/>
      <w:pPr>
        <w:ind w:left="1440" w:hanging="360"/>
      </w:pPr>
    </w:lvl>
    <w:lvl w:ilvl="2" w:tplc="53DEC172">
      <w:start w:val="1"/>
      <w:numFmt w:val="lowerRoman"/>
      <w:lvlText w:val="%3."/>
      <w:lvlJc w:val="right"/>
      <w:pPr>
        <w:ind w:left="2160" w:hanging="180"/>
      </w:pPr>
    </w:lvl>
    <w:lvl w:ilvl="3" w:tplc="D9205A6A">
      <w:start w:val="1"/>
      <w:numFmt w:val="decimal"/>
      <w:lvlText w:val="%4."/>
      <w:lvlJc w:val="left"/>
      <w:pPr>
        <w:ind w:left="2880" w:hanging="360"/>
      </w:pPr>
    </w:lvl>
    <w:lvl w:ilvl="4" w:tplc="065EAB7A">
      <w:start w:val="1"/>
      <w:numFmt w:val="lowerLetter"/>
      <w:lvlText w:val="%5."/>
      <w:lvlJc w:val="left"/>
      <w:pPr>
        <w:ind w:left="3600" w:hanging="360"/>
      </w:pPr>
    </w:lvl>
    <w:lvl w:ilvl="5" w:tplc="197E3C3E">
      <w:start w:val="1"/>
      <w:numFmt w:val="lowerRoman"/>
      <w:lvlText w:val="%6."/>
      <w:lvlJc w:val="right"/>
      <w:pPr>
        <w:ind w:left="4320" w:hanging="180"/>
      </w:pPr>
    </w:lvl>
    <w:lvl w:ilvl="6" w:tplc="8BF01822">
      <w:start w:val="1"/>
      <w:numFmt w:val="decimal"/>
      <w:lvlText w:val="%7."/>
      <w:lvlJc w:val="left"/>
      <w:pPr>
        <w:ind w:left="5040" w:hanging="360"/>
      </w:pPr>
    </w:lvl>
    <w:lvl w:ilvl="7" w:tplc="34286128">
      <w:start w:val="1"/>
      <w:numFmt w:val="lowerLetter"/>
      <w:lvlText w:val="%8."/>
      <w:lvlJc w:val="left"/>
      <w:pPr>
        <w:ind w:left="5760" w:hanging="360"/>
      </w:pPr>
    </w:lvl>
    <w:lvl w:ilvl="8" w:tplc="9A94A4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14"/>
  </w:num>
  <w:num w:numId="16">
    <w:abstractNumId w:val="19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A3"/>
    <w:rsid w:val="00016709"/>
    <w:rsid w:val="00027CDD"/>
    <w:rsid w:val="000600A3"/>
    <w:rsid w:val="0007012F"/>
    <w:rsid w:val="00074C49"/>
    <w:rsid w:val="000A1988"/>
    <w:rsid w:val="000C213B"/>
    <w:rsid w:val="000E7BFC"/>
    <w:rsid w:val="00102478"/>
    <w:rsid w:val="00117F0D"/>
    <w:rsid w:val="00157D1E"/>
    <w:rsid w:val="001B3D05"/>
    <w:rsid w:val="00251A6F"/>
    <w:rsid w:val="00263857"/>
    <w:rsid w:val="00271478"/>
    <w:rsid w:val="00271530"/>
    <w:rsid w:val="002A5321"/>
    <w:rsid w:val="002D3C72"/>
    <w:rsid w:val="00350FA8"/>
    <w:rsid w:val="00363EAF"/>
    <w:rsid w:val="00382CC5"/>
    <w:rsid w:val="00386233"/>
    <w:rsid w:val="003C582C"/>
    <w:rsid w:val="00416D26"/>
    <w:rsid w:val="00451122"/>
    <w:rsid w:val="004620C2"/>
    <w:rsid w:val="004B4FAD"/>
    <w:rsid w:val="004E7E86"/>
    <w:rsid w:val="004F3301"/>
    <w:rsid w:val="00512F02"/>
    <w:rsid w:val="00520FFA"/>
    <w:rsid w:val="00536A34"/>
    <w:rsid w:val="005725C4"/>
    <w:rsid w:val="00577B3E"/>
    <w:rsid w:val="00582BB6"/>
    <w:rsid w:val="00656F31"/>
    <w:rsid w:val="006702B4"/>
    <w:rsid w:val="00692CD4"/>
    <w:rsid w:val="006E4036"/>
    <w:rsid w:val="0071141B"/>
    <w:rsid w:val="0073032C"/>
    <w:rsid w:val="007322A1"/>
    <w:rsid w:val="00734692"/>
    <w:rsid w:val="007A0283"/>
    <w:rsid w:val="007B11C3"/>
    <w:rsid w:val="007C30DD"/>
    <w:rsid w:val="007E74B0"/>
    <w:rsid w:val="007F55DB"/>
    <w:rsid w:val="008047FA"/>
    <w:rsid w:val="00805F46"/>
    <w:rsid w:val="00875D24"/>
    <w:rsid w:val="008855B2"/>
    <w:rsid w:val="00893967"/>
    <w:rsid w:val="00943E98"/>
    <w:rsid w:val="009A3F68"/>
    <w:rsid w:val="009E2784"/>
    <w:rsid w:val="009E3C42"/>
    <w:rsid w:val="00A02D23"/>
    <w:rsid w:val="00A13618"/>
    <w:rsid w:val="00A25F83"/>
    <w:rsid w:val="00A703DC"/>
    <w:rsid w:val="00A71FF7"/>
    <w:rsid w:val="00A801FE"/>
    <w:rsid w:val="00AD620A"/>
    <w:rsid w:val="00BD23BC"/>
    <w:rsid w:val="00BF29C7"/>
    <w:rsid w:val="00C75039"/>
    <w:rsid w:val="00C76B17"/>
    <w:rsid w:val="00C95E52"/>
    <w:rsid w:val="00CD3EEE"/>
    <w:rsid w:val="00CD5C8C"/>
    <w:rsid w:val="00CF5CFA"/>
    <w:rsid w:val="00D51D39"/>
    <w:rsid w:val="00D51E4E"/>
    <w:rsid w:val="00DA6700"/>
    <w:rsid w:val="00DB0B0B"/>
    <w:rsid w:val="00DB7F79"/>
    <w:rsid w:val="00DE59E3"/>
    <w:rsid w:val="00E6594A"/>
    <w:rsid w:val="00E86687"/>
    <w:rsid w:val="00EE0D17"/>
    <w:rsid w:val="00EE4197"/>
    <w:rsid w:val="00EE7AA7"/>
    <w:rsid w:val="00F07379"/>
    <w:rsid w:val="00F73D9F"/>
    <w:rsid w:val="00FC268C"/>
    <w:rsid w:val="00FF751C"/>
    <w:rsid w:val="0219B6A2"/>
    <w:rsid w:val="021DE778"/>
    <w:rsid w:val="02D3F08B"/>
    <w:rsid w:val="0324B9E3"/>
    <w:rsid w:val="0383A9EA"/>
    <w:rsid w:val="04E8DB4B"/>
    <w:rsid w:val="05ACF633"/>
    <w:rsid w:val="05BCAE4E"/>
    <w:rsid w:val="06E74BE6"/>
    <w:rsid w:val="0703DF7D"/>
    <w:rsid w:val="0725B7B5"/>
    <w:rsid w:val="07556064"/>
    <w:rsid w:val="0775CD85"/>
    <w:rsid w:val="0957545E"/>
    <w:rsid w:val="099AB60A"/>
    <w:rsid w:val="09D21BED"/>
    <w:rsid w:val="0A938227"/>
    <w:rsid w:val="0AF9B8F2"/>
    <w:rsid w:val="0B1272DA"/>
    <w:rsid w:val="0B5FE6AF"/>
    <w:rsid w:val="0BDBBF2E"/>
    <w:rsid w:val="0DFF2975"/>
    <w:rsid w:val="0E90E37C"/>
    <w:rsid w:val="0F0B5FBA"/>
    <w:rsid w:val="0F14C3BE"/>
    <w:rsid w:val="0F5AA6FB"/>
    <w:rsid w:val="0F7D00FC"/>
    <w:rsid w:val="0FDA426E"/>
    <w:rsid w:val="1067441E"/>
    <w:rsid w:val="107D7B6B"/>
    <w:rsid w:val="10838BD4"/>
    <w:rsid w:val="109673D7"/>
    <w:rsid w:val="10B7D0D3"/>
    <w:rsid w:val="10BABD7C"/>
    <w:rsid w:val="10C743AD"/>
    <w:rsid w:val="116163C4"/>
    <w:rsid w:val="117AC1D4"/>
    <w:rsid w:val="1214D85A"/>
    <w:rsid w:val="125D7D94"/>
    <w:rsid w:val="12752752"/>
    <w:rsid w:val="1312DF84"/>
    <w:rsid w:val="13D82B92"/>
    <w:rsid w:val="13F11C99"/>
    <w:rsid w:val="1572FB31"/>
    <w:rsid w:val="1620DA4F"/>
    <w:rsid w:val="167BCF69"/>
    <w:rsid w:val="168265C8"/>
    <w:rsid w:val="169EE990"/>
    <w:rsid w:val="17C7824A"/>
    <w:rsid w:val="1A658A89"/>
    <w:rsid w:val="1A79A141"/>
    <w:rsid w:val="1ADC4055"/>
    <w:rsid w:val="1B20F675"/>
    <w:rsid w:val="1B3B6BC4"/>
    <w:rsid w:val="1C689004"/>
    <w:rsid w:val="1CC11BEA"/>
    <w:rsid w:val="1D172A7E"/>
    <w:rsid w:val="1E163200"/>
    <w:rsid w:val="1EDD2B70"/>
    <w:rsid w:val="1EE7D745"/>
    <w:rsid w:val="1F016DB9"/>
    <w:rsid w:val="2069F588"/>
    <w:rsid w:val="2111E590"/>
    <w:rsid w:val="2158FD94"/>
    <w:rsid w:val="220ED766"/>
    <w:rsid w:val="224EC07B"/>
    <w:rsid w:val="22926696"/>
    <w:rsid w:val="22A0E6BE"/>
    <w:rsid w:val="22B16E65"/>
    <w:rsid w:val="22EB68A9"/>
    <w:rsid w:val="232DD9E1"/>
    <w:rsid w:val="23A70003"/>
    <w:rsid w:val="2424302E"/>
    <w:rsid w:val="25101C35"/>
    <w:rsid w:val="26AB062D"/>
    <w:rsid w:val="26EEF9CA"/>
    <w:rsid w:val="26F36CE8"/>
    <w:rsid w:val="2751C981"/>
    <w:rsid w:val="28B97A04"/>
    <w:rsid w:val="29DDD5A2"/>
    <w:rsid w:val="2A6B7E7F"/>
    <w:rsid w:val="2AFFB58E"/>
    <w:rsid w:val="2B0AAC7F"/>
    <w:rsid w:val="2B1FBC96"/>
    <w:rsid w:val="2B4A6255"/>
    <w:rsid w:val="2B9AD8C9"/>
    <w:rsid w:val="2B9FA00F"/>
    <w:rsid w:val="2BC3945B"/>
    <w:rsid w:val="2BDBDA52"/>
    <w:rsid w:val="2CE29614"/>
    <w:rsid w:val="2D0B2952"/>
    <w:rsid w:val="2D49408E"/>
    <w:rsid w:val="2DD5FE02"/>
    <w:rsid w:val="2DEED5C9"/>
    <w:rsid w:val="2EB7CB09"/>
    <w:rsid w:val="2EF7C088"/>
    <w:rsid w:val="2F80B810"/>
    <w:rsid w:val="301C829D"/>
    <w:rsid w:val="30735A60"/>
    <w:rsid w:val="30D7FA23"/>
    <w:rsid w:val="31074703"/>
    <w:rsid w:val="31A87F4C"/>
    <w:rsid w:val="31F51B76"/>
    <w:rsid w:val="32DDF9DC"/>
    <w:rsid w:val="339A6CC3"/>
    <w:rsid w:val="3454F74A"/>
    <w:rsid w:val="34DFE3B5"/>
    <w:rsid w:val="35802014"/>
    <w:rsid w:val="35F73416"/>
    <w:rsid w:val="35F884EB"/>
    <w:rsid w:val="362E5AD9"/>
    <w:rsid w:val="369AC66F"/>
    <w:rsid w:val="369FFCDD"/>
    <w:rsid w:val="371C3E46"/>
    <w:rsid w:val="37E5A07F"/>
    <w:rsid w:val="38B030E2"/>
    <w:rsid w:val="39A2C166"/>
    <w:rsid w:val="39BBD6A5"/>
    <w:rsid w:val="39D15673"/>
    <w:rsid w:val="39E37DEA"/>
    <w:rsid w:val="3A978106"/>
    <w:rsid w:val="3AA2F3FE"/>
    <w:rsid w:val="3B183944"/>
    <w:rsid w:val="3B2C54BE"/>
    <w:rsid w:val="3B902934"/>
    <w:rsid w:val="3C62C7D7"/>
    <w:rsid w:val="3D1E9883"/>
    <w:rsid w:val="3D64B45A"/>
    <w:rsid w:val="3D9C0629"/>
    <w:rsid w:val="3ED5DCFC"/>
    <w:rsid w:val="3F54DBE5"/>
    <w:rsid w:val="3FA736A2"/>
    <w:rsid w:val="3FC814EE"/>
    <w:rsid w:val="40198682"/>
    <w:rsid w:val="4058711B"/>
    <w:rsid w:val="40C338A5"/>
    <w:rsid w:val="40CD4FC5"/>
    <w:rsid w:val="40DF762C"/>
    <w:rsid w:val="41A4F6C4"/>
    <w:rsid w:val="4205B0A0"/>
    <w:rsid w:val="422AE841"/>
    <w:rsid w:val="42CC91E4"/>
    <w:rsid w:val="4301CEF0"/>
    <w:rsid w:val="4306E9E3"/>
    <w:rsid w:val="4341F39D"/>
    <w:rsid w:val="43FE5929"/>
    <w:rsid w:val="4455A24F"/>
    <w:rsid w:val="45E07E7D"/>
    <w:rsid w:val="46CD0351"/>
    <w:rsid w:val="4813881B"/>
    <w:rsid w:val="4815ADCF"/>
    <w:rsid w:val="4831BBFB"/>
    <w:rsid w:val="488517A5"/>
    <w:rsid w:val="49ABDE1C"/>
    <w:rsid w:val="4A0C34F6"/>
    <w:rsid w:val="4A1DA8AA"/>
    <w:rsid w:val="4A6AC184"/>
    <w:rsid w:val="4A9B4BC4"/>
    <w:rsid w:val="4B0F3C64"/>
    <w:rsid w:val="4CD41607"/>
    <w:rsid w:val="4CFA09D0"/>
    <w:rsid w:val="4D892211"/>
    <w:rsid w:val="4E4AB78B"/>
    <w:rsid w:val="4EF3178B"/>
    <w:rsid w:val="4F99F808"/>
    <w:rsid w:val="5120C382"/>
    <w:rsid w:val="516E98D4"/>
    <w:rsid w:val="52059B38"/>
    <w:rsid w:val="524B4BA2"/>
    <w:rsid w:val="525A38B9"/>
    <w:rsid w:val="52911443"/>
    <w:rsid w:val="52A5352B"/>
    <w:rsid w:val="52E86A63"/>
    <w:rsid w:val="53B648E6"/>
    <w:rsid w:val="542368D0"/>
    <w:rsid w:val="54865D66"/>
    <w:rsid w:val="55B5508D"/>
    <w:rsid w:val="570BCEAD"/>
    <w:rsid w:val="57E36279"/>
    <w:rsid w:val="58273856"/>
    <w:rsid w:val="59E60441"/>
    <w:rsid w:val="5A7A52AB"/>
    <w:rsid w:val="5A87D967"/>
    <w:rsid w:val="5B14DC43"/>
    <w:rsid w:val="5BFC78A9"/>
    <w:rsid w:val="5D07C477"/>
    <w:rsid w:val="5E3C7026"/>
    <w:rsid w:val="5E67ABE4"/>
    <w:rsid w:val="5E840959"/>
    <w:rsid w:val="5EB8F772"/>
    <w:rsid w:val="5F312F50"/>
    <w:rsid w:val="601D193D"/>
    <w:rsid w:val="60F2D334"/>
    <w:rsid w:val="6130D850"/>
    <w:rsid w:val="615E5EBE"/>
    <w:rsid w:val="616AAA3C"/>
    <w:rsid w:val="617A1DBB"/>
    <w:rsid w:val="61A52312"/>
    <w:rsid w:val="61A694AB"/>
    <w:rsid w:val="62CC0929"/>
    <w:rsid w:val="6337B9FD"/>
    <w:rsid w:val="637226FB"/>
    <w:rsid w:val="641E3BD4"/>
    <w:rsid w:val="65903718"/>
    <w:rsid w:val="66D6C3F2"/>
    <w:rsid w:val="66FEBFDF"/>
    <w:rsid w:val="68453023"/>
    <w:rsid w:val="68651A37"/>
    <w:rsid w:val="68CDCE0F"/>
    <w:rsid w:val="6902F221"/>
    <w:rsid w:val="692AC077"/>
    <w:rsid w:val="695F0DD1"/>
    <w:rsid w:val="696709FF"/>
    <w:rsid w:val="69A0337E"/>
    <w:rsid w:val="69B82A4D"/>
    <w:rsid w:val="69E2D9C5"/>
    <w:rsid w:val="69F5ECD3"/>
    <w:rsid w:val="6A12F8AD"/>
    <w:rsid w:val="6ADDB77D"/>
    <w:rsid w:val="6CC34F1A"/>
    <w:rsid w:val="6CCAF3F5"/>
    <w:rsid w:val="6D7F0224"/>
    <w:rsid w:val="6DE83155"/>
    <w:rsid w:val="6E069589"/>
    <w:rsid w:val="6E1F4108"/>
    <w:rsid w:val="6EFA0599"/>
    <w:rsid w:val="6F92DCB8"/>
    <w:rsid w:val="70AC2C39"/>
    <w:rsid w:val="71F1F37F"/>
    <w:rsid w:val="720FE2C2"/>
    <w:rsid w:val="73455FC7"/>
    <w:rsid w:val="7380248E"/>
    <w:rsid w:val="73A3D2D5"/>
    <w:rsid w:val="73CEFEA5"/>
    <w:rsid w:val="7433A56A"/>
    <w:rsid w:val="7444B3D1"/>
    <w:rsid w:val="74B2CD79"/>
    <w:rsid w:val="754415E1"/>
    <w:rsid w:val="75A1233A"/>
    <w:rsid w:val="75A9E21F"/>
    <w:rsid w:val="760FCF62"/>
    <w:rsid w:val="76689896"/>
    <w:rsid w:val="7692325A"/>
    <w:rsid w:val="76A39212"/>
    <w:rsid w:val="76AECA42"/>
    <w:rsid w:val="77080417"/>
    <w:rsid w:val="78E35F90"/>
    <w:rsid w:val="78E895E8"/>
    <w:rsid w:val="7ACABA49"/>
    <w:rsid w:val="7AF90A3B"/>
    <w:rsid w:val="7B074E3B"/>
    <w:rsid w:val="7C2850AA"/>
    <w:rsid w:val="7D4045CE"/>
    <w:rsid w:val="7DB5105A"/>
    <w:rsid w:val="7E5611AA"/>
    <w:rsid w:val="7EE85567"/>
    <w:rsid w:val="7F37D810"/>
    <w:rsid w:val="7F6E01F9"/>
    <w:rsid w:val="7FDC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32A"/>
  <w15:chartTrackingRefBased/>
  <w15:docId w15:val="{227C2493-26F6-40A3-A291-95C9B0EE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12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30DD"/>
    <w:rPr>
      <w:b/>
      <w:bCs/>
    </w:rPr>
  </w:style>
  <w:style w:type="paragraph" w:styleId="Akapitzlist">
    <w:name w:val="List Paragraph"/>
    <w:basedOn w:val="Normalny"/>
    <w:uiPriority w:val="34"/>
    <w:qFormat/>
    <w:rsid w:val="169EE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CFB3-E1AE-4D6D-B2B0-1D362D4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Jaworska</dc:creator>
  <cp:keywords/>
  <dc:description/>
  <cp:lastModifiedBy>Jolanta Moritz</cp:lastModifiedBy>
  <cp:revision>2</cp:revision>
  <cp:lastPrinted>2025-10-06T06:18:00Z</cp:lastPrinted>
  <dcterms:created xsi:type="dcterms:W3CDTF">2025-10-20T12:17:00Z</dcterms:created>
  <dcterms:modified xsi:type="dcterms:W3CDTF">2025-10-20T12:17:00Z</dcterms:modified>
</cp:coreProperties>
</file>